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55A1" w14:textId="77777777" w:rsidR="003A0A42" w:rsidRPr="00CD4CCD" w:rsidRDefault="003A0A42" w:rsidP="003A0A42">
      <w:pPr>
        <w:tabs>
          <w:tab w:val="left" w:pos="7215"/>
        </w:tabs>
        <w:jc w:val="both"/>
        <w:rPr>
          <w:rFonts w:ascii="Times New Roman" w:hAnsi="Times New Roman"/>
          <w:b/>
          <w:i/>
          <w:lang w:val="en-US"/>
        </w:rPr>
      </w:pPr>
    </w:p>
    <w:p w14:paraId="7350BC3B" w14:textId="77777777" w:rsidR="003A0A42" w:rsidRPr="00161514" w:rsidRDefault="003A0A42" w:rsidP="00E30DD9">
      <w:pPr>
        <w:tabs>
          <w:tab w:val="left" w:pos="7215"/>
        </w:tabs>
        <w:jc w:val="both"/>
        <w:rPr>
          <w:rFonts w:ascii="Times New Roman" w:hAnsi="Times New Roman"/>
        </w:rPr>
      </w:pPr>
    </w:p>
    <w:p w14:paraId="7B520CDB" w14:textId="170F241E" w:rsidR="006A22D7" w:rsidRPr="00161514" w:rsidRDefault="00A17EE0">
      <w:pPr>
        <w:pStyle w:val="Heading4"/>
        <w:jc w:val="center"/>
      </w:pPr>
      <w:r w:rsidRPr="00161514">
        <w:t>ИНФОРМАЦИЯ ЗА НЕИЗПЪЛНЕНИТЕ</w:t>
      </w:r>
      <w:r w:rsidR="007A1685" w:rsidRPr="00161514">
        <w:t xml:space="preserve"> В СРОК</w:t>
      </w:r>
      <w:r w:rsidRPr="00161514">
        <w:t xml:space="preserve"> МЕРКИ ОТ ПЛАНА ЗА ДЕЙСТВИЕ ЗА 2025 Г. С МЕРКИТЕ, ПРОИЗТИЧАЩИ ОТ ЧЛЕНСТВОТО НА РЕПУБЛИКА БЪЛГАРИЯ В ЕВРОПЕЙСКИЯ СЪЮЗ, КЪМ </w:t>
      </w:r>
      <w:r w:rsidR="007A1685" w:rsidRPr="00161514">
        <w:t>31</w:t>
      </w:r>
      <w:r w:rsidRPr="00161514">
        <w:t xml:space="preserve"> </w:t>
      </w:r>
      <w:r w:rsidR="007A1685" w:rsidRPr="00161514">
        <w:t>ДЕКЕМВРИ</w:t>
      </w:r>
      <w:r w:rsidRPr="00161514">
        <w:t xml:space="preserve"> 202</w:t>
      </w:r>
      <w:r w:rsidR="00AE5B2D">
        <w:t>5</w:t>
      </w:r>
      <w:r w:rsidRPr="00161514">
        <w:t xml:space="preserve"> Г.</w:t>
      </w:r>
    </w:p>
    <w:p w14:paraId="363893EB" w14:textId="77777777" w:rsidR="00AE5B2D" w:rsidRDefault="00A17EE0" w:rsidP="00AE5B2D">
      <w:pPr>
        <w:spacing w:after="0"/>
        <w:rPr>
          <w:b/>
          <w:sz w:val="24"/>
        </w:rPr>
      </w:pPr>
      <w:r w:rsidRPr="00161514">
        <w:rPr>
          <w:b/>
          <w:sz w:val="24"/>
        </w:rPr>
        <w:t xml:space="preserve">От общо  203 мерки към </w:t>
      </w:r>
      <w:r w:rsidR="007A1685" w:rsidRPr="00161514">
        <w:rPr>
          <w:b/>
          <w:sz w:val="24"/>
        </w:rPr>
        <w:t>31</w:t>
      </w:r>
      <w:r w:rsidRPr="00161514">
        <w:rPr>
          <w:b/>
          <w:sz w:val="24"/>
        </w:rPr>
        <w:t xml:space="preserve"> </w:t>
      </w:r>
      <w:r w:rsidR="007A1685" w:rsidRPr="00161514">
        <w:rPr>
          <w:b/>
          <w:sz w:val="24"/>
        </w:rPr>
        <w:t>декември</w:t>
      </w:r>
      <w:r w:rsidRPr="00161514">
        <w:rPr>
          <w:b/>
          <w:sz w:val="24"/>
        </w:rPr>
        <w:t xml:space="preserve"> 202</w:t>
      </w:r>
      <w:r w:rsidR="00AE5B2D">
        <w:rPr>
          <w:b/>
          <w:sz w:val="24"/>
        </w:rPr>
        <w:t>5</w:t>
      </w:r>
      <w:r w:rsidRPr="00161514">
        <w:rPr>
          <w:b/>
          <w:sz w:val="24"/>
        </w:rPr>
        <w:t xml:space="preserve"> г. са изпълнени 1</w:t>
      </w:r>
      <w:r w:rsidR="00BC0EA9">
        <w:rPr>
          <w:b/>
          <w:sz w:val="24"/>
        </w:rPr>
        <w:t>4</w:t>
      </w:r>
      <w:r w:rsidR="00AE5B2D">
        <w:rPr>
          <w:b/>
          <w:sz w:val="24"/>
        </w:rPr>
        <w:t>2</w:t>
      </w:r>
      <w:r w:rsidRPr="00161514">
        <w:rPr>
          <w:b/>
          <w:sz w:val="24"/>
        </w:rPr>
        <w:t xml:space="preserve"> мерки. Неизпълнените</w:t>
      </w:r>
      <w:r w:rsidR="00DE27A9">
        <w:rPr>
          <w:b/>
          <w:sz w:val="24"/>
        </w:rPr>
        <w:t xml:space="preserve"> в срок</w:t>
      </w:r>
      <w:r w:rsidRPr="00161514">
        <w:rPr>
          <w:b/>
          <w:sz w:val="24"/>
        </w:rPr>
        <w:t xml:space="preserve"> мерки са </w:t>
      </w:r>
      <w:r w:rsidR="00161514" w:rsidRPr="00161514">
        <w:rPr>
          <w:b/>
          <w:sz w:val="24"/>
        </w:rPr>
        <w:t>5</w:t>
      </w:r>
      <w:r w:rsidR="00A90A94">
        <w:rPr>
          <w:b/>
          <w:sz w:val="24"/>
        </w:rPr>
        <w:t>2</w:t>
      </w:r>
      <w:r w:rsidRPr="00161514">
        <w:rPr>
          <w:b/>
          <w:sz w:val="24"/>
        </w:rPr>
        <w:t xml:space="preserve"> (</w:t>
      </w:r>
      <w:r w:rsidR="00DE27A9">
        <w:rPr>
          <w:b/>
          <w:sz w:val="24"/>
        </w:rPr>
        <w:t>2</w:t>
      </w:r>
      <w:r w:rsidR="00A90A94">
        <w:rPr>
          <w:b/>
          <w:sz w:val="24"/>
        </w:rPr>
        <w:t>5</w:t>
      </w:r>
      <w:r w:rsidR="00BC0EA9">
        <w:rPr>
          <w:b/>
          <w:sz w:val="24"/>
        </w:rPr>
        <w:t>.</w:t>
      </w:r>
      <w:r w:rsidR="00A90A94">
        <w:rPr>
          <w:b/>
          <w:sz w:val="24"/>
        </w:rPr>
        <w:t>6</w:t>
      </w:r>
      <w:r w:rsidRPr="00161514">
        <w:rPr>
          <w:b/>
          <w:sz w:val="24"/>
        </w:rPr>
        <w:t xml:space="preserve"> %).</w:t>
      </w:r>
      <w:r w:rsidR="00AE5B2D">
        <w:rPr>
          <w:b/>
          <w:sz w:val="24"/>
        </w:rPr>
        <w:t xml:space="preserve"> </w:t>
      </w:r>
    </w:p>
    <w:p w14:paraId="15C41D48" w14:textId="20814187" w:rsidR="006A22D7" w:rsidRDefault="00AE5B2D" w:rsidP="00AE5B2D">
      <w:pPr>
        <w:spacing w:after="0"/>
        <w:rPr>
          <w:b/>
          <w:sz w:val="24"/>
        </w:rPr>
      </w:pPr>
      <w:r>
        <w:rPr>
          <w:b/>
          <w:sz w:val="24"/>
        </w:rPr>
        <w:t>9 от мерките в Плана за действие за 2025 г. са прехвърлени с продължаващо изпълнение в Плана за действие за 2026 г. (Приложение №2)</w:t>
      </w:r>
      <w:r w:rsidR="007841FF">
        <w:rPr>
          <w:b/>
          <w:sz w:val="24"/>
        </w:rPr>
        <w:t>.</w:t>
      </w:r>
      <w:r>
        <w:rPr>
          <w:b/>
          <w:sz w:val="24"/>
        </w:rPr>
        <w:t xml:space="preserve"> </w:t>
      </w:r>
      <w:r w:rsidRPr="00161514">
        <w:rPr>
          <w:b/>
          <w:sz w:val="24"/>
        </w:rPr>
        <w:br/>
        <w:t>Справка по ведомства за неизпълнените</w:t>
      </w:r>
      <w:r w:rsidR="00E90179">
        <w:rPr>
          <w:b/>
          <w:sz w:val="24"/>
        </w:rPr>
        <w:t xml:space="preserve"> в срок</w:t>
      </w:r>
      <w:r w:rsidRPr="00161514">
        <w:rPr>
          <w:b/>
          <w:sz w:val="24"/>
        </w:rPr>
        <w:t xml:space="preserve"> мерки:</w:t>
      </w:r>
    </w:p>
    <w:p w14:paraId="0E5068AD" w14:textId="77777777" w:rsidR="00AE5B2D" w:rsidRPr="00161514" w:rsidRDefault="00AE5B2D" w:rsidP="00AE5B2D">
      <w:pPr>
        <w:spacing w:after="0"/>
      </w:pPr>
    </w:p>
    <w:p w14:paraId="1FA4000A"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t>Министерство на икономиката и индустрията</w:t>
      </w:r>
    </w:p>
    <w:p w14:paraId="71A251E7" w14:textId="77777777" w:rsidR="006A22D7" w:rsidRPr="00161514" w:rsidRDefault="006A22D7">
      <w:pPr>
        <w:spacing w:after="0"/>
        <w:jc w:val="both"/>
        <w:rPr>
          <w:rFonts w:ascii="Times New Roman" w:hAnsi="Times New Roman"/>
          <w:i/>
          <w:szCs w:val="24"/>
        </w:rPr>
      </w:pPr>
    </w:p>
    <w:p w14:paraId="7B2CF5B0" w14:textId="09283F04"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 xml:space="preserve">Работна група  РГ 1 - </w:t>
      </w:r>
      <w:r w:rsidRPr="00161514">
        <w:rPr>
          <w:rFonts w:ascii="Times New Roman" w:hAnsi="Times New Roman" w:cs="Times New Roman"/>
          <w:smallCaps/>
          <w:sz w:val="24"/>
          <w:szCs w:val="24"/>
        </w:rPr>
        <w:t>Свободно движение на стоки</w:t>
      </w:r>
    </w:p>
    <w:p w14:paraId="06DA5B00" w14:textId="77777777" w:rsidR="006A22D7" w:rsidRPr="00161514" w:rsidRDefault="006A22D7">
      <w:pPr>
        <w:spacing w:after="0"/>
      </w:pPr>
    </w:p>
    <w:p w14:paraId="01E1BE6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4C535AFA" w14:textId="77777777" w:rsidR="006A22D7" w:rsidRPr="00161514" w:rsidRDefault="006A22D7">
      <w:pPr>
        <w:tabs>
          <w:tab w:val="left" w:pos="7215"/>
        </w:tabs>
        <w:spacing w:after="0"/>
        <w:jc w:val="both"/>
        <w:rPr>
          <w:rFonts w:ascii="Times New Roman" w:hAnsi="Times New Roman"/>
          <w:b/>
          <w:i/>
        </w:rPr>
      </w:pPr>
    </w:p>
    <w:p w14:paraId="34D5FA92"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1. Неизпълнена мярка № 1 / Краен срок за приемане от НС-31.01.2025 г./ - МЗ</w:t>
      </w:r>
    </w:p>
    <w:p w14:paraId="0FFA840A"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18A834AC"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медицинските изделия</w:t>
      </w:r>
    </w:p>
    <w:p w14:paraId="07F97771"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0867CC12"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Проектът на ЗИД на </w:t>
      </w:r>
      <w:r w:rsidRPr="00161514">
        <w:rPr>
          <w:rFonts w:ascii="Times New Roman" w:hAnsi="Times New Roman"/>
          <w:sz w:val="24"/>
          <w:szCs w:val="24"/>
        </w:rPr>
        <w:t>ЗМИ, който беше одобрен на първо четене от Комисията по икономическа политика и иновации на НС на 20.03.2024 г., е допълнен с разпоредби, уреждащи прилагането на Регламент (ЕС) 2021/2282 относно оценката на здравните технологии (мярка № 184) и е повторно одобрен от МС на 20.08.2025 г. Проектът е внесен в Народно събрание на 26.08.2025 г. Мярката е прехвърлена в Плана за действие за 2026 г.</w:t>
      </w:r>
    </w:p>
    <w:p w14:paraId="110C93DA" w14:textId="77777777" w:rsidR="006A22D7" w:rsidRPr="00161514" w:rsidRDefault="006A22D7">
      <w:pPr>
        <w:tabs>
          <w:tab w:val="left" w:pos="7215"/>
        </w:tabs>
        <w:jc w:val="both"/>
        <w:rPr>
          <w:rFonts w:ascii="Times New Roman" w:hAnsi="Times New Roman"/>
          <w:b/>
          <w:i/>
        </w:rPr>
      </w:pPr>
    </w:p>
    <w:p w14:paraId="2A90C659"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2. Неизпълнена мярка № 2 / Краен срок за приемане от НС-31.01.2025 г./ - МВР, МЗ, МОСВ</w:t>
      </w:r>
    </w:p>
    <w:p w14:paraId="0F1607F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5B3D75EF"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защита от вредното въздействие на химичните вещества и смеси</w:t>
      </w:r>
    </w:p>
    <w:p w14:paraId="5FE249C8"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07357672"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На 09.04.2024 г. ЕК изпрати искане за информация по EU </w:t>
      </w:r>
      <w:proofErr w:type="spellStart"/>
      <w:r w:rsidRPr="00161514">
        <w:rPr>
          <w:rFonts w:ascii="Times New Roman" w:hAnsi="Times New Roman"/>
          <w:sz w:val="24"/>
          <w:szCs w:val="24"/>
        </w:rPr>
        <w:t>Pilot</w:t>
      </w:r>
      <w:proofErr w:type="spellEnd"/>
      <w:r w:rsidRPr="00161514">
        <w:rPr>
          <w:rFonts w:ascii="Times New Roman" w:hAnsi="Times New Roman"/>
          <w:sz w:val="24"/>
          <w:szCs w:val="24"/>
        </w:rPr>
        <w:t xml:space="preserve"> EUP (2024)10647 за спазването от България на разпоредбите на Регламент (ЕС) 2019/1148.  Проектът на ЗИД на ЗЗВВХВС е одобрен на вносител на заседанието на МС на 10.06.2025 г. и е внесен в НС на 30.06.2025 г. На 17.07.2025 г. законопроектът е приет на първо четене от Комисията по европейските въпроси и контрол на европейските фондове. Мярката е прехвърлена в Плана за действие за 2026 г.</w:t>
      </w:r>
    </w:p>
    <w:p w14:paraId="290D9F66" w14:textId="77777777" w:rsidR="006A22D7" w:rsidRPr="00161514" w:rsidRDefault="006A22D7">
      <w:pPr>
        <w:tabs>
          <w:tab w:val="left" w:pos="7215"/>
        </w:tabs>
        <w:jc w:val="both"/>
        <w:rPr>
          <w:rFonts w:ascii="Times New Roman" w:hAnsi="Times New Roman"/>
          <w:b/>
          <w:i/>
        </w:rPr>
      </w:pPr>
    </w:p>
    <w:p w14:paraId="0AA8D770"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lastRenderedPageBreak/>
        <w:t>3. Неизпълнена мярка № 3 / Краен срок за приемане от НС-31.01.2025 г./ - МТС</w:t>
      </w:r>
    </w:p>
    <w:p w14:paraId="0A5D8CD4"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41F049C7"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движението по пътищата</w:t>
      </w:r>
    </w:p>
    <w:p w14:paraId="3A4B29F1"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7094C370"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Все още не е взето решение коя администрация да бъде определена за орган за надзор на пазара по Регламент (ЕС) 2018/858. Мярката е прехвърлена в Плана за действие за 2026 г.</w:t>
      </w:r>
    </w:p>
    <w:p w14:paraId="161A8512" w14:textId="77777777" w:rsidR="006A22D7" w:rsidRPr="00161514" w:rsidRDefault="006A22D7">
      <w:pPr>
        <w:tabs>
          <w:tab w:val="left" w:pos="7215"/>
        </w:tabs>
        <w:jc w:val="both"/>
        <w:rPr>
          <w:rFonts w:ascii="Times New Roman" w:hAnsi="Times New Roman"/>
          <w:b/>
          <w:i/>
        </w:rPr>
      </w:pPr>
    </w:p>
    <w:p w14:paraId="126FADE0"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4. Неизпълнена мярка № 4 / Краен срок за приемане от НС-31.01.2025 г./ - МЗ</w:t>
      </w:r>
    </w:p>
    <w:p w14:paraId="616E35E7"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5C16BC5A"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храните</w:t>
      </w:r>
    </w:p>
    <w:p w14:paraId="6F44B5F0"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3A04B1F2" w14:textId="6FB77ABC"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За неизпълнение на задължения по Директива 2009/54/ЕО на 01.08.2023 г. на България беше връчена искова молба по дело С-462/23, Европейската комисия срещу България. На 03.04.2025 г. Съдът на ЕС се произнесе с решение по дело С-462/23, с което установи неизпълнение на задълженията по разпоредби от Директива 2009/54/ЕО. Проектът на ЗИД на Закона за храните е одобрен с РМС № 808/2024 г., внесен е в 51-то Народно събрание и на 21.05.2025 г. е приет на първо гласуване в пленарна зала. Мярката е прехвърлена в План</w:t>
      </w:r>
      <w:r w:rsidRPr="00161514">
        <w:rPr>
          <w:rFonts w:ascii="Times New Roman" w:hAnsi="Times New Roman"/>
          <w:sz w:val="24"/>
          <w:szCs w:val="24"/>
        </w:rPr>
        <w:t>а за действие за 2026 г.</w:t>
      </w:r>
    </w:p>
    <w:p w14:paraId="612B7132" w14:textId="77777777" w:rsidR="006A22D7" w:rsidRPr="00161514" w:rsidRDefault="006A22D7">
      <w:pPr>
        <w:tabs>
          <w:tab w:val="left" w:pos="7215"/>
        </w:tabs>
        <w:jc w:val="both"/>
        <w:rPr>
          <w:rFonts w:ascii="Times New Roman" w:hAnsi="Times New Roman"/>
          <w:b/>
          <w:i/>
        </w:rPr>
      </w:pPr>
    </w:p>
    <w:p w14:paraId="5AA274A9"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5. Неизпълнена мярка № 5 / Краен срок за приемане от НС-31.01.2025 г./ - АОП, МФ</w:t>
      </w:r>
    </w:p>
    <w:p w14:paraId="25626E02"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4C230ACF"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обществените поръчки</w:t>
      </w:r>
    </w:p>
    <w:p w14:paraId="776276FF"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177BFFA3"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неизпълнение на задълженията по Директива 2014/24/ЕС на 11 декември 2025 г. ЕК прие решение за сезиране на Съда на ЕС по процедура за нарушение № 2018/2268. Проектът на ЗИД на ЗОП е одобрен от Министерския съвет с Решение № 633/03.09.2024 г. и е внесен за разглеждане в 50-то Народно събрание на 04.09.2024 г. Поради предсрочно разпускане на 50-то Народно събрание, проектът на Закон за изменение на Закона за обществените поръчки е изпратен в началото на месец февруари 2025 г. в МФ с молба за провеждане на </w:t>
      </w:r>
      <w:r w:rsidRPr="00161514">
        <w:rPr>
          <w:rFonts w:ascii="Times New Roman" w:hAnsi="Times New Roman"/>
          <w:sz w:val="24"/>
          <w:szCs w:val="24"/>
        </w:rPr>
        <w:t>повторно междуведомствено съгласуване на основание чл. 32, ал. 1 от УПМСНА. Междувременно в НС е приет на 07.05.2025 г.  на първо гласуване в пленарна зала на НС внесеният от група народни представители проект на ЗИД на ЗОП, с който според компетентното ведомство се отстраняват констатираните от ЕК  несъответствия с разпоредбите на Директива 2014/24/ЕС. Законопроектът се разглежда в Комисията по конституционни правни въпроси и е изготвен проект за второ гласуване. Мярката е прехвърлена в Плана за действие з</w:t>
      </w:r>
      <w:r w:rsidRPr="00161514">
        <w:rPr>
          <w:rFonts w:ascii="Times New Roman" w:hAnsi="Times New Roman"/>
          <w:sz w:val="24"/>
          <w:szCs w:val="24"/>
        </w:rPr>
        <w:t>а 2026 г.</w:t>
      </w:r>
    </w:p>
    <w:p w14:paraId="0B0AD261" w14:textId="77777777" w:rsidR="006A22D7" w:rsidRPr="00161514" w:rsidRDefault="006A22D7">
      <w:pPr>
        <w:tabs>
          <w:tab w:val="left" w:pos="7215"/>
        </w:tabs>
        <w:jc w:val="both"/>
        <w:rPr>
          <w:rFonts w:ascii="Times New Roman" w:hAnsi="Times New Roman"/>
          <w:b/>
          <w:i/>
        </w:rPr>
      </w:pPr>
    </w:p>
    <w:p w14:paraId="393595A0"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подзаконови нормативни актове за приемане от МС</w:t>
      </w:r>
    </w:p>
    <w:p w14:paraId="57B9F26A" w14:textId="77777777" w:rsidR="006A22D7" w:rsidRPr="00161514" w:rsidRDefault="006A22D7">
      <w:pPr>
        <w:tabs>
          <w:tab w:val="left" w:pos="7215"/>
        </w:tabs>
        <w:spacing w:after="0"/>
        <w:jc w:val="both"/>
        <w:rPr>
          <w:rFonts w:ascii="Times New Roman" w:hAnsi="Times New Roman"/>
          <w:b/>
          <w:i/>
        </w:rPr>
      </w:pPr>
    </w:p>
    <w:p w14:paraId="1395BDCD"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6. Неизпълнена мярка № 7 / Дата за разглеждане на заседание на МС-31.01.2025 г./ - МЗ</w:t>
      </w:r>
    </w:p>
    <w:p w14:paraId="729F2D86"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5FA25587"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lastRenderedPageBreak/>
        <w:t>Проект на ПМС за приемане на Наредба за изискванията към бутилираните натурални минерални, изворни и трапезни води, предназначени за питейни цели</w:t>
      </w:r>
    </w:p>
    <w:p w14:paraId="71B812F4"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3DBBFE98" w14:textId="7B20A505"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неизпълнение на задължения по </w:t>
      </w:r>
      <w:r w:rsidRPr="00161514">
        <w:rPr>
          <w:rFonts w:ascii="Times New Roman" w:hAnsi="Times New Roman"/>
          <w:sz w:val="24"/>
          <w:szCs w:val="24"/>
        </w:rPr>
        <w:t>Директива 2009/54/ЕО на 01.08.2023 г. на България беше връчена искова молба по дело С-462/23, Европейската комисия срещу България. На 03.04.2025 г. Съдът на ЕС се произнесе с решение по дело С-462/23, Европейската комисия срещу Република България, с което установи неизпълнение на задълженията по разпоредби от Директива 2009/54/ЕО. Проектът на Наредба за изискванията към бутилираните натурални минерални, изворни и трапезни води, предназначени за питейни цели е изготвен, преминал е процедури по междуведомстве</w:t>
      </w:r>
      <w:r w:rsidRPr="00161514">
        <w:rPr>
          <w:rFonts w:ascii="Times New Roman" w:hAnsi="Times New Roman"/>
          <w:sz w:val="24"/>
          <w:szCs w:val="24"/>
        </w:rPr>
        <w:t>но съгласуване (през месец май 2025 г.) и обществено обсъждане (от 17.05. до 16.06.2025 г.).Изпълнението на мярката е пряко свързано с измененията в ЗИД на Закона за храните (мярка</w:t>
      </w:r>
      <w:r w:rsidR="00CD4CCD">
        <w:rPr>
          <w:rFonts w:ascii="Times New Roman" w:hAnsi="Times New Roman"/>
          <w:sz w:val="24"/>
          <w:szCs w:val="24"/>
        </w:rPr>
        <w:t xml:space="preserve"> №</w:t>
      </w:r>
      <w:r w:rsidRPr="00161514">
        <w:rPr>
          <w:rFonts w:ascii="Times New Roman" w:hAnsi="Times New Roman"/>
          <w:sz w:val="24"/>
          <w:szCs w:val="24"/>
        </w:rPr>
        <w:t xml:space="preserve"> 4) и преди приемането на наредбата измененията в ЗХ следва да са обнародвани в ДВ. Мярката е прехвърлена в Плана за действие за 2026 г.</w:t>
      </w:r>
    </w:p>
    <w:p w14:paraId="7022F30B" w14:textId="77777777" w:rsidR="006A22D7" w:rsidRPr="00161514" w:rsidRDefault="006A22D7">
      <w:pPr>
        <w:tabs>
          <w:tab w:val="left" w:pos="7215"/>
        </w:tabs>
        <w:jc w:val="both"/>
        <w:rPr>
          <w:rFonts w:ascii="Times New Roman" w:hAnsi="Times New Roman"/>
          <w:b/>
          <w:i/>
        </w:rPr>
      </w:pPr>
    </w:p>
    <w:p w14:paraId="07D2E76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подзаконови нормативни актове и административни актове на министър/ръководител на ведомство</w:t>
      </w:r>
    </w:p>
    <w:p w14:paraId="4105394F" w14:textId="77777777" w:rsidR="006A22D7" w:rsidRPr="00161514" w:rsidRDefault="006A22D7">
      <w:pPr>
        <w:tabs>
          <w:tab w:val="left" w:pos="7215"/>
        </w:tabs>
        <w:spacing w:after="0"/>
        <w:jc w:val="both"/>
        <w:rPr>
          <w:rFonts w:ascii="Times New Roman" w:hAnsi="Times New Roman"/>
          <w:b/>
          <w:i/>
        </w:rPr>
      </w:pPr>
    </w:p>
    <w:p w14:paraId="00745715"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7. Неизпълнена мярка № 10 / Краен срок за приемане-05.11.2025 г./ - МРРБ</w:t>
      </w:r>
    </w:p>
    <w:p w14:paraId="0A3D69C5"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710F5353"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НИД на Наредба № РД-02-20-1 от 5 февруари 2015 г. за условията и реда за влагане на строителни продукти в строежите на Република България</w:t>
      </w:r>
    </w:p>
    <w:p w14:paraId="73FC9BA9"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3CEC9868"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Проектът на наредба е в процес на изготвяне. Текстовете, свързани с </w:t>
      </w:r>
      <w:proofErr w:type="spellStart"/>
      <w:r w:rsidRPr="00161514">
        <w:rPr>
          <w:rFonts w:ascii="Times New Roman" w:hAnsi="Times New Roman"/>
          <w:sz w:val="24"/>
          <w:szCs w:val="24"/>
        </w:rPr>
        <w:t>нотифицирането</w:t>
      </w:r>
      <w:proofErr w:type="spellEnd"/>
      <w:r w:rsidRPr="00161514">
        <w:rPr>
          <w:rFonts w:ascii="Times New Roman" w:hAnsi="Times New Roman"/>
          <w:sz w:val="24"/>
          <w:szCs w:val="24"/>
        </w:rPr>
        <w:t xml:space="preserve"> на органи, не могат да бъдат финализирани, предвид общата неясна ситуация на ниво ЕС относно прилагането на Делегиран регламент (ЕС) 2024/2769. Мярката е прехвърлена в Плана за действие за 2026 г.</w:t>
      </w:r>
    </w:p>
    <w:p w14:paraId="5B9FAAEA" w14:textId="77777777" w:rsidR="006A22D7" w:rsidRPr="00161514" w:rsidRDefault="006A22D7">
      <w:pPr>
        <w:tabs>
          <w:tab w:val="left" w:pos="7215"/>
        </w:tabs>
        <w:jc w:val="both"/>
        <w:rPr>
          <w:rFonts w:ascii="Times New Roman" w:hAnsi="Times New Roman"/>
          <w:b/>
          <w:i/>
        </w:rPr>
      </w:pPr>
    </w:p>
    <w:p w14:paraId="176CCABF" w14:textId="577FF4C1"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3 - Право на установяване и свободно предоставяне на услуги</w:t>
      </w:r>
    </w:p>
    <w:p w14:paraId="43AABEE7" w14:textId="77777777" w:rsidR="006A22D7" w:rsidRPr="00161514" w:rsidRDefault="006A22D7">
      <w:pPr>
        <w:spacing w:after="0"/>
      </w:pPr>
    </w:p>
    <w:p w14:paraId="086A82A2"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792224BD" w14:textId="77777777" w:rsidR="006A22D7" w:rsidRPr="00161514" w:rsidRDefault="006A22D7">
      <w:pPr>
        <w:tabs>
          <w:tab w:val="left" w:pos="7215"/>
        </w:tabs>
        <w:spacing w:after="0"/>
        <w:jc w:val="both"/>
        <w:rPr>
          <w:rFonts w:ascii="Times New Roman" w:hAnsi="Times New Roman"/>
          <w:b/>
          <w:i/>
        </w:rPr>
      </w:pPr>
    </w:p>
    <w:p w14:paraId="2DE86717"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8. Неизпълнена мярка № 12 / Краен срок за приемане от НС-31.01.2025 г./ - МИИ</w:t>
      </w:r>
    </w:p>
    <w:p w14:paraId="47C79DB8"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4FFA76CE"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адвокатурата</w:t>
      </w:r>
    </w:p>
    <w:p w14:paraId="56ACAA4E"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390E5AA3" w14:textId="355DC82B"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неизпълнение на задължения по Директива 2006/123/ЕО на 17.07.2025 г. Европейската комисия изпрати мотивирано становище по процедура за нарушение № 2020/4006 с констатирано несъответствие на някои разпоредби от Закона за адвокатурата и Етичния кодекс на адвоката. Министерството на икономиката и индустрията е изготвило и внесло през месец януари 2025 г. в Народното събрание проект на Закон за изменение и допълнение на Закона за адвокатурата. Законопроектът е приет на първо гласуване в </w:t>
      </w:r>
      <w:r w:rsidRPr="00161514">
        <w:rPr>
          <w:rFonts w:ascii="Times New Roman" w:hAnsi="Times New Roman"/>
          <w:sz w:val="24"/>
          <w:szCs w:val="24"/>
        </w:rPr>
        <w:lastRenderedPageBreak/>
        <w:t>пленарна зала на 09.10.2025 г. На 22.10.2025 г. законопроектът беше обединен в Общ законопроект за изменение и допълнение на Закона за адвокатурата със сигнатура № 51-553-37-62.</w:t>
      </w:r>
      <w:r w:rsidR="00240CC1" w:rsidRPr="00161514">
        <w:rPr>
          <w:rFonts w:ascii="Times New Roman" w:hAnsi="Times New Roman"/>
          <w:sz w:val="24"/>
          <w:szCs w:val="24"/>
        </w:rPr>
        <w:t xml:space="preserve"> Мярката е прехвърлена в Плана за действие за 2026 г. </w:t>
      </w:r>
    </w:p>
    <w:p w14:paraId="76B7F30E" w14:textId="77777777" w:rsidR="006A22D7" w:rsidRPr="00161514" w:rsidRDefault="006A22D7">
      <w:pPr>
        <w:tabs>
          <w:tab w:val="left" w:pos="7215"/>
        </w:tabs>
        <w:jc w:val="both"/>
        <w:rPr>
          <w:rFonts w:ascii="Times New Roman" w:hAnsi="Times New Roman"/>
          <w:b/>
          <w:i/>
        </w:rPr>
      </w:pPr>
    </w:p>
    <w:p w14:paraId="09F46A1C"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21 - Защита на потребителите</w:t>
      </w:r>
    </w:p>
    <w:p w14:paraId="009757C4" w14:textId="77777777" w:rsidR="006A22D7" w:rsidRPr="00161514" w:rsidRDefault="006A22D7">
      <w:pPr>
        <w:spacing w:after="0"/>
      </w:pPr>
    </w:p>
    <w:p w14:paraId="490EB865"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54C4CB64" w14:textId="77777777" w:rsidR="006A22D7" w:rsidRPr="00161514" w:rsidRDefault="006A22D7">
      <w:pPr>
        <w:tabs>
          <w:tab w:val="left" w:pos="7215"/>
        </w:tabs>
        <w:spacing w:after="0"/>
        <w:jc w:val="both"/>
        <w:rPr>
          <w:rFonts w:ascii="Times New Roman" w:hAnsi="Times New Roman"/>
          <w:b/>
          <w:i/>
        </w:rPr>
      </w:pPr>
    </w:p>
    <w:p w14:paraId="1CBB9253"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9. Неизпълнена мярка № 181 / Краен срок за приемане от НС-31.01.2025 г./ - МИИ</w:t>
      </w:r>
    </w:p>
    <w:p w14:paraId="62E92935"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23.12.2022</w:t>
      </w:r>
    </w:p>
    <w:p w14:paraId="25DEB2CB"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защита на потребителите</w:t>
      </w:r>
    </w:p>
    <w:p w14:paraId="6B7DD5BC"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557D6BC8" w14:textId="7FAFD3A3"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w:t>
      </w:r>
      <w:r w:rsidRPr="00161514">
        <w:rPr>
          <w:rFonts w:ascii="Times New Roman" w:hAnsi="Times New Roman"/>
          <w:sz w:val="24"/>
          <w:szCs w:val="24"/>
        </w:rPr>
        <w:t xml:space="preserve">Директива (ЕС) 2020/1828 на 27.01.2023 г. ЕК изпрати официално уведомително писмо за образуване на процедура за нарушение №2023/0004. Проектът на Закон за изменение и допълнение на Закона за защита на потребителите, внесен в 51-то Народно събрание на 20 август 2025 г. със сигнатура № 51-502-01-42 е разгледан и приет на второ четене от парламентарната Комисия по икономическа политика и иновации на заседание, проведено на 3 декември 2025 г. Разглеждането на законопроекта на второ четене в пленарна зала на НС </w:t>
      </w:r>
      <w:r w:rsidRPr="00161514">
        <w:rPr>
          <w:rFonts w:ascii="Times New Roman" w:hAnsi="Times New Roman"/>
          <w:sz w:val="24"/>
          <w:szCs w:val="24"/>
        </w:rPr>
        <w:t>започна на заседание</w:t>
      </w:r>
      <w:r w:rsidR="00595420">
        <w:rPr>
          <w:rFonts w:ascii="Times New Roman" w:hAnsi="Times New Roman"/>
          <w:sz w:val="24"/>
          <w:szCs w:val="24"/>
        </w:rPr>
        <w:t>то,</w:t>
      </w:r>
      <w:r w:rsidRPr="00161514">
        <w:rPr>
          <w:rFonts w:ascii="Times New Roman" w:hAnsi="Times New Roman"/>
          <w:sz w:val="24"/>
          <w:szCs w:val="24"/>
        </w:rPr>
        <w:t xml:space="preserve"> проведено на 18 декември 2025 г., </w:t>
      </w:r>
      <w:r w:rsidR="00595420">
        <w:rPr>
          <w:rFonts w:ascii="Times New Roman" w:hAnsi="Times New Roman"/>
          <w:sz w:val="24"/>
          <w:szCs w:val="24"/>
        </w:rPr>
        <w:t>като то</w:t>
      </w:r>
      <w:r w:rsidRPr="00161514">
        <w:rPr>
          <w:rFonts w:ascii="Times New Roman" w:hAnsi="Times New Roman"/>
          <w:sz w:val="24"/>
          <w:szCs w:val="24"/>
        </w:rPr>
        <w:t xml:space="preserve"> ще продължи на следващо пленарно заседание през 2026 г. Мярката е прехвърлена в Плана</w:t>
      </w:r>
      <w:r w:rsidR="00240CC1" w:rsidRPr="00161514">
        <w:rPr>
          <w:rFonts w:ascii="Times New Roman" w:hAnsi="Times New Roman"/>
          <w:sz w:val="24"/>
          <w:szCs w:val="24"/>
        </w:rPr>
        <w:t xml:space="preserve"> за действие</w:t>
      </w:r>
      <w:r w:rsidRPr="00161514">
        <w:rPr>
          <w:rFonts w:ascii="Times New Roman" w:hAnsi="Times New Roman"/>
          <w:sz w:val="24"/>
          <w:szCs w:val="24"/>
        </w:rPr>
        <w:t xml:space="preserve"> за 2026 г.</w:t>
      </w:r>
    </w:p>
    <w:p w14:paraId="479CB371" w14:textId="77777777" w:rsidR="006A22D7" w:rsidRPr="00161514" w:rsidRDefault="006A22D7">
      <w:pPr>
        <w:tabs>
          <w:tab w:val="left" w:pos="7215"/>
        </w:tabs>
        <w:jc w:val="both"/>
        <w:rPr>
          <w:rFonts w:ascii="Times New Roman" w:hAnsi="Times New Roman"/>
          <w:b/>
          <w:i/>
        </w:rPr>
      </w:pPr>
    </w:p>
    <w:p w14:paraId="619CE372"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10. Неизпълнена мярка № 182 / Дата за разглеждане на заседание на МС-03.09.2025 г./ - МИИ</w:t>
      </w:r>
    </w:p>
    <w:p w14:paraId="5ACE6DB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20.11.2025</w:t>
      </w:r>
    </w:p>
    <w:p w14:paraId="3C55105A"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акон за потребителския кредит</w:t>
      </w:r>
    </w:p>
    <w:p w14:paraId="26612FFA"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797A5725" w14:textId="6AF40814"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Проектът на Закон за потребителския кредит е изготвен</w:t>
      </w:r>
      <w:r w:rsidR="00595420">
        <w:rPr>
          <w:rFonts w:ascii="Times New Roman" w:hAnsi="Times New Roman"/>
          <w:sz w:val="24"/>
          <w:szCs w:val="24"/>
        </w:rPr>
        <w:t xml:space="preserve"> и</w:t>
      </w:r>
      <w:r w:rsidRPr="00161514">
        <w:rPr>
          <w:rFonts w:ascii="Times New Roman" w:hAnsi="Times New Roman"/>
          <w:sz w:val="24"/>
          <w:szCs w:val="24"/>
        </w:rPr>
        <w:t xml:space="preserve"> публикуван за обществено обсъждане на Интернет страницата на министерството и на портала за обществени консултации</w:t>
      </w:r>
      <w:r w:rsidR="00A059DF">
        <w:rPr>
          <w:rFonts w:ascii="Times New Roman" w:hAnsi="Times New Roman"/>
          <w:sz w:val="24"/>
          <w:szCs w:val="24"/>
        </w:rPr>
        <w:t xml:space="preserve"> със срок до 14 януари 2026 г.</w:t>
      </w:r>
      <w:r w:rsidRPr="00161514">
        <w:rPr>
          <w:rFonts w:ascii="Times New Roman" w:hAnsi="Times New Roman"/>
          <w:sz w:val="24"/>
          <w:szCs w:val="24"/>
        </w:rPr>
        <w:t xml:space="preserve"> Мярката е прехвърлена в Плана</w:t>
      </w:r>
      <w:r w:rsidR="00240CC1" w:rsidRPr="00161514">
        <w:rPr>
          <w:rFonts w:ascii="Times New Roman" w:hAnsi="Times New Roman"/>
          <w:sz w:val="24"/>
          <w:szCs w:val="24"/>
        </w:rPr>
        <w:t xml:space="preserve"> действие</w:t>
      </w:r>
      <w:r w:rsidRPr="00161514">
        <w:rPr>
          <w:rFonts w:ascii="Times New Roman" w:hAnsi="Times New Roman"/>
          <w:sz w:val="24"/>
          <w:szCs w:val="24"/>
        </w:rPr>
        <w:t xml:space="preserve"> за 2026 г.</w:t>
      </w:r>
    </w:p>
    <w:p w14:paraId="656E11A9" w14:textId="77777777" w:rsidR="006A22D7" w:rsidRPr="00161514" w:rsidRDefault="006A22D7">
      <w:pPr>
        <w:tabs>
          <w:tab w:val="left" w:pos="7215"/>
        </w:tabs>
        <w:jc w:val="both"/>
        <w:rPr>
          <w:rFonts w:ascii="Times New Roman" w:hAnsi="Times New Roman"/>
          <w:b/>
          <w:i/>
        </w:rPr>
      </w:pPr>
    </w:p>
    <w:p w14:paraId="4AA87DE6"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11. Неизпълнена мярка № 183 / Дата за разглеждане на заседание на МС-15.10.2025 г./ - МИИ</w:t>
      </w:r>
    </w:p>
    <w:p w14:paraId="3CF2C3E9"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9.12.2025</w:t>
      </w:r>
    </w:p>
    <w:p w14:paraId="485295F0"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ЗИД на </w:t>
      </w:r>
      <w:r w:rsidRPr="00161514">
        <w:rPr>
          <w:rFonts w:ascii="Times New Roman" w:hAnsi="Times New Roman"/>
          <w:b/>
          <w:i/>
          <w:iCs/>
          <w:sz w:val="24"/>
          <w:szCs w:val="24"/>
        </w:rPr>
        <w:t>Закона за защита на потребителите</w:t>
      </w:r>
    </w:p>
    <w:p w14:paraId="234EFF4A"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28A49153" w14:textId="504009E6"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Продължава работата по изработване на проект на Закон за изменение и допълнение на Закона за защита на потребителите. Изготвена</w:t>
      </w:r>
      <w:r w:rsidR="00CD4CCD">
        <w:rPr>
          <w:rFonts w:ascii="Times New Roman" w:hAnsi="Times New Roman"/>
          <w:sz w:val="24"/>
          <w:szCs w:val="24"/>
        </w:rPr>
        <w:t xml:space="preserve"> и </w:t>
      </w:r>
      <w:r w:rsidR="00CD4CCD" w:rsidRPr="00CD4CCD">
        <w:rPr>
          <w:rFonts w:ascii="Times New Roman" w:hAnsi="Times New Roman"/>
          <w:sz w:val="24"/>
          <w:szCs w:val="24"/>
        </w:rPr>
        <w:t>съгласувана без бележки от администрацията на МС</w:t>
      </w:r>
      <w:r w:rsidRPr="00161514">
        <w:rPr>
          <w:rFonts w:ascii="Times New Roman" w:hAnsi="Times New Roman"/>
          <w:sz w:val="24"/>
          <w:szCs w:val="24"/>
        </w:rPr>
        <w:t xml:space="preserve"> е частична предварителна оценка на въздействието към </w:t>
      </w:r>
      <w:r w:rsidR="00CD4CCD">
        <w:rPr>
          <w:rFonts w:ascii="Times New Roman" w:hAnsi="Times New Roman"/>
          <w:sz w:val="24"/>
          <w:szCs w:val="24"/>
        </w:rPr>
        <w:t>законопроекта</w:t>
      </w:r>
      <w:r w:rsidRPr="00161514">
        <w:rPr>
          <w:rFonts w:ascii="Times New Roman" w:hAnsi="Times New Roman"/>
          <w:sz w:val="24"/>
          <w:szCs w:val="24"/>
        </w:rPr>
        <w:t xml:space="preserve">. Мярката е прехвърлена в Плана </w:t>
      </w:r>
      <w:r w:rsidR="00240CC1" w:rsidRPr="00161514">
        <w:rPr>
          <w:rFonts w:ascii="Times New Roman" w:hAnsi="Times New Roman"/>
          <w:sz w:val="24"/>
          <w:szCs w:val="24"/>
        </w:rPr>
        <w:t xml:space="preserve">за действие </w:t>
      </w:r>
      <w:r w:rsidRPr="00161514">
        <w:rPr>
          <w:rFonts w:ascii="Times New Roman" w:hAnsi="Times New Roman"/>
          <w:sz w:val="24"/>
          <w:szCs w:val="24"/>
        </w:rPr>
        <w:t>за 2026 г.</w:t>
      </w:r>
    </w:p>
    <w:p w14:paraId="4C67F604" w14:textId="77777777" w:rsidR="006A22D7" w:rsidRPr="00161514" w:rsidRDefault="006A22D7">
      <w:pPr>
        <w:tabs>
          <w:tab w:val="left" w:pos="7215"/>
        </w:tabs>
        <w:jc w:val="both"/>
        <w:rPr>
          <w:rFonts w:ascii="Times New Roman" w:hAnsi="Times New Roman"/>
          <w:b/>
          <w:i/>
        </w:rPr>
      </w:pPr>
    </w:p>
    <w:p w14:paraId="4B55E1A0"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lastRenderedPageBreak/>
        <w:t>Министерство на земеделието и храните</w:t>
      </w:r>
    </w:p>
    <w:p w14:paraId="38BD9FBA" w14:textId="77777777" w:rsidR="006A22D7" w:rsidRPr="00161514" w:rsidRDefault="006A22D7">
      <w:pPr>
        <w:spacing w:after="0"/>
        <w:jc w:val="both"/>
        <w:rPr>
          <w:rFonts w:ascii="Times New Roman" w:hAnsi="Times New Roman"/>
          <w:i/>
          <w:szCs w:val="24"/>
        </w:rPr>
      </w:pPr>
    </w:p>
    <w:p w14:paraId="5DA56BEC" w14:textId="283C4A33"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7 - Земеделие</w:t>
      </w:r>
    </w:p>
    <w:p w14:paraId="2E2A3645" w14:textId="77777777" w:rsidR="006A22D7" w:rsidRPr="00161514" w:rsidRDefault="006A22D7">
      <w:pPr>
        <w:spacing w:after="0"/>
      </w:pPr>
    </w:p>
    <w:p w14:paraId="2470C05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1490C50C" w14:textId="77777777" w:rsidR="006A22D7" w:rsidRPr="00161514" w:rsidRDefault="006A22D7">
      <w:pPr>
        <w:tabs>
          <w:tab w:val="left" w:pos="7215"/>
        </w:tabs>
        <w:spacing w:after="0"/>
        <w:jc w:val="both"/>
        <w:rPr>
          <w:rFonts w:ascii="Times New Roman" w:hAnsi="Times New Roman"/>
          <w:b/>
          <w:i/>
        </w:rPr>
      </w:pPr>
    </w:p>
    <w:p w14:paraId="10E40A3F"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 xml:space="preserve">12. Неизпълнена мярка № 15 / Краен срок за </w:t>
      </w:r>
      <w:r w:rsidRPr="00161514">
        <w:rPr>
          <w:rFonts w:ascii="Times New Roman" w:hAnsi="Times New Roman"/>
          <w:i/>
          <w:sz w:val="24"/>
          <w:szCs w:val="24"/>
        </w:rPr>
        <w:t>приемане от НС-31.01.2025 г./ - МЗХ, МИИ</w:t>
      </w:r>
    </w:p>
    <w:p w14:paraId="1769BECC"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4EC95C85"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нов Закон за виното и спиртните напитки</w:t>
      </w:r>
    </w:p>
    <w:p w14:paraId="1DEF2DF0"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7BC21EEF" w14:textId="4EEDD013"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Проектът на ЗВСН е свален от портала за обществено обсъждане</w:t>
      </w:r>
      <w:r w:rsidR="00240CC1" w:rsidRPr="00161514">
        <w:rPr>
          <w:rFonts w:ascii="Times New Roman" w:hAnsi="Times New Roman"/>
          <w:sz w:val="24"/>
          <w:szCs w:val="24"/>
        </w:rPr>
        <w:t xml:space="preserve">. Мярката е прехвърлена в Плана за действие за 2026 г. </w:t>
      </w:r>
    </w:p>
    <w:p w14:paraId="6129B35A" w14:textId="77777777" w:rsidR="006A22D7" w:rsidRPr="00161514" w:rsidRDefault="006A22D7">
      <w:pPr>
        <w:tabs>
          <w:tab w:val="left" w:pos="7215"/>
        </w:tabs>
        <w:jc w:val="both"/>
        <w:rPr>
          <w:rFonts w:ascii="Times New Roman" w:hAnsi="Times New Roman"/>
          <w:b/>
          <w:i/>
        </w:rPr>
      </w:pPr>
    </w:p>
    <w:p w14:paraId="17D27FB4"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13. Неизпълнена мярка № 16 / Краен срок за приемане от НС-31.01.2025 г./ - МЗХ</w:t>
      </w:r>
    </w:p>
    <w:p w14:paraId="0179E779"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3CB1C095"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акон за земеделските земи</w:t>
      </w:r>
    </w:p>
    <w:p w14:paraId="0A35F3BE"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52D47645" w14:textId="09BCA3C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За неизпълнение на задълженията по чл. 49 и чл. 63 от ДФЕС във връзка с разпоредби от ЗСПЗЗ, на 27.05.2016 г. Европейската комисия изпрати мотивирано становище по процедура за нарушение № 2015/2018. На 15.03.2019 г. в гр. Брюксел беше проведена техническа среща между представители на МЗХ и службите на ЕК във връзка с процедурата за нарушение. С оглед на договореното по време срещата, на 26.03.2019 г. беше изпратена допълнителна информация на ЕК, като са предоставени извадки от законопроекта, изготвен от МЗХ</w:t>
      </w:r>
      <w:r w:rsidRPr="00161514">
        <w:rPr>
          <w:rFonts w:ascii="Times New Roman" w:hAnsi="Times New Roman"/>
          <w:sz w:val="24"/>
          <w:szCs w:val="24"/>
        </w:rPr>
        <w:t>. В изпълнение на Решение на НС от 19 септември 2017 г., изменено с Решение от 12 октомври 2018 г. и Решение от 27 февруари 2019 г., е изготвен проект на Закон за земеделските земи. В началото на м. ноември 2019 г. законопроектът е публикуван за обществено обсъждане на страницата на МЗХ и на Портала за обществени консултации и е представен за междуведомствено съгласуване. С Решение на НС от 18 декември 2019 г., срокът за изготвяне на законопроекта е удължен за неопределено време, предвид необходимостта от с</w:t>
      </w:r>
      <w:r w:rsidRPr="00161514">
        <w:rPr>
          <w:rFonts w:ascii="Times New Roman" w:hAnsi="Times New Roman"/>
          <w:sz w:val="24"/>
          <w:szCs w:val="24"/>
        </w:rPr>
        <w:t>ъобразяване на законодателната рамка в областта на земеделието с изискванията на новата Обща селскостопанска политика. На 18.01.2024 г. Съдът на ЕС постанови по дело C-562/22 JD, че член 63 от Договора за функциониране на ЕС трябва да се тълкува в смисъл, че изключва законодателство на държави членки, което предвижда, че придобиването на право на собственост върху земеделска земя, намиращи се на нейна територия, е допустимо при условие, че приобретателят притежава статут на местно лице повече от пет години.</w:t>
      </w:r>
      <w:r w:rsidRPr="00161514">
        <w:rPr>
          <w:rFonts w:ascii="Times New Roman" w:hAnsi="Times New Roman"/>
          <w:sz w:val="24"/>
          <w:szCs w:val="24"/>
        </w:rPr>
        <w:t xml:space="preserve"> На 8.10.2024 г. ЕК прикани българските власти да предоставят националните мерки за изпълнение на решението на Съда на ЕС от 18.01.2024 г.</w:t>
      </w:r>
      <w:r w:rsidR="00240CC1" w:rsidRPr="00161514">
        <w:rPr>
          <w:rFonts w:ascii="Times New Roman" w:hAnsi="Times New Roman"/>
          <w:sz w:val="24"/>
          <w:szCs w:val="24"/>
        </w:rPr>
        <w:t xml:space="preserve"> Мярката е прехвърлена в Плана за действие за 2026 г. </w:t>
      </w:r>
    </w:p>
    <w:p w14:paraId="3BCA2263" w14:textId="77777777" w:rsidR="006A22D7" w:rsidRPr="00161514" w:rsidRDefault="006A22D7">
      <w:pPr>
        <w:tabs>
          <w:tab w:val="left" w:pos="7215"/>
        </w:tabs>
        <w:jc w:val="both"/>
        <w:rPr>
          <w:rFonts w:ascii="Times New Roman" w:hAnsi="Times New Roman"/>
          <w:b/>
          <w:i/>
        </w:rPr>
      </w:pPr>
    </w:p>
    <w:p w14:paraId="54960A54" w14:textId="24E3C1CA"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8 - Рибарство</w:t>
      </w:r>
    </w:p>
    <w:p w14:paraId="1B17149B" w14:textId="77777777" w:rsidR="006A22D7" w:rsidRPr="00161514" w:rsidRDefault="006A22D7">
      <w:pPr>
        <w:spacing w:after="0"/>
      </w:pPr>
    </w:p>
    <w:p w14:paraId="5F7E3AD9"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lastRenderedPageBreak/>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p w14:paraId="08A48E0C" w14:textId="77777777" w:rsidR="006A22D7" w:rsidRPr="00161514" w:rsidRDefault="006A22D7">
      <w:pPr>
        <w:tabs>
          <w:tab w:val="left" w:pos="7215"/>
        </w:tabs>
        <w:spacing w:after="0"/>
        <w:jc w:val="both"/>
        <w:rPr>
          <w:rFonts w:ascii="Times New Roman" w:hAnsi="Times New Roman"/>
          <w:b/>
          <w:i/>
        </w:rPr>
      </w:pPr>
    </w:p>
    <w:p w14:paraId="2BEA1576"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14. Неизпълнена мярка № 64 / Краен срок-31.12.2025 г./ - ИАРА</w:t>
      </w:r>
    </w:p>
    <w:p w14:paraId="4E46250F"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Изпращане </w:t>
      </w:r>
      <w:r w:rsidRPr="00161514">
        <w:rPr>
          <w:rFonts w:ascii="Times New Roman" w:hAnsi="Times New Roman"/>
          <w:b/>
          <w:i/>
          <w:iCs/>
          <w:sz w:val="24"/>
          <w:szCs w:val="24"/>
        </w:rPr>
        <w:t>на информация до GFCM при достигане на 90 процента усвояване на квотата от калкан</w:t>
      </w:r>
    </w:p>
    <w:p w14:paraId="74089E71"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09B347C5" w14:textId="318779DF"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Към настоящия момент не сме достигнали 90% усвояване на квотата. При достигане на 90% усвояване ще бъде докладвано своевременно.</w:t>
      </w:r>
      <w:r w:rsidR="00240CC1" w:rsidRPr="00161514">
        <w:rPr>
          <w:rFonts w:ascii="Times New Roman" w:hAnsi="Times New Roman"/>
          <w:sz w:val="24"/>
          <w:szCs w:val="24"/>
        </w:rPr>
        <w:t xml:space="preserve"> </w:t>
      </w:r>
      <w:bookmarkStart w:id="0" w:name="_Hlk218525939"/>
      <w:r w:rsidR="00240CC1" w:rsidRPr="00161514">
        <w:rPr>
          <w:rFonts w:ascii="Times New Roman" w:hAnsi="Times New Roman"/>
          <w:sz w:val="24"/>
          <w:szCs w:val="24"/>
        </w:rPr>
        <w:t xml:space="preserve">Мярката е прехвърлена в Плана за действие за 2026 г. </w:t>
      </w:r>
    </w:p>
    <w:bookmarkEnd w:id="0"/>
    <w:p w14:paraId="3DD507A4" w14:textId="77777777" w:rsidR="006A22D7" w:rsidRPr="00161514" w:rsidRDefault="006A22D7">
      <w:pPr>
        <w:tabs>
          <w:tab w:val="left" w:pos="7215"/>
        </w:tabs>
        <w:jc w:val="both"/>
        <w:rPr>
          <w:rFonts w:ascii="Times New Roman" w:hAnsi="Times New Roman"/>
          <w:b/>
          <w:i/>
        </w:rPr>
      </w:pPr>
    </w:p>
    <w:p w14:paraId="3A87449B"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t>Министерство на транспорта и съобщенията</w:t>
      </w:r>
    </w:p>
    <w:p w14:paraId="725FBD81" w14:textId="77777777" w:rsidR="006A22D7" w:rsidRPr="00161514" w:rsidRDefault="006A22D7">
      <w:pPr>
        <w:spacing w:after="0"/>
        <w:jc w:val="both"/>
        <w:rPr>
          <w:rFonts w:ascii="Times New Roman" w:hAnsi="Times New Roman"/>
          <w:i/>
          <w:szCs w:val="24"/>
        </w:rPr>
      </w:pPr>
    </w:p>
    <w:p w14:paraId="5DF5FDD7" w14:textId="717765EF"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9 - Транспортна политика</w:t>
      </w:r>
    </w:p>
    <w:p w14:paraId="4118043C" w14:textId="77777777" w:rsidR="006A22D7" w:rsidRPr="00161514" w:rsidRDefault="006A22D7">
      <w:pPr>
        <w:spacing w:after="0"/>
      </w:pPr>
    </w:p>
    <w:p w14:paraId="5167578C"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04968954" w14:textId="77777777" w:rsidR="006A22D7" w:rsidRPr="00161514" w:rsidRDefault="006A22D7">
      <w:pPr>
        <w:tabs>
          <w:tab w:val="left" w:pos="7215"/>
        </w:tabs>
        <w:spacing w:after="0"/>
        <w:jc w:val="both"/>
        <w:rPr>
          <w:rFonts w:ascii="Times New Roman" w:hAnsi="Times New Roman"/>
          <w:b/>
          <w:i/>
        </w:rPr>
      </w:pPr>
    </w:p>
    <w:p w14:paraId="1E1F0B79" w14:textId="224D6E02"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1</w:t>
      </w:r>
      <w:r w:rsidR="00161514" w:rsidRPr="00161514">
        <w:rPr>
          <w:rFonts w:ascii="Times New Roman" w:hAnsi="Times New Roman"/>
          <w:i/>
          <w:sz w:val="24"/>
          <w:szCs w:val="24"/>
        </w:rPr>
        <w:t>5</w:t>
      </w:r>
      <w:r w:rsidRPr="00161514">
        <w:rPr>
          <w:rFonts w:ascii="Times New Roman" w:hAnsi="Times New Roman"/>
          <w:i/>
          <w:sz w:val="24"/>
          <w:szCs w:val="24"/>
        </w:rPr>
        <w:t>. Неизпълнена мярка № 79 / Краен срок за приемане от НС-30.06.2025 г./ - ИАЖА, МТС</w:t>
      </w:r>
    </w:p>
    <w:p w14:paraId="2807DE06"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50DD6771"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железопътния транспорт</w:t>
      </w:r>
    </w:p>
    <w:p w14:paraId="58D63D08"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2DF033B9" w14:textId="0724E91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Проектът на ЗИД на Закона за железопътния транспорт е одобрен на заседание на МС на 29 октомври 2025 г. и е внесен в НС на 6 ноември 2025 г.</w:t>
      </w:r>
      <w:r w:rsidR="00240CC1" w:rsidRPr="00161514">
        <w:rPr>
          <w:rFonts w:ascii="Times New Roman" w:hAnsi="Times New Roman"/>
          <w:sz w:val="24"/>
          <w:szCs w:val="24"/>
        </w:rPr>
        <w:t xml:space="preserve"> Мярката е прехвърлена в Плана за действие за 2026 г.</w:t>
      </w:r>
    </w:p>
    <w:p w14:paraId="72FD158C" w14:textId="77777777" w:rsidR="006A22D7" w:rsidRPr="00161514" w:rsidRDefault="006A22D7">
      <w:pPr>
        <w:tabs>
          <w:tab w:val="left" w:pos="7215"/>
        </w:tabs>
        <w:jc w:val="both"/>
        <w:rPr>
          <w:rFonts w:ascii="Times New Roman" w:hAnsi="Times New Roman"/>
          <w:b/>
          <w:i/>
        </w:rPr>
      </w:pPr>
    </w:p>
    <w:p w14:paraId="723097CA" w14:textId="080B57DA"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1</w:t>
      </w:r>
      <w:r w:rsidR="00161514" w:rsidRPr="00161514">
        <w:rPr>
          <w:rFonts w:ascii="Times New Roman" w:hAnsi="Times New Roman"/>
          <w:i/>
          <w:sz w:val="24"/>
          <w:szCs w:val="24"/>
        </w:rPr>
        <w:t>6</w:t>
      </w:r>
      <w:r w:rsidRPr="00161514">
        <w:rPr>
          <w:rFonts w:ascii="Times New Roman" w:hAnsi="Times New Roman"/>
          <w:i/>
          <w:sz w:val="24"/>
          <w:szCs w:val="24"/>
        </w:rPr>
        <w:t>. Неизпълнена мярка № 81 / Краен срок за приемане от НС-31.01.2025 г./ - ИААА, МТС</w:t>
      </w:r>
    </w:p>
    <w:p w14:paraId="4D3C0B01"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02.02.2022</w:t>
      </w:r>
    </w:p>
    <w:p w14:paraId="137F117D"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автомобилните превози</w:t>
      </w:r>
    </w:p>
    <w:p w14:paraId="0CCEA003"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6DDD3E05" w14:textId="2207672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Във връзка с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ЕС) 2020/1057, на 08.10.2025 г. Европейската комисия прие решение за сезиране на Съда на ЕС по процедура за нарушение № 2022/0196. ЕК ще поиска налагане на финансови санкции на България в размер на 1380 евро на ден, но не по-малко от общо 481 000 евро по отношение на еднократно платимата сума и 12 384 евро на ден по отношение на периодичната имуществена санкция. 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ЕС) 2022/738, на 16.12.2024 г. Европейската комисия изпрати мотивирано</w:t>
      </w:r>
      <w:r w:rsidRPr="00161514">
        <w:rPr>
          <w:rFonts w:ascii="Times New Roman" w:hAnsi="Times New Roman"/>
          <w:sz w:val="24"/>
          <w:szCs w:val="24"/>
        </w:rPr>
        <w:t xml:space="preserve"> становище по процедура за нарушение № 2023/0192. На 04.10.2024 г. Съдът на ЕС постанови Решение по съединени дела С-541/20 - С-555/20 (съединени дела от Пакета за мобилност), във връзка с което следва да бъдат направени промени в националното ни законодателство, а именно – в Закона за автомобилните превози. Подготвен е нов ЗИД на Закона за автомобилните превози, съобразен с Решението на Съда на ЕС. Проектът на ЗИД на Закона за </w:t>
      </w:r>
      <w:r w:rsidRPr="00161514">
        <w:rPr>
          <w:rFonts w:ascii="Times New Roman" w:hAnsi="Times New Roman"/>
          <w:sz w:val="24"/>
          <w:szCs w:val="24"/>
        </w:rPr>
        <w:lastRenderedPageBreak/>
        <w:t xml:space="preserve">автомобилните превози е одобрен от Министерския съвет с Решение № 405 от 23 юни </w:t>
      </w:r>
      <w:r w:rsidRPr="00161514">
        <w:rPr>
          <w:rFonts w:ascii="Times New Roman" w:hAnsi="Times New Roman"/>
          <w:sz w:val="24"/>
          <w:szCs w:val="24"/>
        </w:rPr>
        <w:t>2025 г. На 30 юни 2025 г. е внесен в Народното събрание за разглеждане и приемане.</w:t>
      </w:r>
      <w:r w:rsidR="00240CC1" w:rsidRPr="00161514">
        <w:rPr>
          <w:rFonts w:ascii="Times New Roman" w:hAnsi="Times New Roman"/>
          <w:sz w:val="24"/>
          <w:szCs w:val="24"/>
        </w:rPr>
        <w:t xml:space="preserve"> Мярката е прехвърлена в Плана за действие за 2026 г.</w:t>
      </w:r>
    </w:p>
    <w:p w14:paraId="5BA14917" w14:textId="77777777" w:rsidR="006A22D7" w:rsidRPr="00161514" w:rsidRDefault="006A22D7">
      <w:pPr>
        <w:tabs>
          <w:tab w:val="left" w:pos="7215"/>
        </w:tabs>
        <w:jc w:val="both"/>
        <w:rPr>
          <w:rFonts w:ascii="Times New Roman" w:hAnsi="Times New Roman"/>
          <w:b/>
          <w:i/>
        </w:rPr>
      </w:pPr>
    </w:p>
    <w:p w14:paraId="557DDA2F" w14:textId="4E2E3EE0"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1</w:t>
      </w:r>
      <w:r w:rsidR="00161514" w:rsidRPr="00161514">
        <w:rPr>
          <w:rFonts w:ascii="Times New Roman" w:hAnsi="Times New Roman"/>
          <w:i/>
          <w:sz w:val="24"/>
          <w:szCs w:val="24"/>
        </w:rPr>
        <w:t>7</w:t>
      </w:r>
      <w:r w:rsidRPr="00161514">
        <w:rPr>
          <w:rFonts w:ascii="Times New Roman" w:hAnsi="Times New Roman"/>
          <w:i/>
          <w:sz w:val="24"/>
          <w:szCs w:val="24"/>
        </w:rPr>
        <w:t>. Неизпълнена мярка № 82 / Дата за разглеждане на заседание на МС-26.02.2025 г./ - ИААА, МТС</w:t>
      </w:r>
    </w:p>
    <w:p w14:paraId="58282D51"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185F5A04"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 за движението по пътищата</w:t>
      </w:r>
    </w:p>
    <w:p w14:paraId="1D0CF9E9"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15DC2ACD" w14:textId="656BD7E3"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неизпълнение на задължения по Директива 2006/126/ЕО и Директива 2003/59/ЕО, на 15.07.2021 г. Европейската комисия изпрати официално уведомително писмо за образуване на процедура за нарушение № 2021/4040. Към настоящият момент законопроектът и придружителните документи са в процес на вътрешноведомствено съгласуване. </w:t>
      </w:r>
      <w:r w:rsidR="00240CC1" w:rsidRPr="00161514">
        <w:rPr>
          <w:rFonts w:ascii="Times New Roman" w:hAnsi="Times New Roman"/>
          <w:sz w:val="24"/>
          <w:szCs w:val="24"/>
        </w:rPr>
        <w:t>Мярката е прехвърлена в Плана за действие за 2026 г.</w:t>
      </w:r>
    </w:p>
    <w:p w14:paraId="3A62B511" w14:textId="77777777" w:rsidR="006A22D7" w:rsidRPr="00161514" w:rsidRDefault="006A22D7">
      <w:pPr>
        <w:tabs>
          <w:tab w:val="left" w:pos="7215"/>
        </w:tabs>
        <w:jc w:val="both"/>
        <w:rPr>
          <w:rFonts w:ascii="Times New Roman" w:hAnsi="Times New Roman"/>
          <w:b/>
          <w:i/>
        </w:rPr>
      </w:pPr>
    </w:p>
    <w:p w14:paraId="42F5BD2C"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подзаконови нормативни актове и административни актове на министър/ръководител на ведомство</w:t>
      </w:r>
    </w:p>
    <w:p w14:paraId="6867167A" w14:textId="77777777" w:rsidR="006A22D7" w:rsidRPr="00161514" w:rsidRDefault="006A22D7">
      <w:pPr>
        <w:tabs>
          <w:tab w:val="left" w:pos="7215"/>
        </w:tabs>
        <w:spacing w:after="0"/>
        <w:jc w:val="both"/>
        <w:rPr>
          <w:rFonts w:ascii="Times New Roman" w:hAnsi="Times New Roman"/>
          <w:b/>
          <w:i/>
        </w:rPr>
      </w:pPr>
    </w:p>
    <w:p w14:paraId="55D629D3" w14:textId="10801D25" w:rsidR="006A22D7" w:rsidRPr="00161514" w:rsidRDefault="0097040B">
      <w:pPr>
        <w:tabs>
          <w:tab w:val="left" w:pos="7215"/>
        </w:tabs>
        <w:spacing w:after="0"/>
        <w:jc w:val="both"/>
        <w:rPr>
          <w:rFonts w:ascii="Times New Roman" w:hAnsi="Times New Roman"/>
          <w:i/>
          <w:sz w:val="24"/>
          <w:szCs w:val="24"/>
        </w:rPr>
      </w:pPr>
      <w:r>
        <w:rPr>
          <w:rFonts w:ascii="Times New Roman" w:hAnsi="Times New Roman"/>
          <w:i/>
          <w:sz w:val="24"/>
          <w:szCs w:val="24"/>
        </w:rPr>
        <w:t>18</w:t>
      </w:r>
      <w:r w:rsidRPr="00161514">
        <w:rPr>
          <w:rFonts w:ascii="Times New Roman" w:hAnsi="Times New Roman"/>
          <w:i/>
          <w:sz w:val="24"/>
          <w:szCs w:val="24"/>
        </w:rPr>
        <w:t>. Неизпълнена мярка № 96 / Краен срок за приемане-19.05.2025 г./ - ИААА, МТС</w:t>
      </w:r>
    </w:p>
    <w:p w14:paraId="140F65E3"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2DC46DF6"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НИД на Наредба № 36 от 15.05.2006 г. за изискванията за </w:t>
      </w:r>
      <w:r w:rsidRPr="00161514">
        <w:rPr>
          <w:rFonts w:ascii="Times New Roman" w:hAnsi="Times New Roman"/>
          <w:b/>
          <w:i/>
          <w:iCs/>
          <w:sz w:val="24"/>
          <w:szCs w:val="24"/>
        </w:rPr>
        <w:t>психологическа годност и условията и реда за провеждане на психологическите изследвания на кандидати за придобиване на правоспособност за управление на МПС, на водачи на МПС и на председатели на изпитни комисии и за издаване на удостоверения за регистрация за извършване на психологически изследвания</w:t>
      </w:r>
    </w:p>
    <w:p w14:paraId="63BB4E8E"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23C195C6" w14:textId="1D4783D0"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За неизпълнение на задължения по Директива 2006/126/ЕО и Директива 2003/59/ЕО, на 15.07.2021 г. Европейската комисия изпрати официално уведомително писмо за образуване на процедура за нарушение № 2021/4040. Приемането на НИД на Наредба № 36 е обвързано с приемането на Закон за движението по пътищата по мярка № 82 от Плана за действие за 2025 г.</w:t>
      </w:r>
      <w:r w:rsidR="00240CC1" w:rsidRPr="00161514">
        <w:rPr>
          <w:rFonts w:ascii="Times New Roman" w:hAnsi="Times New Roman"/>
          <w:sz w:val="24"/>
          <w:szCs w:val="24"/>
        </w:rPr>
        <w:t xml:space="preserve"> Мярката е прехвърлена в Плана за действие за 2026 г.</w:t>
      </w:r>
    </w:p>
    <w:p w14:paraId="549B8DE4" w14:textId="77777777" w:rsidR="006A22D7" w:rsidRPr="00161514" w:rsidRDefault="006A22D7">
      <w:pPr>
        <w:tabs>
          <w:tab w:val="left" w:pos="7215"/>
        </w:tabs>
        <w:jc w:val="both"/>
        <w:rPr>
          <w:rFonts w:ascii="Times New Roman" w:hAnsi="Times New Roman"/>
          <w:b/>
          <w:i/>
        </w:rPr>
      </w:pPr>
    </w:p>
    <w:p w14:paraId="5B0AA6E0"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 xml:space="preserve">Работна група  РГ 17 - </w:t>
      </w:r>
      <w:r w:rsidRPr="00161514">
        <w:rPr>
          <w:rFonts w:ascii="Times New Roman" w:hAnsi="Times New Roman" w:cs="Times New Roman"/>
          <w:smallCaps/>
          <w:sz w:val="24"/>
          <w:szCs w:val="24"/>
        </w:rPr>
        <w:t>Телекомуникации и информационни технологии</w:t>
      </w:r>
    </w:p>
    <w:p w14:paraId="42B0CF65" w14:textId="77777777" w:rsidR="006A22D7" w:rsidRPr="00161514" w:rsidRDefault="006A22D7">
      <w:pPr>
        <w:spacing w:after="0"/>
      </w:pPr>
    </w:p>
    <w:p w14:paraId="14111E60"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6FC703B1" w14:textId="77777777" w:rsidR="006A22D7" w:rsidRPr="00161514" w:rsidRDefault="006A22D7">
      <w:pPr>
        <w:tabs>
          <w:tab w:val="left" w:pos="7215"/>
        </w:tabs>
        <w:spacing w:after="0"/>
        <w:jc w:val="both"/>
        <w:rPr>
          <w:rFonts w:ascii="Times New Roman" w:hAnsi="Times New Roman"/>
          <w:b/>
          <w:i/>
        </w:rPr>
      </w:pPr>
    </w:p>
    <w:p w14:paraId="40E58DB2" w14:textId="213812B7" w:rsidR="006A22D7" w:rsidRPr="00161514" w:rsidRDefault="0097040B">
      <w:pPr>
        <w:tabs>
          <w:tab w:val="left" w:pos="7215"/>
        </w:tabs>
        <w:spacing w:after="0"/>
        <w:jc w:val="both"/>
        <w:rPr>
          <w:rFonts w:ascii="Times New Roman" w:hAnsi="Times New Roman"/>
          <w:i/>
          <w:sz w:val="24"/>
          <w:szCs w:val="24"/>
        </w:rPr>
      </w:pPr>
      <w:r>
        <w:rPr>
          <w:rFonts w:ascii="Times New Roman" w:hAnsi="Times New Roman"/>
          <w:i/>
          <w:sz w:val="24"/>
          <w:szCs w:val="24"/>
        </w:rPr>
        <w:t>19</w:t>
      </w:r>
      <w:r w:rsidRPr="00161514">
        <w:rPr>
          <w:rFonts w:ascii="Times New Roman" w:hAnsi="Times New Roman"/>
          <w:i/>
          <w:sz w:val="24"/>
          <w:szCs w:val="24"/>
        </w:rPr>
        <w:t>. Неизпълнена мярка № 152 / Дата за разглеждане на заседание на МС-03.09.2025 г./ - МТС</w:t>
      </w:r>
    </w:p>
    <w:p w14:paraId="4179AAD3"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739B2D3A"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електронните съобщителни мрежи и физическа инфраструктура</w:t>
      </w:r>
    </w:p>
    <w:p w14:paraId="2322FC57"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1037493C" w14:textId="1B347796"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lastRenderedPageBreak/>
        <w:t xml:space="preserve">Работната група, определена със Заповед РД - 08-238/12.05.2025 г. на министъра на транспорта и съобщенията, със задача да извърши дейностите по привеждането на националната нормативна уредба в съответствие с Регламент (ЕС) 2024/1309 (Акт за </w:t>
      </w:r>
      <w:proofErr w:type="spellStart"/>
      <w:r w:rsidRPr="00161514">
        <w:rPr>
          <w:rFonts w:ascii="Times New Roman" w:hAnsi="Times New Roman"/>
          <w:sz w:val="24"/>
          <w:szCs w:val="24"/>
        </w:rPr>
        <w:t>гигабитовата</w:t>
      </w:r>
      <w:proofErr w:type="spellEnd"/>
      <w:r w:rsidRPr="00161514">
        <w:rPr>
          <w:rFonts w:ascii="Times New Roman" w:hAnsi="Times New Roman"/>
          <w:sz w:val="24"/>
          <w:szCs w:val="24"/>
        </w:rPr>
        <w:t xml:space="preserve"> инфраструктура), до този момент е изготвила детайлен сравнителен анализ между Акта и действащото национално законодателство с оглед установяване на необходимостта от въвеждане на изменения в правната рамка. Продължава работата по проект на изменение и допълнение на Закона за електронните съобщителни мрежи и физическа инфраструктура и подзаконовите актове по прилагането му. Очаква се проектът да се публикува за обществено обсъждане през месец януари 2026 г.</w:t>
      </w:r>
      <w:r w:rsidR="004C1B0B" w:rsidRPr="00161514">
        <w:rPr>
          <w:rFonts w:ascii="Times New Roman" w:hAnsi="Times New Roman"/>
          <w:sz w:val="24"/>
          <w:szCs w:val="24"/>
        </w:rPr>
        <w:t xml:space="preserve"> Мярката е прехвърлена в Плана за действие за 2026 г.</w:t>
      </w:r>
    </w:p>
    <w:p w14:paraId="34013C0B" w14:textId="77777777" w:rsidR="006A22D7" w:rsidRPr="00161514" w:rsidRDefault="006A22D7">
      <w:pPr>
        <w:tabs>
          <w:tab w:val="left" w:pos="7215"/>
        </w:tabs>
        <w:jc w:val="both"/>
        <w:rPr>
          <w:rFonts w:ascii="Times New Roman" w:hAnsi="Times New Roman"/>
          <w:b/>
          <w:i/>
        </w:rPr>
      </w:pPr>
    </w:p>
    <w:p w14:paraId="2E694325" w14:textId="5597EEB6"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2</w:t>
      </w:r>
      <w:r w:rsidR="0097040B">
        <w:rPr>
          <w:rFonts w:ascii="Times New Roman" w:hAnsi="Times New Roman"/>
          <w:i/>
          <w:sz w:val="24"/>
          <w:szCs w:val="24"/>
        </w:rPr>
        <w:t>0</w:t>
      </w:r>
      <w:r w:rsidRPr="00161514">
        <w:rPr>
          <w:rFonts w:ascii="Times New Roman" w:hAnsi="Times New Roman"/>
          <w:i/>
          <w:sz w:val="24"/>
          <w:szCs w:val="24"/>
        </w:rPr>
        <w:t>. Неизпълнена мярка № 153 / Краен срок за приемане от НС-31.01.2025 г./ - МЕУ</w:t>
      </w:r>
    </w:p>
    <w:p w14:paraId="1741B16B"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4E401A94"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закон за осигуряване на мерки за прилагането на Регламент (ЕС) 2022/868 на Европейския </w:t>
      </w:r>
      <w:r w:rsidRPr="00161514">
        <w:rPr>
          <w:rFonts w:ascii="Times New Roman" w:hAnsi="Times New Roman"/>
          <w:b/>
          <w:i/>
          <w:iCs/>
          <w:sz w:val="24"/>
          <w:szCs w:val="24"/>
        </w:rPr>
        <w:t>парламент и на Съвета от 30 май 2022 година относно европейска рамка за управление на данните и за изменение на Регламент (ЕС) 2018/1724 (</w:t>
      </w:r>
      <w:proofErr w:type="spellStart"/>
      <w:r w:rsidRPr="00161514">
        <w:rPr>
          <w:rFonts w:ascii="Times New Roman" w:hAnsi="Times New Roman"/>
          <w:b/>
          <w:i/>
          <w:iCs/>
          <w:sz w:val="24"/>
          <w:szCs w:val="24"/>
        </w:rPr>
        <w:t>Aкт</w:t>
      </w:r>
      <w:proofErr w:type="spellEnd"/>
      <w:r w:rsidRPr="00161514">
        <w:rPr>
          <w:rFonts w:ascii="Times New Roman" w:hAnsi="Times New Roman"/>
          <w:b/>
          <w:i/>
          <w:iCs/>
          <w:sz w:val="24"/>
          <w:szCs w:val="24"/>
        </w:rPr>
        <w:t xml:space="preserve"> за управление на данните)</w:t>
      </w:r>
    </w:p>
    <w:p w14:paraId="0C488F43"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56ACBB9B" w14:textId="06C2912D"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Проектозаконът е съгласуван по реда на чл. 32 от УПМСНА. На 29.10.2025 г. МЕУ е изпратило писмо до Министерството на финансите с искане за одобрение на финансовата обосновка по законопроекта, като срокът за отговор съгласно УПМСНА беше 12.12.2025 г., но към края на месец декември отговор все още не е постъпил.</w:t>
      </w:r>
      <w:r w:rsidR="004C1B0B" w:rsidRPr="00161514">
        <w:rPr>
          <w:rFonts w:ascii="Times New Roman" w:hAnsi="Times New Roman"/>
          <w:sz w:val="24"/>
          <w:szCs w:val="24"/>
        </w:rPr>
        <w:t xml:space="preserve"> Мярката е прехвърлена в Плана за действие за 2026 г.</w:t>
      </w:r>
    </w:p>
    <w:p w14:paraId="3BA600FA" w14:textId="77777777" w:rsidR="006A22D7" w:rsidRPr="00161514" w:rsidRDefault="006A22D7">
      <w:pPr>
        <w:tabs>
          <w:tab w:val="left" w:pos="7215"/>
        </w:tabs>
        <w:jc w:val="both"/>
        <w:rPr>
          <w:rFonts w:ascii="Times New Roman" w:hAnsi="Times New Roman"/>
          <w:b/>
          <w:i/>
        </w:rPr>
      </w:pPr>
    </w:p>
    <w:p w14:paraId="6A803E3A" w14:textId="3D08B2D1"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2</w:t>
      </w:r>
      <w:r w:rsidR="0097040B">
        <w:rPr>
          <w:rFonts w:ascii="Times New Roman" w:hAnsi="Times New Roman"/>
          <w:i/>
          <w:sz w:val="24"/>
          <w:szCs w:val="24"/>
        </w:rPr>
        <w:t>1</w:t>
      </w:r>
      <w:r w:rsidRPr="00161514">
        <w:rPr>
          <w:rFonts w:ascii="Times New Roman" w:hAnsi="Times New Roman"/>
          <w:i/>
          <w:sz w:val="24"/>
          <w:szCs w:val="24"/>
        </w:rPr>
        <w:t>. Неизпълнена мярка № 154 / Краен срок за приемане от НС-31.01.2025 г./ - МЕУ</w:t>
      </w:r>
    </w:p>
    <w:p w14:paraId="54E014E1"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7.10.2024</w:t>
      </w:r>
    </w:p>
    <w:p w14:paraId="338DE577"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киберсигурност</w:t>
      </w:r>
    </w:p>
    <w:p w14:paraId="65A8C505"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 xml:space="preserve">Информация за хода на </w:t>
      </w:r>
      <w:r w:rsidRPr="00161514">
        <w:rPr>
          <w:rFonts w:ascii="Times New Roman" w:hAnsi="Times New Roman"/>
          <w:i/>
          <w:sz w:val="24"/>
          <w:szCs w:val="24"/>
        </w:rPr>
        <w:t>изпълнението:</w:t>
      </w:r>
    </w:p>
    <w:p w14:paraId="169B32E7" w14:textId="781F65B8"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ЕС) 2022/2555 на 07.05.2025 г. Европейската комисия изпрати мотивирано становище по процедура за нарушение № 2024/0257. Проектът на ЗИД е одобрен от Министерския съвет и на 12.12.2024 г. е внесен за приемане от Народното събрание. На 20.02.2025 г. проектът е разгледан на първо гласуване на пленарно заседание в зала. На 26 юни 2025 г. Законът за изменение и допълнение на Закона за киберсигурност беше внесен за обсъждане и премина второ гласуване от водещата Комисия по еле</w:t>
      </w:r>
      <w:r w:rsidRPr="00161514">
        <w:rPr>
          <w:rFonts w:ascii="Times New Roman" w:hAnsi="Times New Roman"/>
          <w:sz w:val="24"/>
          <w:szCs w:val="24"/>
        </w:rPr>
        <w:t>ктронно управление.</w:t>
      </w:r>
      <w:r w:rsidR="004C1B0B" w:rsidRPr="00161514">
        <w:rPr>
          <w:rFonts w:ascii="Times New Roman" w:hAnsi="Times New Roman"/>
          <w:sz w:val="24"/>
          <w:szCs w:val="24"/>
        </w:rPr>
        <w:t xml:space="preserve"> Мярката е прехвърлена в Плана за действие за 2026 г.</w:t>
      </w:r>
    </w:p>
    <w:p w14:paraId="5AFC727A" w14:textId="77777777" w:rsidR="006A22D7" w:rsidRPr="00161514" w:rsidRDefault="006A22D7">
      <w:pPr>
        <w:tabs>
          <w:tab w:val="left" w:pos="7215"/>
        </w:tabs>
        <w:jc w:val="both"/>
        <w:rPr>
          <w:rFonts w:ascii="Times New Roman" w:hAnsi="Times New Roman"/>
          <w:b/>
          <w:i/>
        </w:rPr>
      </w:pPr>
    </w:p>
    <w:p w14:paraId="21C092C1" w14:textId="2CFB1BB5"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2</w:t>
      </w:r>
      <w:r w:rsidR="0097040B">
        <w:rPr>
          <w:rFonts w:ascii="Times New Roman" w:hAnsi="Times New Roman"/>
          <w:i/>
          <w:sz w:val="24"/>
          <w:szCs w:val="24"/>
        </w:rPr>
        <w:t>2</w:t>
      </w:r>
      <w:r w:rsidRPr="00161514">
        <w:rPr>
          <w:rFonts w:ascii="Times New Roman" w:hAnsi="Times New Roman"/>
          <w:i/>
          <w:sz w:val="24"/>
          <w:szCs w:val="24"/>
        </w:rPr>
        <w:t>. Неизпълнена мярка № 155 / Дата за разглеждане на заседание на МС-29.10.2025 г./ - МЕУ</w:t>
      </w:r>
    </w:p>
    <w:p w14:paraId="73CAC72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45484472"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ЗИД на Закона за </w:t>
      </w:r>
      <w:r w:rsidRPr="00161514">
        <w:rPr>
          <w:rFonts w:ascii="Times New Roman" w:hAnsi="Times New Roman"/>
          <w:b/>
          <w:i/>
          <w:iCs/>
          <w:sz w:val="24"/>
          <w:szCs w:val="24"/>
        </w:rPr>
        <w:t>електронната идентификация</w:t>
      </w:r>
    </w:p>
    <w:p w14:paraId="00769253"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5FD82383" w14:textId="3966BEDC"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lastRenderedPageBreak/>
        <w:t>Проектът на ЗИД на Закон за електронната идентификация е в процес на изготвяне.</w:t>
      </w:r>
      <w:r w:rsidR="004C1B0B" w:rsidRPr="00161514">
        <w:rPr>
          <w:rFonts w:ascii="Times New Roman" w:hAnsi="Times New Roman"/>
          <w:sz w:val="24"/>
          <w:szCs w:val="24"/>
        </w:rPr>
        <w:t xml:space="preserve"> Мярката е прехвърлена в Плана за действие за 2026 г.</w:t>
      </w:r>
    </w:p>
    <w:p w14:paraId="01D73CA0" w14:textId="77777777" w:rsidR="006A22D7" w:rsidRPr="00161514" w:rsidRDefault="006A22D7">
      <w:pPr>
        <w:tabs>
          <w:tab w:val="left" w:pos="7215"/>
        </w:tabs>
        <w:jc w:val="both"/>
        <w:rPr>
          <w:rFonts w:ascii="Times New Roman" w:hAnsi="Times New Roman"/>
          <w:b/>
          <w:i/>
        </w:rPr>
      </w:pPr>
    </w:p>
    <w:p w14:paraId="393D7182"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подзаконови нормативни актове за приемане от МС</w:t>
      </w:r>
    </w:p>
    <w:p w14:paraId="05386897" w14:textId="77777777" w:rsidR="006A22D7" w:rsidRPr="00161514" w:rsidRDefault="006A22D7">
      <w:pPr>
        <w:tabs>
          <w:tab w:val="left" w:pos="7215"/>
        </w:tabs>
        <w:spacing w:after="0"/>
        <w:jc w:val="both"/>
        <w:rPr>
          <w:rFonts w:ascii="Times New Roman" w:hAnsi="Times New Roman"/>
          <w:b/>
          <w:i/>
        </w:rPr>
      </w:pPr>
    </w:p>
    <w:p w14:paraId="60112399" w14:textId="3BD6B905"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2</w:t>
      </w:r>
      <w:r w:rsidR="0097040B">
        <w:rPr>
          <w:rFonts w:ascii="Times New Roman" w:hAnsi="Times New Roman"/>
          <w:i/>
          <w:sz w:val="24"/>
          <w:szCs w:val="24"/>
        </w:rPr>
        <w:t>3</w:t>
      </w:r>
      <w:r w:rsidRPr="00161514">
        <w:rPr>
          <w:rFonts w:ascii="Times New Roman" w:hAnsi="Times New Roman"/>
          <w:i/>
          <w:sz w:val="24"/>
          <w:szCs w:val="24"/>
        </w:rPr>
        <w:t>. Неизпълнена мярка № 156 / Дата за разглеждане на заседание на МС-31.01.2025 г./ - МЕУ</w:t>
      </w:r>
    </w:p>
    <w:p w14:paraId="0C8F8E02"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7.10.2024</w:t>
      </w:r>
    </w:p>
    <w:p w14:paraId="7A47AC01"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РМС за приемане на актуализирана Национална стратегия за киберсигурност „Киберустойчива България 2023”</w:t>
      </w:r>
    </w:p>
    <w:p w14:paraId="2A9E94EE"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20C43DF6" w14:textId="110D0183"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ЕС) 2022/2555 на 07.05.2025 г. Европейската комисия изпрати мотивирано становище по процедура за нарушение № 2024/0257. В процес на изработване е цялостна стратегическа рамка за цифровата трансформация в България, включително и в сферата на киберсигурността, като продължение на Националната стратегия „Киберустойчива България 2023“. Сформирана е вътрешноведомствена работна група, която работи по изготвянето на концепцията за Националната стратегия за киберсигурност. Сформ</w:t>
      </w:r>
      <w:r w:rsidRPr="00161514">
        <w:rPr>
          <w:rFonts w:ascii="Times New Roman" w:hAnsi="Times New Roman"/>
          <w:sz w:val="24"/>
          <w:szCs w:val="24"/>
        </w:rPr>
        <w:t>ирана е междуведо</w:t>
      </w:r>
      <w:r w:rsidR="00DC2CD2">
        <w:rPr>
          <w:rFonts w:ascii="Times New Roman" w:hAnsi="Times New Roman"/>
          <w:sz w:val="24"/>
          <w:szCs w:val="24"/>
        </w:rPr>
        <w:t>м</w:t>
      </w:r>
      <w:r w:rsidRPr="00161514">
        <w:rPr>
          <w:rFonts w:ascii="Times New Roman" w:hAnsi="Times New Roman"/>
          <w:sz w:val="24"/>
          <w:szCs w:val="24"/>
        </w:rPr>
        <w:t>ствена работна група към Съвета по киберсигурност, която да подпомогне работата по стратегията.</w:t>
      </w:r>
      <w:r w:rsidR="004C1B0B" w:rsidRPr="00161514">
        <w:rPr>
          <w:rFonts w:ascii="Times New Roman" w:hAnsi="Times New Roman"/>
          <w:sz w:val="24"/>
          <w:szCs w:val="24"/>
        </w:rPr>
        <w:t xml:space="preserve"> Мярката е прехвърлена в Плана за действие за 2026 г.</w:t>
      </w:r>
    </w:p>
    <w:p w14:paraId="2389D57E" w14:textId="77777777" w:rsidR="006A22D7" w:rsidRPr="00161514" w:rsidRDefault="006A22D7">
      <w:pPr>
        <w:tabs>
          <w:tab w:val="left" w:pos="7215"/>
        </w:tabs>
        <w:jc w:val="both"/>
        <w:rPr>
          <w:rFonts w:ascii="Times New Roman" w:hAnsi="Times New Roman"/>
          <w:b/>
          <w:i/>
        </w:rPr>
      </w:pPr>
    </w:p>
    <w:p w14:paraId="79D0156B" w14:textId="7AB9EE91"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2</w:t>
      </w:r>
      <w:r w:rsidR="0097040B">
        <w:rPr>
          <w:rFonts w:ascii="Times New Roman" w:hAnsi="Times New Roman"/>
          <w:i/>
          <w:sz w:val="24"/>
          <w:szCs w:val="24"/>
        </w:rPr>
        <w:t>4</w:t>
      </w:r>
      <w:r w:rsidRPr="00161514">
        <w:rPr>
          <w:rFonts w:ascii="Times New Roman" w:hAnsi="Times New Roman"/>
          <w:i/>
          <w:sz w:val="24"/>
          <w:szCs w:val="24"/>
        </w:rPr>
        <w:t xml:space="preserve">. Неизпълнена мярка № 157 / Дата за разглеждане на </w:t>
      </w:r>
      <w:r w:rsidRPr="00161514">
        <w:rPr>
          <w:rFonts w:ascii="Times New Roman" w:hAnsi="Times New Roman"/>
          <w:i/>
          <w:sz w:val="24"/>
          <w:szCs w:val="24"/>
        </w:rPr>
        <w:t>заседание на МС-29.10.2025 г./ - МЕУ</w:t>
      </w:r>
    </w:p>
    <w:p w14:paraId="3ED2911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2F1637CA"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РМС за приемане на актуализирана Наредба за минималните изисквания за мрежова и информационна сигурност</w:t>
      </w:r>
    </w:p>
    <w:p w14:paraId="02671EF2"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491AE63B" w14:textId="549D2919"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Работи се по изготвяне на РМС за приемане на актуализирана Наредба за минималните изисквания за мрежова и информационна сигурност. Проектът на РМС ще бъде изготвен в срок до 8 месеца от влизането в сила на Закона за киберсигурност (мярка № 154).</w:t>
      </w:r>
      <w:r w:rsidR="004C1B0B" w:rsidRPr="00161514">
        <w:rPr>
          <w:rFonts w:ascii="Times New Roman" w:hAnsi="Times New Roman"/>
          <w:sz w:val="24"/>
          <w:szCs w:val="24"/>
        </w:rPr>
        <w:t xml:space="preserve"> Мярката е прехвърлена в Плана за действие за 2026 г.</w:t>
      </w:r>
    </w:p>
    <w:p w14:paraId="27FF47BE" w14:textId="77777777" w:rsidR="006A22D7" w:rsidRPr="00161514" w:rsidRDefault="006A22D7">
      <w:pPr>
        <w:tabs>
          <w:tab w:val="left" w:pos="7215"/>
        </w:tabs>
        <w:jc w:val="both"/>
        <w:rPr>
          <w:rFonts w:ascii="Times New Roman" w:hAnsi="Times New Roman"/>
          <w:b/>
          <w:i/>
        </w:rPr>
      </w:pPr>
    </w:p>
    <w:p w14:paraId="07701A7F" w14:textId="4E11DC67"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2</w:t>
      </w:r>
      <w:r w:rsidR="0097040B">
        <w:rPr>
          <w:rFonts w:ascii="Times New Roman" w:hAnsi="Times New Roman"/>
          <w:i/>
          <w:sz w:val="24"/>
          <w:szCs w:val="24"/>
        </w:rPr>
        <w:t>5</w:t>
      </w:r>
      <w:r w:rsidRPr="00161514">
        <w:rPr>
          <w:rFonts w:ascii="Times New Roman" w:hAnsi="Times New Roman"/>
          <w:i/>
          <w:sz w:val="24"/>
          <w:szCs w:val="24"/>
        </w:rPr>
        <w:t>. Неизпълнена мярка № 159 / Дата за разглеждане на заседание на МС-30.07.2025 г./ - МЕУ</w:t>
      </w:r>
    </w:p>
    <w:p w14:paraId="72B51EC6"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296A8B51"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РМС за определяне на национален компетентен орган по надзор на пазара, съгласно Регламент (ЕС) 2024/1689</w:t>
      </w:r>
    </w:p>
    <w:p w14:paraId="776F5FCA"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06BABF86" w14:textId="38F48E7E"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Изготвен е проект на РМС за определяне на национален компетентен орган по надзор на пазара, съгласно Регламент (ЕС) 2024/1689.</w:t>
      </w:r>
      <w:r w:rsidR="004C1B0B" w:rsidRPr="00161514">
        <w:rPr>
          <w:rFonts w:ascii="Times New Roman" w:hAnsi="Times New Roman"/>
          <w:sz w:val="24"/>
          <w:szCs w:val="24"/>
        </w:rPr>
        <w:t xml:space="preserve"> Мярката е прехвърлена в Плана за действие за 2026 г.</w:t>
      </w:r>
    </w:p>
    <w:p w14:paraId="455223F6" w14:textId="77777777" w:rsidR="006A22D7" w:rsidRPr="00161514" w:rsidRDefault="006A22D7">
      <w:pPr>
        <w:tabs>
          <w:tab w:val="left" w:pos="7215"/>
        </w:tabs>
        <w:jc w:val="both"/>
        <w:rPr>
          <w:rFonts w:ascii="Times New Roman" w:hAnsi="Times New Roman"/>
          <w:b/>
          <w:i/>
        </w:rPr>
      </w:pPr>
    </w:p>
    <w:p w14:paraId="7B3A7B9D" w14:textId="1315A4B8"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lastRenderedPageBreak/>
        <w:t>26</w:t>
      </w:r>
      <w:r w:rsidRPr="00161514">
        <w:rPr>
          <w:rFonts w:ascii="Times New Roman" w:hAnsi="Times New Roman"/>
          <w:i/>
          <w:sz w:val="24"/>
          <w:szCs w:val="24"/>
        </w:rPr>
        <w:t>. Неизпълнена мярка № 160 / Дата за разглеждане на заседание на МС-30.07.2025 г./ - МЕУ</w:t>
      </w:r>
    </w:p>
    <w:p w14:paraId="0DA541C8"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17D93FFE"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РМС за определяне на национален </w:t>
      </w:r>
      <w:proofErr w:type="spellStart"/>
      <w:r w:rsidRPr="00161514">
        <w:rPr>
          <w:rFonts w:ascii="Times New Roman" w:hAnsi="Times New Roman"/>
          <w:b/>
          <w:i/>
          <w:iCs/>
          <w:sz w:val="24"/>
          <w:szCs w:val="24"/>
        </w:rPr>
        <w:t>нотифициращ</w:t>
      </w:r>
      <w:proofErr w:type="spellEnd"/>
      <w:r w:rsidRPr="00161514">
        <w:rPr>
          <w:rFonts w:ascii="Times New Roman" w:hAnsi="Times New Roman"/>
          <w:b/>
          <w:i/>
          <w:iCs/>
          <w:sz w:val="24"/>
          <w:szCs w:val="24"/>
        </w:rPr>
        <w:t xml:space="preserve"> орган, съгласно Регламент (ЕС) 2024/1689</w:t>
      </w:r>
    </w:p>
    <w:p w14:paraId="0478BECE"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273C9BE9" w14:textId="633B38CA"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МЕУ изготви проект на РМС за определяне на национален </w:t>
      </w:r>
      <w:proofErr w:type="spellStart"/>
      <w:r w:rsidRPr="00161514">
        <w:rPr>
          <w:rFonts w:ascii="Times New Roman" w:hAnsi="Times New Roman"/>
          <w:sz w:val="24"/>
          <w:szCs w:val="24"/>
        </w:rPr>
        <w:t>нотифициращ</w:t>
      </w:r>
      <w:proofErr w:type="spellEnd"/>
      <w:r w:rsidRPr="00161514">
        <w:rPr>
          <w:rFonts w:ascii="Times New Roman" w:hAnsi="Times New Roman"/>
          <w:sz w:val="24"/>
          <w:szCs w:val="24"/>
        </w:rPr>
        <w:t xml:space="preserve"> орган по Регламент (ЕС) 2024/1689, който е преминал през процедура за междуведомствено съгласуване по</w:t>
      </w:r>
      <w:r w:rsidR="005A5F5C">
        <w:rPr>
          <w:rFonts w:ascii="Times New Roman" w:hAnsi="Times New Roman"/>
          <w:sz w:val="24"/>
          <w:szCs w:val="24"/>
        </w:rPr>
        <w:t xml:space="preserve"> реда на</w:t>
      </w:r>
      <w:r w:rsidRPr="00161514">
        <w:rPr>
          <w:rFonts w:ascii="Times New Roman" w:hAnsi="Times New Roman"/>
          <w:sz w:val="24"/>
          <w:szCs w:val="24"/>
        </w:rPr>
        <w:t xml:space="preserve"> чл. 32 от УПМСНА и през работна група 17. Предстои внасянето му за разглеждане и приемане от МС.</w:t>
      </w:r>
      <w:r w:rsidR="004C1B0B" w:rsidRPr="00161514">
        <w:rPr>
          <w:rFonts w:ascii="Times New Roman" w:hAnsi="Times New Roman"/>
          <w:sz w:val="24"/>
          <w:szCs w:val="24"/>
        </w:rPr>
        <w:t xml:space="preserve"> Мярката е прехвърлена в Плана за действие за 2026 г.</w:t>
      </w:r>
    </w:p>
    <w:p w14:paraId="5B360086" w14:textId="77777777" w:rsidR="006A22D7" w:rsidRPr="00161514" w:rsidRDefault="006A22D7">
      <w:pPr>
        <w:tabs>
          <w:tab w:val="left" w:pos="7215"/>
        </w:tabs>
        <w:jc w:val="both"/>
        <w:rPr>
          <w:rFonts w:ascii="Times New Roman" w:hAnsi="Times New Roman"/>
          <w:b/>
          <w:i/>
        </w:rPr>
      </w:pPr>
    </w:p>
    <w:p w14:paraId="41BF0E70"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bookmarkStart w:id="1" w:name="_Hlk218527440"/>
      <w:r w:rsidRPr="00161514">
        <w:rPr>
          <w:rFonts w:ascii="Times New Roman" w:hAnsi="Times New Roman"/>
          <w:b/>
          <w:bCs/>
          <w:smallCaps/>
          <w:sz w:val="28"/>
          <w:szCs w:val="28"/>
          <w:u w:val="single"/>
        </w:rPr>
        <w:t>Министерство на финансите</w:t>
      </w:r>
    </w:p>
    <w:bookmarkEnd w:id="1"/>
    <w:p w14:paraId="5999BEE5" w14:textId="77777777" w:rsidR="006A22D7" w:rsidRPr="00161514" w:rsidRDefault="006A22D7">
      <w:pPr>
        <w:spacing w:after="0"/>
        <w:jc w:val="both"/>
        <w:rPr>
          <w:rFonts w:ascii="Times New Roman" w:hAnsi="Times New Roman"/>
          <w:i/>
          <w:szCs w:val="24"/>
        </w:rPr>
      </w:pPr>
    </w:p>
    <w:p w14:paraId="7A3D39B8"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10 - Данъчна политика</w:t>
      </w:r>
    </w:p>
    <w:p w14:paraId="19DC4294" w14:textId="77777777" w:rsidR="006A22D7" w:rsidRPr="00161514" w:rsidRDefault="006A22D7">
      <w:pPr>
        <w:spacing w:after="0"/>
      </w:pPr>
    </w:p>
    <w:p w14:paraId="31F2EF9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4FDF8805" w14:textId="77777777" w:rsidR="006A22D7" w:rsidRPr="00161514" w:rsidRDefault="006A22D7">
      <w:pPr>
        <w:tabs>
          <w:tab w:val="left" w:pos="7215"/>
        </w:tabs>
        <w:spacing w:after="0"/>
        <w:jc w:val="both"/>
        <w:rPr>
          <w:rFonts w:ascii="Times New Roman" w:hAnsi="Times New Roman"/>
          <w:b/>
          <w:i/>
        </w:rPr>
      </w:pPr>
    </w:p>
    <w:p w14:paraId="4D71F8D0" w14:textId="753D0F3C"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27</w:t>
      </w:r>
      <w:r w:rsidRPr="00161514">
        <w:rPr>
          <w:rFonts w:ascii="Times New Roman" w:hAnsi="Times New Roman"/>
          <w:i/>
          <w:sz w:val="24"/>
          <w:szCs w:val="24"/>
        </w:rPr>
        <w:t>. Неизпълнена мярка № 124 / Дата за разглеждане на заседание на МС-28.10.2025 г./ - МФ</w:t>
      </w:r>
    </w:p>
    <w:p w14:paraId="28632AF7"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31.12.2025</w:t>
      </w:r>
    </w:p>
    <w:p w14:paraId="7F7412AE" w14:textId="1DEA5739"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ЗИД на </w:t>
      </w:r>
      <w:r w:rsidRPr="00161514">
        <w:rPr>
          <w:rFonts w:ascii="Times New Roman" w:hAnsi="Times New Roman"/>
          <w:b/>
          <w:i/>
          <w:iCs/>
          <w:sz w:val="24"/>
          <w:szCs w:val="24"/>
        </w:rPr>
        <w:t>Данъчно-осигурителен процесуал</w:t>
      </w:r>
      <w:r w:rsidR="00FE6038">
        <w:rPr>
          <w:rFonts w:ascii="Times New Roman" w:hAnsi="Times New Roman"/>
          <w:b/>
          <w:i/>
          <w:iCs/>
          <w:sz w:val="24"/>
          <w:szCs w:val="24"/>
        </w:rPr>
        <w:t>е</w:t>
      </w:r>
      <w:r w:rsidRPr="00161514">
        <w:rPr>
          <w:rFonts w:ascii="Times New Roman" w:hAnsi="Times New Roman"/>
          <w:b/>
          <w:i/>
          <w:iCs/>
          <w:sz w:val="24"/>
          <w:szCs w:val="24"/>
        </w:rPr>
        <w:t>н кодекс</w:t>
      </w:r>
    </w:p>
    <w:p w14:paraId="22FD8BF5"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73EEFB76" w14:textId="19766ECF"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Проектът на ЗИД на Данъчно-осигурителния процесуален кодекс е изготвен и е в процес на финализиране. Изготвят се и придружаващите го документи с оглед публикуването му за </w:t>
      </w:r>
      <w:r w:rsidRPr="00161514">
        <w:rPr>
          <w:rFonts w:ascii="Times New Roman" w:hAnsi="Times New Roman"/>
          <w:sz w:val="24"/>
          <w:szCs w:val="24"/>
        </w:rPr>
        <w:t>обществени консултации и изпращането му за съгласуване по</w:t>
      </w:r>
      <w:r w:rsidR="005A5F5C">
        <w:rPr>
          <w:rFonts w:ascii="Times New Roman" w:hAnsi="Times New Roman"/>
          <w:sz w:val="24"/>
          <w:szCs w:val="24"/>
        </w:rPr>
        <w:t xml:space="preserve"> реда на</w:t>
      </w:r>
      <w:r w:rsidRPr="00161514">
        <w:rPr>
          <w:rFonts w:ascii="Times New Roman" w:hAnsi="Times New Roman"/>
          <w:sz w:val="24"/>
          <w:szCs w:val="24"/>
        </w:rPr>
        <w:t xml:space="preserve"> чл. 32 от УПМСНА. Мярката е прехвърлена в Плана за действие за 2026 г.</w:t>
      </w:r>
    </w:p>
    <w:p w14:paraId="3231C652" w14:textId="77777777" w:rsidR="006A22D7" w:rsidRPr="00161514" w:rsidRDefault="006A22D7">
      <w:pPr>
        <w:tabs>
          <w:tab w:val="left" w:pos="7215"/>
        </w:tabs>
        <w:jc w:val="both"/>
        <w:rPr>
          <w:rFonts w:ascii="Times New Roman" w:hAnsi="Times New Roman"/>
          <w:b/>
          <w:i/>
        </w:rPr>
      </w:pPr>
    </w:p>
    <w:p w14:paraId="3A91F35C" w14:textId="77777777" w:rsidR="006A22D7" w:rsidRPr="00161514" w:rsidRDefault="00A17EE0">
      <w:pPr>
        <w:pStyle w:val="Heading1"/>
        <w:spacing w:before="0" w:after="0"/>
        <w:jc w:val="center"/>
        <w:rPr>
          <w:rFonts w:ascii="Times New Roman" w:hAnsi="Times New Roman" w:cs="Times New Roman"/>
          <w:smallCaps/>
          <w:sz w:val="24"/>
          <w:szCs w:val="24"/>
        </w:rPr>
      </w:pPr>
      <w:bookmarkStart w:id="2" w:name="_Hlk218527458"/>
      <w:r w:rsidRPr="00161514">
        <w:rPr>
          <w:rFonts w:ascii="Times New Roman" w:hAnsi="Times New Roman" w:cs="Times New Roman"/>
          <w:smallCaps/>
          <w:sz w:val="24"/>
          <w:szCs w:val="24"/>
        </w:rPr>
        <w:t>Работна група  РГ 26 - Финансови услуги</w:t>
      </w:r>
    </w:p>
    <w:bookmarkEnd w:id="2"/>
    <w:p w14:paraId="0C31D369" w14:textId="77777777" w:rsidR="006A22D7" w:rsidRPr="00161514" w:rsidRDefault="006A22D7">
      <w:pPr>
        <w:spacing w:after="0"/>
      </w:pPr>
    </w:p>
    <w:p w14:paraId="6E882574"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7811C9D3" w14:textId="77777777" w:rsidR="006A22D7" w:rsidRPr="00161514" w:rsidRDefault="006A22D7">
      <w:pPr>
        <w:tabs>
          <w:tab w:val="left" w:pos="7215"/>
        </w:tabs>
        <w:spacing w:after="0"/>
        <w:jc w:val="both"/>
        <w:rPr>
          <w:rFonts w:ascii="Times New Roman" w:hAnsi="Times New Roman"/>
          <w:b/>
          <w:i/>
        </w:rPr>
      </w:pPr>
    </w:p>
    <w:p w14:paraId="5D789910" w14:textId="5C792847"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28</w:t>
      </w:r>
      <w:r w:rsidRPr="00161514">
        <w:rPr>
          <w:rFonts w:ascii="Times New Roman" w:hAnsi="Times New Roman"/>
          <w:i/>
          <w:sz w:val="24"/>
          <w:szCs w:val="24"/>
        </w:rPr>
        <w:t>. Неизпълнена мярка № 195 / Краен срок за приемане от НС-19.12.2025 г./ - БНБ, КФН, МФ</w:t>
      </w:r>
    </w:p>
    <w:p w14:paraId="7694ECED"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0.01.2026</w:t>
      </w:r>
    </w:p>
    <w:p w14:paraId="4A523270"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кредитните институции</w:t>
      </w:r>
    </w:p>
    <w:p w14:paraId="4E65D3B8"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33781C4D" w14:textId="100D0B45"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Проектът на ЗИД на ЗКИ е одобрен на заседание на МС на 26 ноември 2025 г. с РМС № 841 от 2 декември 2025 г. и е внесен в Народното събрание на 8 декември 2025 г. със сигнатура </w:t>
      </w:r>
      <w:r w:rsidR="00683470">
        <w:rPr>
          <w:rFonts w:ascii="Times New Roman" w:hAnsi="Times New Roman"/>
          <w:sz w:val="24"/>
          <w:szCs w:val="24"/>
        </w:rPr>
        <w:t>-</w:t>
      </w:r>
      <w:r w:rsidRPr="00161514">
        <w:rPr>
          <w:rFonts w:ascii="Times New Roman" w:hAnsi="Times New Roman"/>
          <w:sz w:val="24"/>
          <w:szCs w:val="24"/>
        </w:rPr>
        <w:t xml:space="preserve"> 51-502-01-71.</w:t>
      </w:r>
      <w:r w:rsidR="004C1B0B" w:rsidRPr="00161514">
        <w:rPr>
          <w:rFonts w:ascii="Times New Roman" w:hAnsi="Times New Roman"/>
          <w:sz w:val="24"/>
          <w:szCs w:val="24"/>
        </w:rPr>
        <w:t xml:space="preserve"> Мярката е прехвърлена в Плана за действие за 2026 г.</w:t>
      </w:r>
    </w:p>
    <w:p w14:paraId="21E28360" w14:textId="77777777" w:rsidR="006A22D7" w:rsidRPr="00161514" w:rsidRDefault="006A22D7">
      <w:pPr>
        <w:tabs>
          <w:tab w:val="left" w:pos="7215"/>
        </w:tabs>
        <w:jc w:val="both"/>
        <w:rPr>
          <w:rFonts w:ascii="Times New Roman" w:hAnsi="Times New Roman"/>
          <w:b/>
          <w:i/>
        </w:rPr>
      </w:pPr>
    </w:p>
    <w:p w14:paraId="09D6C5B5" w14:textId="41B97189"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lastRenderedPageBreak/>
        <w:t>29</w:t>
      </w:r>
      <w:r w:rsidRPr="00161514">
        <w:rPr>
          <w:rFonts w:ascii="Times New Roman" w:hAnsi="Times New Roman"/>
          <w:i/>
          <w:sz w:val="24"/>
          <w:szCs w:val="24"/>
        </w:rPr>
        <w:t>. Неизпълнена мярка № 198 / Краен срок за приемане от НС-31.12.2025 г./ - АВ, БНБ, КПНРО, КФН, МФ</w:t>
      </w:r>
    </w:p>
    <w:p w14:paraId="0F6B5D57"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0.01.2026</w:t>
      </w:r>
    </w:p>
    <w:p w14:paraId="24E88901"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публичното предлагане на ценни книжа</w:t>
      </w:r>
    </w:p>
    <w:p w14:paraId="07DCC043"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3AC87619" w14:textId="5F7611EF"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конопроектът е внесен за разглеждане от МС на 17.10.2025 г. и одобрен на 29.10.2025 г. Законопроектът е приет на първо гласуване в пленарно заседание на 26 ноември 2025 г. </w:t>
      </w:r>
      <w:r w:rsidR="004C1B0B" w:rsidRPr="00161514">
        <w:rPr>
          <w:rFonts w:ascii="Times New Roman" w:hAnsi="Times New Roman"/>
          <w:sz w:val="24"/>
          <w:szCs w:val="24"/>
        </w:rPr>
        <w:t>Мярката е прехвърлена в Плана за действие за 2026 г.</w:t>
      </w:r>
    </w:p>
    <w:p w14:paraId="376779EB" w14:textId="77777777" w:rsidR="006A22D7" w:rsidRPr="00161514" w:rsidRDefault="006A22D7">
      <w:pPr>
        <w:tabs>
          <w:tab w:val="left" w:pos="7215"/>
        </w:tabs>
        <w:jc w:val="both"/>
        <w:rPr>
          <w:rFonts w:ascii="Times New Roman" w:hAnsi="Times New Roman"/>
          <w:b/>
          <w:i/>
        </w:rPr>
      </w:pPr>
    </w:p>
    <w:p w14:paraId="39676B9F" w14:textId="77777777" w:rsidR="006A22D7" w:rsidRPr="00161514" w:rsidRDefault="006A22D7">
      <w:pPr>
        <w:tabs>
          <w:tab w:val="left" w:pos="7215"/>
        </w:tabs>
        <w:jc w:val="both"/>
        <w:rPr>
          <w:rFonts w:ascii="Times New Roman" w:hAnsi="Times New Roman"/>
          <w:b/>
          <w:i/>
        </w:rPr>
      </w:pPr>
    </w:p>
    <w:p w14:paraId="4F98876E"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bookmarkStart w:id="3" w:name="_Hlk218527483"/>
      <w:r w:rsidRPr="00161514">
        <w:rPr>
          <w:rFonts w:ascii="Times New Roman" w:hAnsi="Times New Roman"/>
          <w:b/>
          <w:bCs/>
          <w:smallCaps/>
          <w:sz w:val="28"/>
          <w:szCs w:val="28"/>
          <w:u w:val="single"/>
        </w:rPr>
        <w:t>Министерство на труда и социалната политика</w:t>
      </w:r>
    </w:p>
    <w:p w14:paraId="29906A8B" w14:textId="77777777" w:rsidR="006A22D7" w:rsidRPr="00161514" w:rsidRDefault="006A22D7">
      <w:pPr>
        <w:spacing w:after="0"/>
        <w:jc w:val="both"/>
        <w:rPr>
          <w:rFonts w:ascii="Times New Roman" w:hAnsi="Times New Roman"/>
          <w:i/>
          <w:szCs w:val="24"/>
        </w:rPr>
      </w:pPr>
    </w:p>
    <w:p w14:paraId="24541956"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 xml:space="preserve">Работна </w:t>
      </w:r>
      <w:r w:rsidRPr="00161514">
        <w:rPr>
          <w:rFonts w:ascii="Times New Roman" w:hAnsi="Times New Roman" w:cs="Times New Roman"/>
          <w:smallCaps/>
          <w:sz w:val="24"/>
          <w:szCs w:val="24"/>
        </w:rPr>
        <w:t>група  РГ 13 - Социална политика и заетост</w:t>
      </w:r>
    </w:p>
    <w:bookmarkEnd w:id="3"/>
    <w:p w14:paraId="495CAC9E" w14:textId="77777777" w:rsidR="006A22D7" w:rsidRPr="00161514" w:rsidRDefault="006A22D7">
      <w:pPr>
        <w:spacing w:after="0"/>
      </w:pPr>
    </w:p>
    <w:p w14:paraId="035701F8" w14:textId="77777777" w:rsidR="006A22D7" w:rsidRPr="00161514" w:rsidRDefault="00A17EE0">
      <w:pPr>
        <w:tabs>
          <w:tab w:val="left" w:pos="7215"/>
        </w:tabs>
        <w:spacing w:after="0"/>
        <w:jc w:val="both"/>
        <w:rPr>
          <w:rFonts w:ascii="Times New Roman" w:hAnsi="Times New Roman"/>
          <w:b/>
          <w:i/>
          <w:sz w:val="24"/>
          <w:szCs w:val="24"/>
        </w:rPr>
      </w:pPr>
      <w:bookmarkStart w:id="4" w:name="_Hlk218527514"/>
      <w:r w:rsidRPr="00161514">
        <w:rPr>
          <w:rFonts w:ascii="Times New Roman" w:hAnsi="Times New Roman"/>
          <w:b/>
          <w:i/>
          <w:sz w:val="24"/>
          <w:szCs w:val="24"/>
        </w:rPr>
        <w:t>Проекти на закони</w:t>
      </w:r>
    </w:p>
    <w:bookmarkEnd w:id="4"/>
    <w:p w14:paraId="3BF32F08" w14:textId="77777777" w:rsidR="006A22D7" w:rsidRPr="00161514" w:rsidRDefault="006A22D7">
      <w:pPr>
        <w:tabs>
          <w:tab w:val="left" w:pos="7215"/>
        </w:tabs>
        <w:spacing w:after="0"/>
        <w:jc w:val="both"/>
        <w:rPr>
          <w:rFonts w:ascii="Times New Roman" w:hAnsi="Times New Roman"/>
          <w:b/>
          <w:i/>
        </w:rPr>
      </w:pPr>
    </w:p>
    <w:p w14:paraId="7B6018A0" w14:textId="3B1911B6"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3</w:t>
      </w:r>
      <w:r w:rsidR="002479C7">
        <w:rPr>
          <w:rFonts w:ascii="Times New Roman" w:hAnsi="Times New Roman"/>
          <w:i/>
          <w:sz w:val="24"/>
          <w:szCs w:val="24"/>
        </w:rPr>
        <w:t>0</w:t>
      </w:r>
      <w:r w:rsidRPr="00161514">
        <w:rPr>
          <w:rFonts w:ascii="Times New Roman" w:hAnsi="Times New Roman"/>
          <w:i/>
          <w:sz w:val="24"/>
          <w:szCs w:val="24"/>
        </w:rPr>
        <w:t>. Неизпълнена мярка № 129 / Краен срок за приемане от НС-31.01.2025 г./ - МТСП</w:t>
      </w:r>
    </w:p>
    <w:p w14:paraId="309DA059"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2A1D314D"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и на закон/и за въвеждане на изискванията на Директива (ЕС) 2022/2381</w:t>
      </w:r>
    </w:p>
    <w:p w14:paraId="3CF92EF0"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3E8A9078" w14:textId="0344FAB9"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ЕС) 2022/2381 на 31.01.2025 г. Европейската комисия изпрати официално уведомително писмо за образуване на процедура за нарушение № 2025/0011. Поради внесено в НС ново становище от Комисията за защита от дискриминация (КЗД) разглеждането на ЗИД на Закон за равнопоставеност на жените и мъжете е отложено. Проведени са работни срещи с КЗД за обсъждане на постъпилото становище.</w:t>
      </w:r>
      <w:r w:rsidR="003C51D5">
        <w:rPr>
          <w:rFonts w:ascii="Times New Roman" w:hAnsi="Times New Roman"/>
          <w:sz w:val="24"/>
          <w:szCs w:val="24"/>
        </w:rPr>
        <w:t xml:space="preserve"> За м. декември няма подадена информация.</w:t>
      </w:r>
      <w:r w:rsidR="004C1B0B" w:rsidRPr="00161514">
        <w:rPr>
          <w:rFonts w:ascii="Times New Roman" w:hAnsi="Times New Roman"/>
          <w:sz w:val="24"/>
          <w:szCs w:val="24"/>
        </w:rPr>
        <w:t xml:space="preserve"> Мярката е прехвърлена в Плана за действие за 2026 г.</w:t>
      </w:r>
    </w:p>
    <w:p w14:paraId="64D518EB" w14:textId="77777777" w:rsidR="006A22D7" w:rsidRPr="00161514" w:rsidRDefault="006A22D7">
      <w:pPr>
        <w:tabs>
          <w:tab w:val="left" w:pos="7215"/>
        </w:tabs>
        <w:jc w:val="both"/>
        <w:rPr>
          <w:rFonts w:ascii="Times New Roman" w:hAnsi="Times New Roman"/>
          <w:b/>
          <w:i/>
        </w:rPr>
      </w:pPr>
    </w:p>
    <w:p w14:paraId="7E4A0F4A"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p w14:paraId="7A3983A3" w14:textId="77777777" w:rsidR="006A22D7" w:rsidRPr="00161514" w:rsidRDefault="006A22D7">
      <w:pPr>
        <w:tabs>
          <w:tab w:val="left" w:pos="7215"/>
        </w:tabs>
        <w:spacing w:after="0"/>
        <w:jc w:val="both"/>
        <w:rPr>
          <w:rFonts w:ascii="Times New Roman" w:hAnsi="Times New Roman"/>
          <w:b/>
          <w:i/>
        </w:rPr>
      </w:pPr>
    </w:p>
    <w:p w14:paraId="0B7C0ADD" w14:textId="04A2DB4B"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3</w:t>
      </w:r>
      <w:r w:rsidR="002479C7">
        <w:rPr>
          <w:rFonts w:ascii="Times New Roman" w:hAnsi="Times New Roman"/>
          <w:i/>
          <w:sz w:val="24"/>
          <w:szCs w:val="24"/>
        </w:rPr>
        <w:t>1</w:t>
      </w:r>
      <w:r w:rsidRPr="00161514">
        <w:rPr>
          <w:rFonts w:ascii="Times New Roman" w:hAnsi="Times New Roman"/>
          <w:i/>
          <w:sz w:val="24"/>
          <w:szCs w:val="24"/>
        </w:rPr>
        <w:t>. Неизпълнена мярка № 136 / Краен срок-31.12.2025 г./ - МТСП</w:t>
      </w:r>
    </w:p>
    <w:p w14:paraId="30B9837F"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лан за насърчаване на колективното договаряне</w:t>
      </w:r>
    </w:p>
    <w:p w14:paraId="57F6765A"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25274505" w14:textId="3C9D1D90"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Проектът на РМС за приемане на План за насърчаване на колективното договаряне 2026-20230 г. е публикуван за обществено обсъждане със срок до 5 декември 2025 г.</w:t>
      </w:r>
      <w:r w:rsidR="00FE6038">
        <w:rPr>
          <w:rFonts w:ascii="Times New Roman" w:hAnsi="Times New Roman"/>
          <w:sz w:val="24"/>
          <w:szCs w:val="24"/>
        </w:rPr>
        <w:t xml:space="preserve"> Няма постъпила информация за м. декември. Мярката е прехвърлена в Плана за действие за 2026 г. </w:t>
      </w:r>
    </w:p>
    <w:p w14:paraId="6E8FA0FD" w14:textId="77777777" w:rsidR="006A22D7" w:rsidRPr="00161514" w:rsidRDefault="006A22D7">
      <w:pPr>
        <w:tabs>
          <w:tab w:val="left" w:pos="7215"/>
        </w:tabs>
        <w:jc w:val="both"/>
        <w:rPr>
          <w:rFonts w:ascii="Times New Roman" w:hAnsi="Times New Roman"/>
          <w:b/>
          <w:i/>
        </w:rPr>
      </w:pPr>
    </w:p>
    <w:p w14:paraId="171FF164"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t>Министерство на енергетиката</w:t>
      </w:r>
    </w:p>
    <w:p w14:paraId="3F7C36F6" w14:textId="77777777" w:rsidR="006A22D7" w:rsidRPr="00161514" w:rsidRDefault="006A22D7">
      <w:pPr>
        <w:spacing w:after="0"/>
        <w:jc w:val="both"/>
        <w:rPr>
          <w:rFonts w:ascii="Times New Roman" w:hAnsi="Times New Roman"/>
          <w:i/>
          <w:szCs w:val="24"/>
        </w:rPr>
      </w:pPr>
    </w:p>
    <w:p w14:paraId="1B554699"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14 - Енергетика</w:t>
      </w:r>
    </w:p>
    <w:p w14:paraId="31821D25" w14:textId="77777777" w:rsidR="006A22D7" w:rsidRPr="00161514" w:rsidRDefault="006A22D7">
      <w:pPr>
        <w:spacing w:after="0"/>
      </w:pPr>
    </w:p>
    <w:p w14:paraId="67A4EBCE"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3CF73619" w14:textId="77777777" w:rsidR="006A22D7" w:rsidRPr="00161514" w:rsidRDefault="006A22D7">
      <w:pPr>
        <w:tabs>
          <w:tab w:val="left" w:pos="7215"/>
        </w:tabs>
        <w:spacing w:after="0"/>
        <w:jc w:val="both"/>
        <w:rPr>
          <w:rFonts w:ascii="Times New Roman" w:hAnsi="Times New Roman"/>
          <w:b/>
          <w:i/>
        </w:rPr>
      </w:pPr>
    </w:p>
    <w:p w14:paraId="72E32503" w14:textId="4780116D"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3</w:t>
      </w:r>
      <w:r w:rsidR="002479C7">
        <w:rPr>
          <w:rFonts w:ascii="Times New Roman" w:hAnsi="Times New Roman"/>
          <w:i/>
          <w:sz w:val="24"/>
          <w:szCs w:val="24"/>
        </w:rPr>
        <w:t>2</w:t>
      </w:r>
      <w:r w:rsidRPr="00161514">
        <w:rPr>
          <w:rFonts w:ascii="Times New Roman" w:hAnsi="Times New Roman"/>
          <w:i/>
          <w:sz w:val="24"/>
          <w:szCs w:val="24"/>
        </w:rPr>
        <w:t>. Неизпълнена мярка № 138 / Дата за разглеждане на заседание на МС-19.03.2025 г./ - МЕ, МЗХ, МИИ, МИР, МОН, МОСВ, МРРБ, МТС</w:t>
      </w:r>
    </w:p>
    <w:p w14:paraId="0F0FCC52"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21.05.2025</w:t>
      </w:r>
    </w:p>
    <w:p w14:paraId="6C1E0C60"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енергията от възобновяеми източници</w:t>
      </w:r>
    </w:p>
    <w:p w14:paraId="57CDAD9E"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 xml:space="preserve">Информация за хода на </w:t>
      </w:r>
      <w:r w:rsidRPr="00161514">
        <w:rPr>
          <w:rFonts w:ascii="Times New Roman" w:hAnsi="Times New Roman"/>
          <w:i/>
          <w:sz w:val="24"/>
          <w:szCs w:val="24"/>
        </w:rPr>
        <w:t>изпълнението:</w:t>
      </w:r>
    </w:p>
    <w:p w14:paraId="088A7239" w14:textId="4F9ADCAF"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определени разпоредби от Директива (ЕС) 2023/2413 със срок за транспониране до 21 май 2025 г., на 24.07.2025 г. Европейската комисия изпрати официално уведомително писмо на Република България за образуване на процедура за нарушение № 2025/0198. Процесите по обществено обсъждане и по съгласуване в РГ 14 на проекта на ЗИД на ЗЕВИ завършиха. След отразяване на получените предложения, предстои междуведомствено съгласуване и внасяне за разглеждане от МС.</w:t>
      </w:r>
      <w:r w:rsidR="004C1B0B" w:rsidRPr="00161514">
        <w:rPr>
          <w:rFonts w:ascii="Times New Roman" w:hAnsi="Times New Roman"/>
          <w:sz w:val="24"/>
          <w:szCs w:val="24"/>
        </w:rPr>
        <w:t xml:space="preserve"> Мярката е прехвърлена в Плана за действие за 2026 г.</w:t>
      </w:r>
    </w:p>
    <w:p w14:paraId="424CB6CB" w14:textId="77777777" w:rsidR="006A22D7" w:rsidRPr="00161514" w:rsidRDefault="006A22D7">
      <w:pPr>
        <w:tabs>
          <w:tab w:val="left" w:pos="7215"/>
        </w:tabs>
        <w:jc w:val="both"/>
        <w:rPr>
          <w:rFonts w:ascii="Times New Roman" w:hAnsi="Times New Roman"/>
          <w:b/>
          <w:i/>
        </w:rPr>
      </w:pPr>
    </w:p>
    <w:p w14:paraId="140D6B88" w14:textId="2ADCEE91"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3</w:t>
      </w:r>
      <w:r w:rsidR="002479C7">
        <w:rPr>
          <w:rFonts w:ascii="Times New Roman" w:hAnsi="Times New Roman"/>
          <w:i/>
          <w:sz w:val="24"/>
          <w:szCs w:val="24"/>
        </w:rPr>
        <w:t>3</w:t>
      </w:r>
      <w:r w:rsidRPr="00161514">
        <w:rPr>
          <w:rFonts w:ascii="Times New Roman" w:hAnsi="Times New Roman"/>
          <w:i/>
          <w:sz w:val="24"/>
          <w:szCs w:val="24"/>
        </w:rPr>
        <w:t>. Неизпълнена мярка № 139 / Дата за разглеждане на заседание на МС-06.08.2025 г./ - МЕ, МРРБ</w:t>
      </w:r>
    </w:p>
    <w:p w14:paraId="61E2F574"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1.10.2025</w:t>
      </w:r>
    </w:p>
    <w:p w14:paraId="5AEF540E"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енергийната ефективност</w:t>
      </w:r>
    </w:p>
    <w:p w14:paraId="2A789306"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 xml:space="preserve">Информация за хода на </w:t>
      </w:r>
      <w:r w:rsidRPr="00161514">
        <w:rPr>
          <w:rFonts w:ascii="Times New Roman" w:hAnsi="Times New Roman"/>
          <w:i/>
          <w:sz w:val="24"/>
          <w:szCs w:val="24"/>
        </w:rPr>
        <w:t>изпълнението:</w:t>
      </w:r>
    </w:p>
    <w:p w14:paraId="6EAD2345" w14:textId="52236D1B"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определени разпоредби от Директива (ЕС) 2023/1791 със срок за транспониране до 11 октомври 2025 г., на 21.11.2025 г. Европейската комисия изпрати официално уведомително писмо на Република България за образуване на процедура за нарушение № 2025/0299. В МЕ се работи по изменения на ЗЕЕ, с които да бъдат въведени разпоредбите на Директива (ЕС) 2023/1791 за енергийната ефективност. Работата по проекта на ЗИД на ЗЕЕ е в заключителен етап, като се оптимизират и прецизират текстове от зак</w:t>
      </w:r>
      <w:r w:rsidRPr="00161514">
        <w:rPr>
          <w:rFonts w:ascii="Times New Roman" w:hAnsi="Times New Roman"/>
          <w:sz w:val="24"/>
          <w:szCs w:val="24"/>
        </w:rPr>
        <w:t xml:space="preserve">онопроекта. Работи се по транспониране на чл. 7: Обществени поръчки от директивата, и предвид спецификата на материята се обмислят и съгласуват подходящите подходи, въз основа на водена комуникация с Агенцията за обществени поръчки. Подготвена е Частична оценка на въздействието, </w:t>
      </w:r>
      <w:r w:rsidR="00683470">
        <w:rPr>
          <w:rFonts w:ascii="Times New Roman" w:hAnsi="Times New Roman"/>
          <w:sz w:val="24"/>
          <w:szCs w:val="24"/>
        </w:rPr>
        <w:t xml:space="preserve">като </w:t>
      </w:r>
      <w:r w:rsidRPr="00161514">
        <w:rPr>
          <w:rFonts w:ascii="Times New Roman" w:hAnsi="Times New Roman"/>
          <w:sz w:val="24"/>
          <w:szCs w:val="24"/>
        </w:rPr>
        <w:t>след съгласуване с дирекция „</w:t>
      </w:r>
      <w:r w:rsidR="00683470">
        <w:rPr>
          <w:rFonts w:ascii="Times New Roman" w:hAnsi="Times New Roman"/>
          <w:sz w:val="24"/>
          <w:szCs w:val="24"/>
        </w:rPr>
        <w:t>Координация и м</w:t>
      </w:r>
      <w:r w:rsidRPr="00161514">
        <w:rPr>
          <w:rFonts w:ascii="Times New Roman" w:hAnsi="Times New Roman"/>
          <w:sz w:val="24"/>
          <w:szCs w:val="24"/>
        </w:rPr>
        <w:t>одернизация на администрацията“ към МС, законопроектът ще бъде публикуван за обществени консултац</w:t>
      </w:r>
      <w:r w:rsidR="00A059DF">
        <w:rPr>
          <w:rFonts w:ascii="Times New Roman" w:hAnsi="Times New Roman"/>
          <w:sz w:val="24"/>
          <w:szCs w:val="24"/>
        </w:rPr>
        <w:t>ии</w:t>
      </w:r>
      <w:r w:rsidRPr="00161514">
        <w:rPr>
          <w:rFonts w:ascii="Times New Roman" w:hAnsi="Times New Roman"/>
          <w:sz w:val="24"/>
          <w:szCs w:val="24"/>
        </w:rPr>
        <w:t xml:space="preserve">. Планирано е проектът на ЗИД ЗЕЕ да бъде разгледан на </w:t>
      </w:r>
      <w:r w:rsidRPr="00161514">
        <w:rPr>
          <w:rFonts w:ascii="Times New Roman" w:hAnsi="Times New Roman"/>
          <w:sz w:val="24"/>
          <w:szCs w:val="24"/>
        </w:rPr>
        <w:t>заседание на МС на 4 фе</w:t>
      </w:r>
      <w:r w:rsidR="00161514" w:rsidRPr="00161514">
        <w:rPr>
          <w:rFonts w:ascii="Times New Roman" w:hAnsi="Times New Roman"/>
          <w:sz w:val="24"/>
          <w:szCs w:val="24"/>
        </w:rPr>
        <w:t>в</w:t>
      </w:r>
      <w:r w:rsidRPr="00161514">
        <w:rPr>
          <w:rFonts w:ascii="Times New Roman" w:hAnsi="Times New Roman"/>
          <w:sz w:val="24"/>
          <w:szCs w:val="24"/>
        </w:rPr>
        <w:t>руари 2026 г.</w:t>
      </w:r>
      <w:r w:rsidR="004C1B0B" w:rsidRPr="00161514">
        <w:rPr>
          <w:rFonts w:ascii="Times New Roman" w:hAnsi="Times New Roman"/>
          <w:sz w:val="24"/>
          <w:szCs w:val="24"/>
        </w:rPr>
        <w:t xml:space="preserve"> Мярката е прехвърлена в Плана за действие за 2026 г.</w:t>
      </w:r>
    </w:p>
    <w:p w14:paraId="032F02F5" w14:textId="77777777" w:rsidR="006A22D7" w:rsidRPr="00161514" w:rsidRDefault="006A22D7">
      <w:pPr>
        <w:tabs>
          <w:tab w:val="left" w:pos="7215"/>
        </w:tabs>
        <w:jc w:val="both"/>
        <w:rPr>
          <w:rFonts w:ascii="Times New Roman" w:hAnsi="Times New Roman"/>
          <w:b/>
          <w:i/>
        </w:rPr>
      </w:pPr>
    </w:p>
    <w:p w14:paraId="3D913244"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подзаконови нормативни актове за приемане от МС</w:t>
      </w:r>
    </w:p>
    <w:p w14:paraId="06423C91" w14:textId="77777777" w:rsidR="006A22D7" w:rsidRPr="00161514" w:rsidRDefault="006A22D7">
      <w:pPr>
        <w:tabs>
          <w:tab w:val="left" w:pos="7215"/>
        </w:tabs>
        <w:spacing w:after="0"/>
        <w:jc w:val="both"/>
        <w:rPr>
          <w:rFonts w:ascii="Times New Roman" w:hAnsi="Times New Roman"/>
          <w:b/>
          <w:i/>
        </w:rPr>
      </w:pPr>
    </w:p>
    <w:p w14:paraId="361A3355" w14:textId="695D2F18"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3</w:t>
      </w:r>
      <w:r w:rsidR="002479C7">
        <w:rPr>
          <w:rFonts w:ascii="Times New Roman" w:hAnsi="Times New Roman"/>
          <w:i/>
          <w:sz w:val="24"/>
          <w:szCs w:val="24"/>
        </w:rPr>
        <w:t>4</w:t>
      </w:r>
      <w:r w:rsidRPr="00161514">
        <w:rPr>
          <w:rFonts w:ascii="Times New Roman" w:hAnsi="Times New Roman"/>
          <w:i/>
          <w:sz w:val="24"/>
          <w:szCs w:val="24"/>
        </w:rPr>
        <w:t>. Неизпълнена мярка № 140 / Дата за разглеждане на заседание на МС-31.01.2025 г./ - МЕ</w:t>
      </w:r>
    </w:p>
    <w:p w14:paraId="2630279C"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206C5C72"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lastRenderedPageBreak/>
        <w:t>Проект на РМС за приемане на изменения и допълнения на Стратегията за управление на отработено ядрено гориво и радиоактивни отпадъци</w:t>
      </w:r>
    </w:p>
    <w:p w14:paraId="782353E8"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7E56EAF5" w14:textId="26748A3F"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неизпълнение на задължения по Директива 2011/70/Евратом, на 3 юли 2020 </w:t>
      </w:r>
      <w:r w:rsidRPr="00161514">
        <w:rPr>
          <w:rFonts w:ascii="Times New Roman" w:hAnsi="Times New Roman"/>
          <w:sz w:val="24"/>
          <w:szCs w:val="24"/>
        </w:rPr>
        <w:t>г. Европейската комисия изпрати мотивирано становище по процедура за нарушение № 2018/2017. Издадено е Становище по екологична оценка № 1-1/2024 г., с което министърът на околната среда и водите съгласува проект на актуализирана Стратегия за управление на ОЯГ и РАО в България – Национална програма в съответствие с Директива 2011/70/Евратом. Предстои проектът на Стратегия да бъде внесен за приемане от Министерския съвет.</w:t>
      </w:r>
      <w:r w:rsidR="004C1B0B" w:rsidRPr="00161514">
        <w:rPr>
          <w:rFonts w:ascii="Times New Roman" w:hAnsi="Times New Roman"/>
          <w:sz w:val="24"/>
          <w:szCs w:val="24"/>
        </w:rPr>
        <w:t xml:space="preserve"> Мярката е прехвърлена в Плана за действие за 2026 г.</w:t>
      </w:r>
    </w:p>
    <w:p w14:paraId="6780A69F" w14:textId="77777777" w:rsidR="006A22D7" w:rsidRPr="00161514" w:rsidRDefault="006A22D7">
      <w:pPr>
        <w:tabs>
          <w:tab w:val="left" w:pos="7215"/>
        </w:tabs>
        <w:jc w:val="both"/>
        <w:rPr>
          <w:rFonts w:ascii="Times New Roman" w:hAnsi="Times New Roman"/>
          <w:b/>
          <w:i/>
        </w:rPr>
      </w:pPr>
    </w:p>
    <w:p w14:paraId="4D851813"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еходни мерки от Договора за присъединяване на РБ към ЕС, мерки, свързани с докладване до ЕК или с предоставяне на информация, мерки, свързани с ангажименти, поети в рамките на текущите процедури по нарушения, извън правните мерки</w:t>
      </w:r>
    </w:p>
    <w:p w14:paraId="05F9637A" w14:textId="77777777" w:rsidR="006A22D7" w:rsidRPr="00161514" w:rsidRDefault="006A22D7">
      <w:pPr>
        <w:tabs>
          <w:tab w:val="left" w:pos="7215"/>
        </w:tabs>
        <w:spacing w:after="0"/>
        <w:jc w:val="both"/>
        <w:rPr>
          <w:rFonts w:ascii="Times New Roman" w:hAnsi="Times New Roman"/>
          <w:b/>
          <w:i/>
        </w:rPr>
      </w:pPr>
    </w:p>
    <w:p w14:paraId="4B69F93D" w14:textId="7C28DF79"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3</w:t>
      </w:r>
      <w:r w:rsidR="002479C7">
        <w:rPr>
          <w:rFonts w:ascii="Times New Roman" w:hAnsi="Times New Roman"/>
          <w:i/>
          <w:sz w:val="24"/>
          <w:szCs w:val="24"/>
        </w:rPr>
        <w:t>5</w:t>
      </w:r>
      <w:r w:rsidRPr="00161514">
        <w:rPr>
          <w:rFonts w:ascii="Times New Roman" w:hAnsi="Times New Roman"/>
          <w:i/>
          <w:sz w:val="24"/>
          <w:szCs w:val="24"/>
        </w:rPr>
        <w:t>. Неизпълнена мярка № 142 / Краен срок-31.01.2025 г./ - ДА "ДРВВЗ"</w:t>
      </w:r>
    </w:p>
    <w:p w14:paraId="3B8B82A9" w14:textId="77777777" w:rsidR="006A22D7" w:rsidRPr="00161514" w:rsidRDefault="00A17EE0">
      <w:pPr>
        <w:tabs>
          <w:tab w:val="left" w:pos="7215"/>
        </w:tabs>
        <w:spacing w:after="0"/>
        <w:jc w:val="both"/>
        <w:rPr>
          <w:rFonts w:ascii="Times New Roman" w:hAnsi="Times New Roman"/>
          <w:b/>
          <w:i/>
          <w:iCs/>
          <w:sz w:val="24"/>
          <w:szCs w:val="24"/>
        </w:rPr>
      </w:pPr>
      <w:proofErr w:type="spellStart"/>
      <w:r w:rsidRPr="00161514">
        <w:rPr>
          <w:rFonts w:ascii="Times New Roman" w:hAnsi="Times New Roman"/>
          <w:b/>
          <w:i/>
          <w:iCs/>
          <w:sz w:val="24"/>
          <w:szCs w:val="24"/>
        </w:rPr>
        <w:t>Донатрупване</w:t>
      </w:r>
      <w:proofErr w:type="spellEnd"/>
      <w:r w:rsidRPr="00161514">
        <w:rPr>
          <w:rFonts w:ascii="Times New Roman" w:hAnsi="Times New Roman"/>
          <w:b/>
          <w:i/>
          <w:iCs/>
          <w:sz w:val="24"/>
          <w:szCs w:val="24"/>
        </w:rPr>
        <w:t xml:space="preserve"> и поддържане на запаси от нефт и нефтопродукти, обезпечаващи 90 дни среднодневен нетен внос и вътрешнообщностните пристигания (ВОП)</w:t>
      </w:r>
    </w:p>
    <w:p w14:paraId="72205DA4"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5EB54B05" w14:textId="0BCFA5FD"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За неизпълнение на задължения по Директива 2009/119/ЕО на 3 декември 2020 г. Европейската комисия изпрати официално уведомително писмо за образуване на процедура за нарушение № 2020/2073. В последно изготвената към 31.10.2025 г., справка за целите на докладване на нивата на кризисни петролни запаси към Евростат, страната отчита 82,941 дни обезпечение по метод III b, вместо изискуемите 90 дни обезпечение на вноса и вътрешнообщностните пристигания (ВОП) на нефт и нефтопродукти в страната.</w:t>
      </w:r>
      <w:r w:rsidR="004C1B0B" w:rsidRPr="00161514">
        <w:rPr>
          <w:rFonts w:ascii="Times New Roman" w:hAnsi="Times New Roman"/>
          <w:sz w:val="24"/>
          <w:szCs w:val="24"/>
        </w:rPr>
        <w:t xml:space="preserve"> Мярката е прехвърлена в Плана за действие за 2026 г.</w:t>
      </w:r>
    </w:p>
    <w:p w14:paraId="6C0BF520" w14:textId="77777777" w:rsidR="006A22D7" w:rsidRPr="00161514" w:rsidRDefault="006A22D7">
      <w:pPr>
        <w:tabs>
          <w:tab w:val="left" w:pos="7215"/>
        </w:tabs>
        <w:jc w:val="both"/>
        <w:rPr>
          <w:rFonts w:ascii="Times New Roman" w:hAnsi="Times New Roman"/>
          <w:b/>
          <w:i/>
        </w:rPr>
      </w:pPr>
    </w:p>
    <w:p w14:paraId="21C7C590"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t>Министерство на културата</w:t>
      </w:r>
    </w:p>
    <w:p w14:paraId="07F2DF63" w14:textId="77777777" w:rsidR="006A22D7" w:rsidRPr="00161514" w:rsidRDefault="006A22D7">
      <w:pPr>
        <w:spacing w:after="0"/>
        <w:jc w:val="both"/>
        <w:rPr>
          <w:rFonts w:ascii="Times New Roman" w:hAnsi="Times New Roman"/>
          <w:i/>
          <w:szCs w:val="24"/>
        </w:rPr>
      </w:pPr>
    </w:p>
    <w:p w14:paraId="0B7083AD"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18 - Политика в областта на културата и аудиовизията</w:t>
      </w:r>
    </w:p>
    <w:p w14:paraId="76784BDA" w14:textId="77777777" w:rsidR="006A22D7" w:rsidRPr="00161514" w:rsidRDefault="006A22D7">
      <w:pPr>
        <w:spacing w:after="0"/>
      </w:pPr>
    </w:p>
    <w:p w14:paraId="0002D965"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085A9A16" w14:textId="77777777" w:rsidR="006A22D7" w:rsidRPr="00161514" w:rsidRDefault="006A22D7">
      <w:pPr>
        <w:tabs>
          <w:tab w:val="left" w:pos="7215"/>
        </w:tabs>
        <w:spacing w:after="0"/>
        <w:jc w:val="both"/>
        <w:rPr>
          <w:rFonts w:ascii="Times New Roman" w:hAnsi="Times New Roman"/>
          <w:b/>
          <w:i/>
        </w:rPr>
      </w:pPr>
    </w:p>
    <w:p w14:paraId="16D5FFC9" w14:textId="7D4458BA"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36</w:t>
      </w:r>
      <w:r w:rsidR="00161514" w:rsidRPr="00161514">
        <w:rPr>
          <w:rFonts w:ascii="Times New Roman" w:hAnsi="Times New Roman"/>
          <w:i/>
          <w:sz w:val="24"/>
          <w:szCs w:val="24"/>
        </w:rPr>
        <w:t>. Неизпълнена мярка № 161 / Дата за разглеждане на заседание на МС-04.06.2025 г./ - МК</w:t>
      </w:r>
    </w:p>
    <w:p w14:paraId="2AC26F66"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08.08.2025</w:t>
      </w:r>
    </w:p>
    <w:p w14:paraId="00387154"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ЗИД на Закона за радиото и </w:t>
      </w:r>
      <w:r w:rsidRPr="00161514">
        <w:rPr>
          <w:rFonts w:ascii="Times New Roman" w:hAnsi="Times New Roman"/>
          <w:b/>
          <w:i/>
          <w:iCs/>
          <w:sz w:val="24"/>
          <w:szCs w:val="24"/>
        </w:rPr>
        <w:t>телевизията</w:t>
      </w:r>
    </w:p>
    <w:p w14:paraId="10604BC1"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5C03E4AD" w14:textId="77777777" w:rsidR="00CF248D" w:rsidRDefault="00CF248D" w:rsidP="00CF248D">
      <w:pPr>
        <w:tabs>
          <w:tab w:val="num" w:pos="0"/>
          <w:tab w:val="left" w:pos="540"/>
          <w:tab w:val="left" w:pos="7980"/>
        </w:tabs>
        <w:spacing w:after="0"/>
        <w:jc w:val="both"/>
        <w:rPr>
          <w:rFonts w:ascii="Times New Roman" w:hAnsi="Times New Roman"/>
          <w:sz w:val="24"/>
          <w:szCs w:val="24"/>
        </w:rPr>
      </w:pPr>
      <w:bookmarkStart w:id="5" w:name="_Hlk218527578"/>
      <w:r w:rsidRPr="00CF248D">
        <w:rPr>
          <w:rFonts w:ascii="Times New Roman" w:hAnsi="Times New Roman"/>
          <w:sz w:val="24"/>
          <w:szCs w:val="24"/>
        </w:rPr>
        <w:t>Проектът на ЗИД на Закона за радиото и телевизията е изготвен. В момента се изготвя проект на частична предварителна оценка на въздействието към изработения текст на проект на ЗИД, която впоследствие ще бъде изпратена в Министерския съвет за съгласуване. Мярката е прехвърлена в Плана за действие за 2026 г.</w:t>
      </w:r>
    </w:p>
    <w:p w14:paraId="73314D0C" w14:textId="77777777" w:rsidR="00CF248D" w:rsidRDefault="00CF248D">
      <w:pPr>
        <w:tabs>
          <w:tab w:val="num" w:pos="0"/>
          <w:tab w:val="left" w:pos="540"/>
          <w:tab w:val="left" w:pos="7980"/>
        </w:tabs>
        <w:spacing w:after="0"/>
        <w:jc w:val="center"/>
        <w:rPr>
          <w:rFonts w:ascii="Times New Roman" w:hAnsi="Times New Roman"/>
          <w:sz w:val="24"/>
          <w:szCs w:val="24"/>
        </w:rPr>
      </w:pPr>
    </w:p>
    <w:p w14:paraId="1ACF8F5F" w14:textId="1C689538"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t>Министерство на околната среда и водите</w:t>
      </w:r>
    </w:p>
    <w:p w14:paraId="27BBDD38" w14:textId="77777777" w:rsidR="006A22D7" w:rsidRPr="00161514" w:rsidRDefault="006A22D7">
      <w:pPr>
        <w:spacing w:after="0"/>
        <w:jc w:val="both"/>
        <w:rPr>
          <w:rFonts w:ascii="Times New Roman" w:hAnsi="Times New Roman"/>
          <w:i/>
          <w:szCs w:val="24"/>
        </w:rPr>
      </w:pPr>
    </w:p>
    <w:p w14:paraId="6D227F8A"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20 - Околна среда</w:t>
      </w:r>
    </w:p>
    <w:p w14:paraId="5F83B4F0" w14:textId="77777777" w:rsidR="006A22D7" w:rsidRPr="00161514" w:rsidRDefault="006A22D7">
      <w:pPr>
        <w:spacing w:after="0"/>
      </w:pPr>
    </w:p>
    <w:p w14:paraId="5AC132ED"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bookmarkEnd w:id="5"/>
    <w:p w14:paraId="40CBA2D6" w14:textId="77777777" w:rsidR="006A22D7" w:rsidRPr="00161514" w:rsidRDefault="006A22D7">
      <w:pPr>
        <w:tabs>
          <w:tab w:val="left" w:pos="7215"/>
        </w:tabs>
        <w:spacing w:after="0"/>
        <w:jc w:val="both"/>
        <w:rPr>
          <w:rFonts w:ascii="Times New Roman" w:hAnsi="Times New Roman"/>
          <w:b/>
          <w:i/>
        </w:rPr>
      </w:pPr>
    </w:p>
    <w:p w14:paraId="5F32C56E" w14:textId="7C4A8C17"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37</w:t>
      </w:r>
      <w:r w:rsidRPr="00161514">
        <w:rPr>
          <w:rFonts w:ascii="Times New Roman" w:hAnsi="Times New Roman"/>
          <w:i/>
          <w:sz w:val="24"/>
          <w:szCs w:val="24"/>
        </w:rPr>
        <w:t>. Неизпълнена мярка № 163 / Краен срок за приемане от НС-31.01.2025 г./ - МОСВ</w:t>
      </w:r>
    </w:p>
    <w:p w14:paraId="39CCF70F"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072EDC16"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управление на отпадъците</w:t>
      </w:r>
    </w:p>
    <w:p w14:paraId="2BBDDF1B"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2E24E19B" w14:textId="341D7A8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липса на съответствие с Директива (ЕС) 2018/851 на 17 юли 2025 г. Европейската комисия </w:t>
      </w:r>
      <w:r w:rsidRPr="00161514">
        <w:rPr>
          <w:rFonts w:ascii="Times New Roman" w:hAnsi="Times New Roman"/>
          <w:sz w:val="24"/>
          <w:szCs w:val="24"/>
        </w:rPr>
        <w:t>изпрати мотивирано становище по процедура за нарушение № 2023/2143. Проектът на ЗИД на Закона за управление на отпадъците е внесен в Народното събрание на 13 ноември 2025 г. Мярката е прехвърлена в Плана за действие за 2026 г</w:t>
      </w:r>
      <w:r w:rsidR="00683470">
        <w:rPr>
          <w:rFonts w:ascii="Times New Roman" w:hAnsi="Times New Roman"/>
          <w:sz w:val="24"/>
          <w:szCs w:val="24"/>
        </w:rPr>
        <w:t>.</w:t>
      </w:r>
    </w:p>
    <w:p w14:paraId="57EFC622" w14:textId="77777777" w:rsidR="006A22D7" w:rsidRPr="00161514" w:rsidRDefault="006A22D7">
      <w:pPr>
        <w:tabs>
          <w:tab w:val="left" w:pos="7215"/>
        </w:tabs>
        <w:jc w:val="both"/>
        <w:rPr>
          <w:rFonts w:ascii="Times New Roman" w:hAnsi="Times New Roman"/>
          <w:b/>
          <w:i/>
        </w:rPr>
      </w:pPr>
    </w:p>
    <w:p w14:paraId="2490E37D" w14:textId="62A638E6"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38</w:t>
      </w:r>
      <w:r w:rsidRPr="00161514">
        <w:rPr>
          <w:rFonts w:ascii="Times New Roman" w:hAnsi="Times New Roman"/>
          <w:i/>
          <w:sz w:val="24"/>
          <w:szCs w:val="24"/>
        </w:rPr>
        <w:t>. Неизпълнена мярка № 164 / Краен срок за приемане от НС-31.01.2025 г./ - МОСВ</w:t>
      </w:r>
    </w:p>
    <w:p w14:paraId="657403C8"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2EC1F389"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водите</w:t>
      </w:r>
    </w:p>
    <w:p w14:paraId="61A8AD7A"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1F1411F1"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Проектът на ЗИД на Закона за водите е внесен в Народното събрание на 2 декември 2025 г. Мярката е прехвърлена в Плана за действие за 2026 г.</w:t>
      </w:r>
    </w:p>
    <w:p w14:paraId="6000FE40" w14:textId="77777777" w:rsidR="006A22D7" w:rsidRPr="00161514" w:rsidRDefault="006A22D7">
      <w:pPr>
        <w:tabs>
          <w:tab w:val="left" w:pos="7215"/>
        </w:tabs>
        <w:jc w:val="both"/>
        <w:rPr>
          <w:rFonts w:ascii="Times New Roman" w:hAnsi="Times New Roman"/>
          <w:b/>
          <w:i/>
        </w:rPr>
      </w:pPr>
    </w:p>
    <w:p w14:paraId="2126C3D4" w14:textId="0EB9C6ED"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39</w:t>
      </w:r>
      <w:r w:rsidRPr="00161514">
        <w:rPr>
          <w:rFonts w:ascii="Times New Roman" w:hAnsi="Times New Roman"/>
          <w:i/>
          <w:sz w:val="24"/>
          <w:szCs w:val="24"/>
        </w:rPr>
        <w:t>. Неизпълнена мярка № 166 / Дата за разглеждане на заседание на МС-28.05.2025 г./ - МОСВ</w:t>
      </w:r>
    </w:p>
    <w:p w14:paraId="6733690A"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3A519A59"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чистотата на атмосферния въздух</w:t>
      </w:r>
    </w:p>
    <w:p w14:paraId="679B0984"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 xml:space="preserve">Информация за хода на </w:t>
      </w:r>
      <w:r w:rsidRPr="00161514">
        <w:rPr>
          <w:rFonts w:ascii="Times New Roman" w:hAnsi="Times New Roman"/>
          <w:i/>
          <w:sz w:val="24"/>
          <w:szCs w:val="24"/>
        </w:rPr>
        <w:t>изпълнението:</w:t>
      </w:r>
    </w:p>
    <w:p w14:paraId="41C90E34" w14:textId="69F25F16"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В процес на отразяване са становищата, постъпили в рамките на съгласуването по реда на чл. 32 от УПМСНА и общественото обсъждане на проекта на ЗИД на Закона за чистотата на атмосферния въздух. Очаква се законопроектът да бъде внесен за разглеждане от Министерския съвет до края на февруари 2026 г. Мярката е прехвърлена в Плана за действие за 2026 г</w:t>
      </w:r>
      <w:r w:rsidR="00683470">
        <w:rPr>
          <w:rFonts w:ascii="Times New Roman" w:hAnsi="Times New Roman"/>
          <w:sz w:val="24"/>
          <w:szCs w:val="24"/>
        </w:rPr>
        <w:t>.</w:t>
      </w:r>
    </w:p>
    <w:p w14:paraId="5932C764" w14:textId="77777777" w:rsidR="006A22D7" w:rsidRPr="00161514" w:rsidRDefault="006A22D7">
      <w:pPr>
        <w:tabs>
          <w:tab w:val="left" w:pos="7215"/>
        </w:tabs>
        <w:jc w:val="both"/>
        <w:rPr>
          <w:rFonts w:ascii="Times New Roman" w:hAnsi="Times New Roman"/>
          <w:b/>
          <w:i/>
        </w:rPr>
      </w:pPr>
    </w:p>
    <w:p w14:paraId="30953B9F" w14:textId="13379CF5"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4</w:t>
      </w:r>
      <w:r w:rsidR="002479C7">
        <w:rPr>
          <w:rFonts w:ascii="Times New Roman" w:hAnsi="Times New Roman"/>
          <w:i/>
          <w:sz w:val="24"/>
          <w:szCs w:val="24"/>
        </w:rPr>
        <w:t>0</w:t>
      </w:r>
      <w:r w:rsidRPr="00161514">
        <w:rPr>
          <w:rFonts w:ascii="Times New Roman" w:hAnsi="Times New Roman"/>
          <w:i/>
          <w:sz w:val="24"/>
          <w:szCs w:val="24"/>
        </w:rPr>
        <w:t>. Неизпълнена мярка № 168 / Дата за разглеждане на заседание на МС-16.07.2025 г./ - ИАЛ, МЗ, МОСВ</w:t>
      </w:r>
    </w:p>
    <w:p w14:paraId="681D19C0"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3F71D688"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защита от вредното въздействие на химични вещества и смеси</w:t>
      </w:r>
    </w:p>
    <w:p w14:paraId="0D3FFBF2"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6AB132E7"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lastRenderedPageBreak/>
        <w:t>Проектът на ЗИД на Закона за защита от вредното въздействие на химичните вещества и смеси е внесен в Народното събрание на 21 ноември 2025 г. Мярката е прехвърлена в Плана за действие за 2026 г.</w:t>
      </w:r>
    </w:p>
    <w:p w14:paraId="2AFAA667" w14:textId="77777777" w:rsidR="006A22D7" w:rsidRPr="00161514" w:rsidRDefault="006A22D7">
      <w:pPr>
        <w:tabs>
          <w:tab w:val="left" w:pos="7215"/>
        </w:tabs>
        <w:jc w:val="both"/>
        <w:rPr>
          <w:rFonts w:ascii="Times New Roman" w:hAnsi="Times New Roman"/>
          <w:b/>
          <w:i/>
        </w:rPr>
      </w:pPr>
    </w:p>
    <w:p w14:paraId="6CCE9921"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подзаконови нормативни актове за приемане от МС</w:t>
      </w:r>
    </w:p>
    <w:p w14:paraId="4CD56D6A" w14:textId="77777777" w:rsidR="006A22D7" w:rsidRPr="00161514" w:rsidRDefault="006A22D7">
      <w:pPr>
        <w:tabs>
          <w:tab w:val="left" w:pos="7215"/>
        </w:tabs>
        <w:spacing w:after="0"/>
        <w:jc w:val="both"/>
        <w:rPr>
          <w:rFonts w:ascii="Times New Roman" w:hAnsi="Times New Roman"/>
          <w:b/>
          <w:i/>
        </w:rPr>
      </w:pPr>
    </w:p>
    <w:p w14:paraId="32D36109" w14:textId="5E8111DE"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4</w:t>
      </w:r>
      <w:r w:rsidR="002479C7">
        <w:rPr>
          <w:rFonts w:ascii="Times New Roman" w:hAnsi="Times New Roman"/>
          <w:i/>
          <w:sz w:val="24"/>
          <w:szCs w:val="24"/>
        </w:rPr>
        <w:t>1</w:t>
      </w:r>
      <w:r w:rsidRPr="00161514">
        <w:rPr>
          <w:rFonts w:ascii="Times New Roman" w:hAnsi="Times New Roman"/>
          <w:i/>
          <w:sz w:val="24"/>
          <w:szCs w:val="24"/>
        </w:rPr>
        <w:t>. Неизпълнена мярка № 171 / Дата за разглеждане на заседание на МС-10.12.2025 г./ - МОСВ</w:t>
      </w:r>
    </w:p>
    <w:p w14:paraId="723E74D4"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31.12.2024</w:t>
      </w:r>
    </w:p>
    <w:p w14:paraId="6114CBB2"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ПМС за </w:t>
      </w:r>
      <w:r w:rsidRPr="00161514">
        <w:rPr>
          <w:rFonts w:ascii="Times New Roman" w:hAnsi="Times New Roman"/>
          <w:b/>
          <w:i/>
          <w:iCs/>
          <w:sz w:val="24"/>
          <w:szCs w:val="24"/>
        </w:rPr>
        <w:t>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w:t>
      </w:r>
    </w:p>
    <w:p w14:paraId="75D74E0B"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5FD9E8CA" w14:textId="7FA2C8A3"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елегирана директива (ЕС) 2024/299 на 31 януари 2025 г. Европейската комисия изпрати официално уведомително писмо за образуване на процедура за нарушение № 2025/0014. На 17 декември 2025 г. проектът на ПМС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 е публикуван за обществено обсъждане в Портала за обществени консултации и на интернет страницата на МОСВ. Проект</w:t>
      </w:r>
      <w:r w:rsidRPr="00161514">
        <w:rPr>
          <w:rFonts w:ascii="Times New Roman" w:hAnsi="Times New Roman"/>
          <w:sz w:val="24"/>
          <w:szCs w:val="24"/>
        </w:rPr>
        <w:t>ът е в процес на съгласуване по</w:t>
      </w:r>
      <w:r w:rsidR="00414DD0">
        <w:rPr>
          <w:rFonts w:ascii="Times New Roman" w:hAnsi="Times New Roman"/>
          <w:sz w:val="24"/>
          <w:szCs w:val="24"/>
        </w:rPr>
        <w:t xml:space="preserve"> реда на</w:t>
      </w:r>
      <w:r w:rsidRPr="00161514">
        <w:rPr>
          <w:rFonts w:ascii="Times New Roman" w:hAnsi="Times New Roman"/>
          <w:sz w:val="24"/>
          <w:szCs w:val="24"/>
        </w:rPr>
        <w:t xml:space="preserve"> чл. 32 от УПМСНА. Мярката е прехвърлена в Плана за действие за 2026 г.</w:t>
      </w:r>
    </w:p>
    <w:p w14:paraId="45C483B2" w14:textId="77777777" w:rsidR="006A22D7" w:rsidRPr="00161514" w:rsidRDefault="006A22D7">
      <w:pPr>
        <w:tabs>
          <w:tab w:val="left" w:pos="7215"/>
        </w:tabs>
        <w:jc w:val="both"/>
        <w:rPr>
          <w:rFonts w:ascii="Times New Roman" w:hAnsi="Times New Roman"/>
          <w:b/>
          <w:i/>
        </w:rPr>
      </w:pPr>
    </w:p>
    <w:p w14:paraId="57ABEADC" w14:textId="287EEA51"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4</w:t>
      </w:r>
      <w:r w:rsidR="00A90A94">
        <w:rPr>
          <w:rFonts w:ascii="Times New Roman" w:hAnsi="Times New Roman"/>
          <w:i/>
          <w:sz w:val="24"/>
          <w:szCs w:val="24"/>
        </w:rPr>
        <w:t>2</w:t>
      </w:r>
      <w:r w:rsidRPr="00161514">
        <w:rPr>
          <w:rFonts w:ascii="Times New Roman" w:hAnsi="Times New Roman"/>
          <w:i/>
          <w:sz w:val="24"/>
          <w:szCs w:val="24"/>
        </w:rPr>
        <w:t>. Неизпълнена мярка № 173 / Дата за разглеждане на заседание на МС-23.07.2025 г./ - МОСВ</w:t>
      </w:r>
    </w:p>
    <w:p w14:paraId="795DE272"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09.10.2025</w:t>
      </w:r>
    </w:p>
    <w:p w14:paraId="21C5182A"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ПМС за изменение и допълнение на Наредбата за излязлото от </w:t>
      </w:r>
      <w:r w:rsidRPr="00161514">
        <w:rPr>
          <w:rFonts w:ascii="Times New Roman" w:hAnsi="Times New Roman"/>
          <w:b/>
          <w:i/>
          <w:iCs/>
          <w:sz w:val="24"/>
          <w:szCs w:val="24"/>
        </w:rPr>
        <w:t>употреба електрическо и електронно оборудване</w:t>
      </w:r>
    </w:p>
    <w:p w14:paraId="213CDAB4"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369EDDE5"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ЕС) 2024/884 на 21 ноември 2025 г. Европейската комисия изпрати официално уведомително писмо за образуване на процедура за нарушение № 2025/0301. Проектът на ПМС за изменение и допълнение на Наредбата за излязлото от употреба електрическо и електронно оборудване е в процес на изготвяне. Мярката е прехвърлена в Плана за действие за 2026 г.</w:t>
      </w:r>
    </w:p>
    <w:p w14:paraId="07B35E01" w14:textId="77777777" w:rsidR="006A22D7" w:rsidRPr="00161514" w:rsidRDefault="006A22D7">
      <w:pPr>
        <w:tabs>
          <w:tab w:val="left" w:pos="7215"/>
        </w:tabs>
        <w:jc w:val="both"/>
        <w:rPr>
          <w:rFonts w:ascii="Times New Roman" w:hAnsi="Times New Roman"/>
          <w:b/>
          <w:i/>
        </w:rPr>
      </w:pPr>
    </w:p>
    <w:p w14:paraId="072A0E9B" w14:textId="3CEFDE94"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4</w:t>
      </w:r>
      <w:r w:rsidR="00A90A94">
        <w:rPr>
          <w:rFonts w:ascii="Times New Roman" w:hAnsi="Times New Roman"/>
          <w:i/>
          <w:sz w:val="24"/>
          <w:szCs w:val="24"/>
        </w:rPr>
        <w:t>3</w:t>
      </w:r>
      <w:r w:rsidRPr="00161514">
        <w:rPr>
          <w:rFonts w:ascii="Times New Roman" w:hAnsi="Times New Roman"/>
          <w:i/>
          <w:sz w:val="24"/>
          <w:szCs w:val="24"/>
        </w:rPr>
        <w:t>. Неизпълнена мярка № 174 / Дата за разглеждане на заседание на МС-25.06.2025 г./ - МОСВ</w:t>
      </w:r>
    </w:p>
    <w:p w14:paraId="737EF34C"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6848A424"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ПМС за изменение и допълнение на Наредбата за батерии и акумулатори и за негодни за употреба батерии и акумулатори</w:t>
      </w:r>
    </w:p>
    <w:p w14:paraId="45CDEAE5"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07B929AA"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lastRenderedPageBreak/>
        <w:t xml:space="preserve">Проектът на ПМС за </w:t>
      </w:r>
      <w:r w:rsidRPr="00161514">
        <w:rPr>
          <w:rFonts w:ascii="Times New Roman" w:hAnsi="Times New Roman"/>
          <w:sz w:val="24"/>
          <w:szCs w:val="24"/>
        </w:rPr>
        <w:t>изменение и допълнение на Наредбата за батерии и акумулатори и за негодни за употреба батерии и акумулатори е в процес на изготвяне. Мярката е прехвърлена в Плана за действие за 2026 г.</w:t>
      </w:r>
    </w:p>
    <w:p w14:paraId="65800365" w14:textId="77777777" w:rsidR="006A22D7" w:rsidRPr="00161514" w:rsidRDefault="006A22D7">
      <w:pPr>
        <w:tabs>
          <w:tab w:val="left" w:pos="7215"/>
        </w:tabs>
        <w:jc w:val="both"/>
        <w:rPr>
          <w:rFonts w:ascii="Times New Roman" w:hAnsi="Times New Roman"/>
          <w:b/>
          <w:i/>
        </w:rPr>
      </w:pPr>
    </w:p>
    <w:p w14:paraId="7B0F3312" w14:textId="77777777" w:rsidR="006A22D7" w:rsidRPr="00161514" w:rsidRDefault="00A17EE0">
      <w:pPr>
        <w:tabs>
          <w:tab w:val="left" w:pos="7215"/>
        </w:tabs>
        <w:spacing w:after="0"/>
        <w:jc w:val="both"/>
        <w:rPr>
          <w:rFonts w:ascii="Times New Roman" w:hAnsi="Times New Roman"/>
          <w:b/>
          <w:i/>
          <w:sz w:val="24"/>
          <w:szCs w:val="24"/>
        </w:rPr>
      </w:pPr>
      <w:bookmarkStart w:id="6" w:name="_Hlk218527657"/>
      <w:r w:rsidRPr="00161514">
        <w:rPr>
          <w:rFonts w:ascii="Times New Roman" w:hAnsi="Times New Roman"/>
          <w:b/>
          <w:i/>
          <w:sz w:val="24"/>
          <w:szCs w:val="24"/>
        </w:rPr>
        <w:t>Проекти на подзаконови нормативни актове и административни актове на министър/ръководител на ведомство</w:t>
      </w:r>
    </w:p>
    <w:bookmarkEnd w:id="6"/>
    <w:p w14:paraId="112743A3" w14:textId="77777777" w:rsidR="006A22D7" w:rsidRPr="00161514" w:rsidRDefault="006A22D7">
      <w:pPr>
        <w:tabs>
          <w:tab w:val="left" w:pos="7215"/>
        </w:tabs>
        <w:spacing w:after="0"/>
        <w:jc w:val="both"/>
        <w:rPr>
          <w:rFonts w:ascii="Times New Roman" w:hAnsi="Times New Roman"/>
          <w:b/>
          <w:i/>
        </w:rPr>
      </w:pPr>
    </w:p>
    <w:p w14:paraId="2A5A6EB3" w14:textId="38B600EA"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4</w:t>
      </w:r>
      <w:r w:rsidR="00A90A94">
        <w:rPr>
          <w:rFonts w:ascii="Times New Roman" w:hAnsi="Times New Roman"/>
          <w:i/>
          <w:sz w:val="24"/>
          <w:szCs w:val="24"/>
        </w:rPr>
        <w:t>4</w:t>
      </w:r>
      <w:r w:rsidRPr="00161514">
        <w:rPr>
          <w:rFonts w:ascii="Times New Roman" w:hAnsi="Times New Roman"/>
          <w:i/>
          <w:sz w:val="24"/>
          <w:szCs w:val="24"/>
        </w:rPr>
        <w:t>. Неизпълнена мярка № 175 / Краен срок за приемане-31.01.2025 г./ - МЗХ, МОСВ</w:t>
      </w:r>
    </w:p>
    <w:p w14:paraId="6A55A27D"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724790F7"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НИД на Наредба № 18 от 2009 г. за качеството на водите за напояване на земеделски култури</w:t>
      </w:r>
    </w:p>
    <w:p w14:paraId="3E9141BA"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659348EC" w14:textId="584FBEC9"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Проектът на НИД на Наредба № 18 от 2009 г. за качеството на водите за напояване на земеделски култури е в процес на изготвяне. Проектът ще бъде финализиран след приемане на ЗИД на Закона за водите</w:t>
      </w:r>
      <w:r w:rsidR="00683470">
        <w:rPr>
          <w:rFonts w:ascii="Times New Roman" w:hAnsi="Times New Roman"/>
          <w:sz w:val="24"/>
          <w:szCs w:val="24"/>
        </w:rPr>
        <w:t xml:space="preserve"> (мярка № 164)</w:t>
      </w:r>
      <w:r w:rsidRPr="00161514">
        <w:rPr>
          <w:rFonts w:ascii="Times New Roman" w:hAnsi="Times New Roman"/>
          <w:sz w:val="24"/>
          <w:szCs w:val="24"/>
        </w:rPr>
        <w:t>. Мярката е прехвърлена в Плана за действие за 2026 г.</w:t>
      </w:r>
    </w:p>
    <w:p w14:paraId="3F8A3773" w14:textId="77777777" w:rsidR="00DE27A9" w:rsidRDefault="00DE27A9">
      <w:pPr>
        <w:tabs>
          <w:tab w:val="left" w:pos="7215"/>
        </w:tabs>
        <w:spacing w:after="0"/>
        <w:jc w:val="both"/>
        <w:rPr>
          <w:rFonts w:ascii="Times New Roman" w:hAnsi="Times New Roman"/>
          <w:i/>
          <w:sz w:val="24"/>
          <w:szCs w:val="24"/>
        </w:rPr>
      </w:pPr>
    </w:p>
    <w:p w14:paraId="5617908C" w14:textId="7E510BD4"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4</w:t>
      </w:r>
      <w:r w:rsidR="00A90A94">
        <w:rPr>
          <w:rFonts w:ascii="Times New Roman" w:hAnsi="Times New Roman"/>
          <w:i/>
          <w:sz w:val="24"/>
          <w:szCs w:val="24"/>
        </w:rPr>
        <w:t>5</w:t>
      </w:r>
      <w:r w:rsidRPr="00161514">
        <w:rPr>
          <w:rFonts w:ascii="Times New Roman" w:hAnsi="Times New Roman"/>
          <w:i/>
          <w:sz w:val="24"/>
          <w:szCs w:val="24"/>
        </w:rPr>
        <w:t>. Неизпълнена мярка № 180 / Краен срок за приемане-29.08.2025 г./ - МВР, МОСВ</w:t>
      </w:r>
    </w:p>
    <w:p w14:paraId="611139E7"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6CE73419"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НИД на Наредба № 1 от 2017 г. за реда и начина за обучение и издаване на документи за </w:t>
      </w:r>
      <w:proofErr w:type="spellStart"/>
      <w:r w:rsidRPr="00161514">
        <w:rPr>
          <w:rFonts w:ascii="Times New Roman" w:hAnsi="Times New Roman"/>
          <w:b/>
          <w:i/>
          <w:iCs/>
          <w:sz w:val="24"/>
          <w:szCs w:val="24"/>
        </w:rPr>
        <w:t>правоспсособност</w:t>
      </w:r>
      <w:proofErr w:type="spellEnd"/>
      <w:r w:rsidRPr="00161514">
        <w:rPr>
          <w:rFonts w:ascii="Times New Roman" w:hAnsi="Times New Roman"/>
          <w:b/>
          <w:i/>
          <w:iCs/>
          <w:sz w:val="24"/>
          <w:szCs w:val="24"/>
        </w:rPr>
        <w:t xml:space="preserve"> на лица, извършващи дейности с оборудване, съдържащо </w:t>
      </w:r>
      <w:proofErr w:type="spellStart"/>
      <w:r w:rsidRPr="00161514">
        <w:rPr>
          <w:rFonts w:ascii="Times New Roman" w:hAnsi="Times New Roman"/>
          <w:b/>
          <w:i/>
          <w:iCs/>
          <w:sz w:val="24"/>
          <w:szCs w:val="24"/>
        </w:rPr>
        <w:t>флуорсъдържащи</w:t>
      </w:r>
      <w:proofErr w:type="spellEnd"/>
      <w:r w:rsidRPr="00161514">
        <w:rPr>
          <w:rFonts w:ascii="Times New Roman" w:hAnsi="Times New Roman"/>
          <w:b/>
          <w:i/>
          <w:iCs/>
          <w:sz w:val="24"/>
          <w:szCs w:val="24"/>
        </w:rPr>
        <w:t xml:space="preserve"> парникови газове, както и за документирането и отчитането на емисиите на </w:t>
      </w:r>
      <w:proofErr w:type="spellStart"/>
      <w:r w:rsidRPr="00161514">
        <w:rPr>
          <w:rFonts w:ascii="Times New Roman" w:hAnsi="Times New Roman"/>
          <w:b/>
          <w:i/>
          <w:iCs/>
          <w:sz w:val="24"/>
          <w:szCs w:val="24"/>
        </w:rPr>
        <w:t>флуорсъдържащи</w:t>
      </w:r>
      <w:proofErr w:type="spellEnd"/>
      <w:r w:rsidRPr="00161514">
        <w:rPr>
          <w:rFonts w:ascii="Times New Roman" w:hAnsi="Times New Roman"/>
          <w:b/>
          <w:i/>
          <w:iCs/>
          <w:sz w:val="24"/>
          <w:szCs w:val="24"/>
        </w:rPr>
        <w:t xml:space="preserve"> парникови газове</w:t>
      </w:r>
    </w:p>
    <w:p w14:paraId="7CC69379"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6914747A" w14:textId="06571078"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Изготвянето на проекта на НИД на Наредба № 1 от 2017 г. е планирано да започне след одобряване от Министерския съвет на проекта на ЗИД на Закона за чистотата на атмосферния въздух (мярка № 166). Мярката е прехвърлена в Плана за действие за 2026 г.</w:t>
      </w:r>
    </w:p>
    <w:p w14:paraId="50C55F56" w14:textId="77777777" w:rsidR="006A22D7" w:rsidRPr="00161514" w:rsidRDefault="006A22D7">
      <w:pPr>
        <w:tabs>
          <w:tab w:val="left" w:pos="7215"/>
        </w:tabs>
        <w:jc w:val="both"/>
        <w:rPr>
          <w:rFonts w:ascii="Times New Roman" w:hAnsi="Times New Roman"/>
          <w:b/>
          <w:i/>
        </w:rPr>
      </w:pPr>
    </w:p>
    <w:p w14:paraId="3EE7391D"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t xml:space="preserve">Министерство на </w:t>
      </w:r>
      <w:r w:rsidRPr="00161514">
        <w:rPr>
          <w:rFonts w:ascii="Times New Roman" w:hAnsi="Times New Roman"/>
          <w:b/>
          <w:bCs/>
          <w:smallCaps/>
          <w:sz w:val="28"/>
          <w:szCs w:val="28"/>
          <w:u w:val="single"/>
        </w:rPr>
        <w:t>здравеопазването</w:t>
      </w:r>
    </w:p>
    <w:p w14:paraId="4786E354" w14:textId="77777777" w:rsidR="006A22D7" w:rsidRPr="00161514" w:rsidRDefault="006A22D7">
      <w:pPr>
        <w:spacing w:after="0"/>
        <w:jc w:val="both"/>
        <w:rPr>
          <w:rFonts w:ascii="Times New Roman" w:hAnsi="Times New Roman"/>
          <w:i/>
          <w:szCs w:val="24"/>
        </w:rPr>
      </w:pPr>
    </w:p>
    <w:p w14:paraId="1CCBE688"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22 - Здравеопазване</w:t>
      </w:r>
    </w:p>
    <w:p w14:paraId="5557C127" w14:textId="77777777" w:rsidR="006A22D7" w:rsidRPr="00161514" w:rsidRDefault="006A22D7">
      <w:pPr>
        <w:spacing w:after="0"/>
      </w:pPr>
    </w:p>
    <w:p w14:paraId="2299D587"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02A16627" w14:textId="77777777" w:rsidR="006A22D7" w:rsidRPr="00161514" w:rsidRDefault="006A22D7">
      <w:pPr>
        <w:tabs>
          <w:tab w:val="left" w:pos="7215"/>
        </w:tabs>
        <w:spacing w:after="0"/>
        <w:jc w:val="both"/>
        <w:rPr>
          <w:rFonts w:ascii="Times New Roman" w:hAnsi="Times New Roman"/>
          <w:b/>
          <w:i/>
        </w:rPr>
      </w:pPr>
    </w:p>
    <w:p w14:paraId="04D88BF0" w14:textId="543E0DC9"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4</w:t>
      </w:r>
      <w:r w:rsidR="00A90A94">
        <w:rPr>
          <w:rFonts w:ascii="Times New Roman" w:hAnsi="Times New Roman"/>
          <w:i/>
          <w:sz w:val="24"/>
          <w:szCs w:val="24"/>
        </w:rPr>
        <w:t>6</w:t>
      </w:r>
      <w:r w:rsidR="00161514" w:rsidRPr="00161514">
        <w:rPr>
          <w:rFonts w:ascii="Times New Roman" w:hAnsi="Times New Roman"/>
          <w:i/>
          <w:sz w:val="24"/>
          <w:szCs w:val="24"/>
        </w:rPr>
        <w:t>. Неизпълнена мярка № 184 / Краен срок за приемане от НС-31.01.2025 г./ - МЗ</w:t>
      </w:r>
    </w:p>
    <w:p w14:paraId="027D1849"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 xml:space="preserve">Дата за нотификация:  - </w:t>
      </w:r>
    </w:p>
    <w:p w14:paraId="1419656E"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ЗИД на Закона за лекарствените продукти в хуманната </w:t>
      </w:r>
      <w:r w:rsidRPr="00161514">
        <w:rPr>
          <w:rFonts w:ascii="Times New Roman" w:hAnsi="Times New Roman"/>
          <w:b/>
          <w:i/>
          <w:iCs/>
          <w:sz w:val="24"/>
          <w:szCs w:val="24"/>
        </w:rPr>
        <w:t>медицина чрез проект на ЗИД на Закона за медицинските изделия</w:t>
      </w:r>
    </w:p>
    <w:p w14:paraId="2D54EB09"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2DC97312" w14:textId="5E9864A8"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Проектът на ЗИД на ЗМИ е разгледан и одобрен от МС на 20.08.2025 г. и е внесен в Народното събрание на 26.08.2025 г. (сигнатура: 51-502-01-43). Законопроектът е разпределен както следва: Комисия по здравеопазването (водеща), Комисия по </w:t>
      </w:r>
      <w:r w:rsidRPr="00161514">
        <w:rPr>
          <w:rFonts w:ascii="Times New Roman" w:hAnsi="Times New Roman"/>
          <w:sz w:val="24"/>
          <w:szCs w:val="24"/>
        </w:rPr>
        <w:lastRenderedPageBreak/>
        <w:t>икономическа политика и развитие и Комисия по европейските въпроси и контрол на европейските фондове (участващи). След разпределението по комисии в НС няма настъпило развитие.</w:t>
      </w:r>
      <w:r w:rsidR="004C1B0B" w:rsidRPr="00161514">
        <w:rPr>
          <w:rFonts w:ascii="Times New Roman" w:hAnsi="Times New Roman"/>
          <w:sz w:val="24"/>
          <w:szCs w:val="24"/>
        </w:rPr>
        <w:t xml:space="preserve"> Мярката е прехвърлена в Плана за действие за 2026 г.</w:t>
      </w:r>
    </w:p>
    <w:p w14:paraId="24504B70" w14:textId="77777777" w:rsidR="006A22D7" w:rsidRPr="00161514" w:rsidRDefault="006A22D7">
      <w:pPr>
        <w:tabs>
          <w:tab w:val="left" w:pos="7215"/>
        </w:tabs>
        <w:jc w:val="both"/>
        <w:rPr>
          <w:rFonts w:ascii="Times New Roman" w:hAnsi="Times New Roman"/>
          <w:b/>
          <w:i/>
        </w:rPr>
      </w:pPr>
    </w:p>
    <w:p w14:paraId="376ACF9F"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t>Министерство на вътрешните работи</w:t>
      </w:r>
    </w:p>
    <w:p w14:paraId="17ABC8A0" w14:textId="77777777" w:rsidR="006A22D7" w:rsidRPr="00161514" w:rsidRDefault="006A22D7">
      <w:pPr>
        <w:spacing w:after="0"/>
        <w:jc w:val="both"/>
        <w:rPr>
          <w:rFonts w:ascii="Times New Roman" w:hAnsi="Times New Roman"/>
          <w:i/>
          <w:szCs w:val="24"/>
        </w:rPr>
      </w:pPr>
    </w:p>
    <w:p w14:paraId="343C6F01"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23 - Сътрудничество в областта на вътрешните работи</w:t>
      </w:r>
    </w:p>
    <w:p w14:paraId="0D7B3AC7" w14:textId="77777777" w:rsidR="006A22D7" w:rsidRPr="00161514" w:rsidRDefault="006A22D7">
      <w:pPr>
        <w:spacing w:after="0"/>
      </w:pPr>
    </w:p>
    <w:p w14:paraId="4B8AADB9"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22376C59" w14:textId="77777777" w:rsidR="006A22D7" w:rsidRPr="00161514" w:rsidRDefault="006A22D7">
      <w:pPr>
        <w:tabs>
          <w:tab w:val="left" w:pos="7215"/>
        </w:tabs>
        <w:spacing w:after="0"/>
        <w:jc w:val="both"/>
        <w:rPr>
          <w:rFonts w:ascii="Times New Roman" w:hAnsi="Times New Roman"/>
          <w:b/>
          <w:i/>
        </w:rPr>
      </w:pPr>
    </w:p>
    <w:p w14:paraId="43445984" w14:textId="00DFC2A0"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4</w:t>
      </w:r>
      <w:r w:rsidR="00A90A94">
        <w:rPr>
          <w:rFonts w:ascii="Times New Roman" w:hAnsi="Times New Roman"/>
          <w:i/>
          <w:sz w:val="24"/>
          <w:szCs w:val="24"/>
        </w:rPr>
        <w:t>7</w:t>
      </w:r>
      <w:r w:rsidR="00161514" w:rsidRPr="00161514">
        <w:rPr>
          <w:rFonts w:ascii="Times New Roman" w:hAnsi="Times New Roman"/>
          <w:i/>
          <w:sz w:val="24"/>
          <w:szCs w:val="24"/>
        </w:rPr>
        <w:t>. Неизпълнена мярка № 186 / Краен срок за приемане от НС-31.01.2025 г./ - МВР</w:t>
      </w:r>
    </w:p>
    <w:p w14:paraId="302AE5DC"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2.12.2024</w:t>
      </w:r>
    </w:p>
    <w:p w14:paraId="78C0F8A4"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МВР</w:t>
      </w:r>
    </w:p>
    <w:p w14:paraId="1E0FB5F9"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 xml:space="preserve">Информация за хода на </w:t>
      </w:r>
      <w:r w:rsidRPr="00161514">
        <w:rPr>
          <w:rFonts w:ascii="Times New Roman" w:hAnsi="Times New Roman"/>
          <w:i/>
          <w:sz w:val="24"/>
          <w:szCs w:val="24"/>
        </w:rPr>
        <w:t>изпълнението:</w:t>
      </w:r>
    </w:p>
    <w:p w14:paraId="5BC4D7D0"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2023/977 на 31.01.2025 г. Европейската комисия изпрати официално уведомително писмо за образуване на процедура за нарушение № 2025/0013. За неизпълнение на задължения по Регламент (ЕС) 2021/784 на 18.06.2025 г. Европейската комисия прие решение за сезиране на Съда на ЕС. Проектът на ЗИД на ЗМВР е приет на първо гласуване от Народното събрание на 13.11.2025 г. Мярката е прехвърлена в Плана за действие за 2026 г.</w:t>
      </w:r>
    </w:p>
    <w:p w14:paraId="299835E8" w14:textId="77777777" w:rsidR="006A22D7" w:rsidRPr="00161514" w:rsidRDefault="006A22D7">
      <w:pPr>
        <w:tabs>
          <w:tab w:val="left" w:pos="7215"/>
        </w:tabs>
        <w:jc w:val="both"/>
        <w:rPr>
          <w:rFonts w:ascii="Times New Roman" w:hAnsi="Times New Roman"/>
          <w:b/>
          <w:i/>
        </w:rPr>
      </w:pPr>
    </w:p>
    <w:p w14:paraId="4F58DBF9" w14:textId="08F151EA" w:rsidR="006A22D7" w:rsidRPr="00161514" w:rsidRDefault="002479C7">
      <w:pPr>
        <w:tabs>
          <w:tab w:val="left" w:pos="7215"/>
        </w:tabs>
        <w:spacing w:after="0"/>
        <w:jc w:val="both"/>
        <w:rPr>
          <w:rFonts w:ascii="Times New Roman" w:hAnsi="Times New Roman"/>
          <w:i/>
          <w:sz w:val="24"/>
          <w:szCs w:val="24"/>
        </w:rPr>
      </w:pPr>
      <w:r>
        <w:rPr>
          <w:rFonts w:ascii="Times New Roman" w:hAnsi="Times New Roman"/>
          <w:i/>
          <w:sz w:val="24"/>
          <w:szCs w:val="24"/>
        </w:rPr>
        <w:t>4</w:t>
      </w:r>
      <w:r w:rsidR="00A90A94">
        <w:rPr>
          <w:rFonts w:ascii="Times New Roman" w:hAnsi="Times New Roman"/>
          <w:i/>
          <w:sz w:val="24"/>
          <w:szCs w:val="24"/>
        </w:rPr>
        <w:t>8</w:t>
      </w:r>
      <w:r w:rsidR="00161514" w:rsidRPr="00161514">
        <w:rPr>
          <w:rFonts w:ascii="Times New Roman" w:hAnsi="Times New Roman"/>
          <w:i/>
          <w:sz w:val="24"/>
          <w:szCs w:val="24"/>
        </w:rPr>
        <w:t>. Неизпълнена мярка № 188 / Дата за разглеждане на заседание на МС-11.06.2025 г./ - ДАБ</w:t>
      </w:r>
    </w:p>
    <w:p w14:paraId="1EFBBF5E"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7.10.2025</w:t>
      </w:r>
    </w:p>
    <w:p w14:paraId="3AE93FCE"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Закона за убежището и бежанците</w:t>
      </w:r>
    </w:p>
    <w:p w14:paraId="2141A6B1"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6EA49A82" w14:textId="1EBE01ED"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Взето е решение за създаване на изцяло нов закон с работно наименование "Закон за международната закрила". Държавната агенция за бежанците продължава координацията с МТСП и МП, както и разговорите с МФ за уточняване на всички необходими детайли за изготвянето на финансова обосновка. Мярката е прехвърлена в Плана за действие за 2026 г. под работното наименование "Закон за международната закрила".</w:t>
      </w:r>
    </w:p>
    <w:p w14:paraId="3BC84EA2" w14:textId="77777777" w:rsidR="006A22D7" w:rsidRPr="00161514" w:rsidRDefault="006A22D7">
      <w:pPr>
        <w:tabs>
          <w:tab w:val="left" w:pos="7215"/>
        </w:tabs>
        <w:jc w:val="both"/>
        <w:rPr>
          <w:rFonts w:ascii="Times New Roman" w:hAnsi="Times New Roman"/>
          <w:b/>
          <w:i/>
        </w:rPr>
      </w:pPr>
    </w:p>
    <w:p w14:paraId="0E7D7BCA"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Работна група  РГ 29 - Гражданска защита</w:t>
      </w:r>
    </w:p>
    <w:p w14:paraId="7F02AD2D" w14:textId="77777777" w:rsidR="006A22D7" w:rsidRPr="00161514" w:rsidRDefault="006A22D7">
      <w:pPr>
        <w:spacing w:after="0"/>
      </w:pPr>
    </w:p>
    <w:p w14:paraId="24BA8B6A"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238322EC" w14:textId="77777777" w:rsidR="006A22D7" w:rsidRPr="00161514" w:rsidRDefault="006A22D7">
      <w:pPr>
        <w:tabs>
          <w:tab w:val="left" w:pos="7215"/>
        </w:tabs>
        <w:spacing w:after="0"/>
        <w:jc w:val="both"/>
        <w:rPr>
          <w:rFonts w:ascii="Times New Roman" w:hAnsi="Times New Roman"/>
          <w:b/>
          <w:i/>
        </w:rPr>
      </w:pPr>
    </w:p>
    <w:p w14:paraId="78DF8129" w14:textId="1A3730A3" w:rsidR="006A22D7" w:rsidRPr="00161514" w:rsidRDefault="00A90A94">
      <w:pPr>
        <w:tabs>
          <w:tab w:val="left" w:pos="7215"/>
        </w:tabs>
        <w:spacing w:after="0"/>
        <w:jc w:val="both"/>
        <w:rPr>
          <w:rFonts w:ascii="Times New Roman" w:hAnsi="Times New Roman"/>
          <w:i/>
          <w:sz w:val="24"/>
          <w:szCs w:val="24"/>
        </w:rPr>
      </w:pPr>
      <w:r>
        <w:rPr>
          <w:rFonts w:ascii="Times New Roman" w:hAnsi="Times New Roman"/>
          <w:i/>
          <w:sz w:val="24"/>
          <w:szCs w:val="24"/>
        </w:rPr>
        <w:t>49</w:t>
      </w:r>
      <w:r w:rsidR="00161514" w:rsidRPr="00161514">
        <w:rPr>
          <w:rFonts w:ascii="Times New Roman" w:hAnsi="Times New Roman"/>
          <w:i/>
          <w:sz w:val="24"/>
          <w:szCs w:val="24"/>
        </w:rPr>
        <w:t>. Неизпълнена мярка № 200 / Краен срок за приемане от НС-31.01.2025 г./ - МВР</w:t>
      </w:r>
    </w:p>
    <w:p w14:paraId="316B0266"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17.10.2024</w:t>
      </w:r>
    </w:p>
    <w:p w14:paraId="7147CA4F"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 xml:space="preserve">Проект на Закон за </w:t>
      </w:r>
      <w:r w:rsidRPr="00161514">
        <w:rPr>
          <w:rFonts w:ascii="Times New Roman" w:hAnsi="Times New Roman"/>
          <w:b/>
          <w:i/>
          <w:iCs/>
          <w:sz w:val="24"/>
          <w:szCs w:val="24"/>
        </w:rPr>
        <w:t>устойчивостта на критичните субекти</w:t>
      </w:r>
    </w:p>
    <w:p w14:paraId="6A292EEF"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48FA78F1"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lastRenderedPageBreak/>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2022/2557, на 17.07.2025 г. Европейската комисия изпрати мотивирано становище по процедура за нарушение № 2024/0258. Проектът на Закон за устойчивост на критичните субекти е съгласуван по реда на чл. 32 на УПМСНА и предстои внасяне за разглеждането му от Министерски съвет. Мярката е прехвърлена в Плана за действие за 2026 г.</w:t>
      </w:r>
    </w:p>
    <w:p w14:paraId="4BFE8187" w14:textId="77777777" w:rsidR="006A22D7" w:rsidRPr="00161514" w:rsidRDefault="006A22D7">
      <w:pPr>
        <w:tabs>
          <w:tab w:val="left" w:pos="7215"/>
        </w:tabs>
        <w:jc w:val="both"/>
        <w:rPr>
          <w:rFonts w:ascii="Times New Roman" w:hAnsi="Times New Roman"/>
          <w:b/>
          <w:i/>
        </w:rPr>
      </w:pPr>
    </w:p>
    <w:p w14:paraId="7DBBF8EC" w14:textId="77777777" w:rsidR="006A22D7" w:rsidRPr="00161514" w:rsidRDefault="00A17EE0">
      <w:pPr>
        <w:tabs>
          <w:tab w:val="num" w:pos="0"/>
          <w:tab w:val="left" w:pos="540"/>
          <w:tab w:val="left" w:pos="7980"/>
        </w:tabs>
        <w:spacing w:after="0"/>
        <w:jc w:val="center"/>
        <w:rPr>
          <w:rFonts w:ascii="Times New Roman" w:hAnsi="Times New Roman"/>
          <w:b/>
          <w:bCs/>
          <w:smallCaps/>
          <w:sz w:val="28"/>
          <w:szCs w:val="28"/>
          <w:u w:val="single"/>
        </w:rPr>
      </w:pPr>
      <w:r w:rsidRPr="00161514">
        <w:rPr>
          <w:rFonts w:ascii="Times New Roman" w:hAnsi="Times New Roman"/>
          <w:b/>
          <w:bCs/>
          <w:smallCaps/>
          <w:sz w:val="28"/>
          <w:szCs w:val="28"/>
          <w:u w:val="single"/>
        </w:rPr>
        <w:t>Министерство на правосъдието</w:t>
      </w:r>
    </w:p>
    <w:p w14:paraId="2F49709E" w14:textId="77777777" w:rsidR="006A22D7" w:rsidRPr="00161514" w:rsidRDefault="006A22D7">
      <w:pPr>
        <w:spacing w:after="0"/>
        <w:jc w:val="both"/>
        <w:rPr>
          <w:rFonts w:ascii="Times New Roman" w:hAnsi="Times New Roman"/>
          <w:i/>
          <w:szCs w:val="24"/>
        </w:rPr>
      </w:pPr>
    </w:p>
    <w:p w14:paraId="2F72330B" w14:textId="77777777" w:rsidR="006A22D7" w:rsidRPr="00161514" w:rsidRDefault="00A17EE0">
      <w:pPr>
        <w:pStyle w:val="Heading1"/>
        <w:spacing w:before="0" w:after="0"/>
        <w:jc w:val="center"/>
        <w:rPr>
          <w:rFonts w:ascii="Times New Roman" w:hAnsi="Times New Roman" w:cs="Times New Roman"/>
          <w:smallCaps/>
          <w:sz w:val="24"/>
          <w:szCs w:val="24"/>
        </w:rPr>
      </w:pPr>
      <w:r w:rsidRPr="00161514">
        <w:rPr>
          <w:rFonts w:ascii="Times New Roman" w:hAnsi="Times New Roman" w:cs="Times New Roman"/>
          <w:smallCaps/>
          <w:sz w:val="24"/>
          <w:szCs w:val="24"/>
        </w:rPr>
        <w:t xml:space="preserve">Работна група  РГ 33 - </w:t>
      </w:r>
      <w:r w:rsidRPr="00161514">
        <w:rPr>
          <w:rFonts w:ascii="Times New Roman" w:hAnsi="Times New Roman" w:cs="Times New Roman"/>
          <w:smallCaps/>
          <w:sz w:val="24"/>
          <w:szCs w:val="24"/>
        </w:rPr>
        <w:t>Сътрудничество в областта на правосъдието</w:t>
      </w:r>
    </w:p>
    <w:p w14:paraId="4B1CF813" w14:textId="77777777" w:rsidR="006A22D7" w:rsidRPr="00161514" w:rsidRDefault="006A22D7">
      <w:pPr>
        <w:spacing w:after="0"/>
      </w:pPr>
    </w:p>
    <w:p w14:paraId="3165CAE4"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Проекти на закони</w:t>
      </w:r>
    </w:p>
    <w:p w14:paraId="29256C70" w14:textId="77777777" w:rsidR="006A22D7" w:rsidRPr="00161514" w:rsidRDefault="006A22D7">
      <w:pPr>
        <w:tabs>
          <w:tab w:val="left" w:pos="7215"/>
        </w:tabs>
        <w:spacing w:after="0"/>
        <w:jc w:val="both"/>
        <w:rPr>
          <w:rFonts w:ascii="Times New Roman" w:hAnsi="Times New Roman"/>
          <w:b/>
          <w:i/>
        </w:rPr>
      </w:pPr>
    </w:p>
    <w:p w14:paraId="1BBDD5D6" w14:textId="21A0E003"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5</w:t>
      </w:r>
      <w:r w:rsidR="00A90A94">
        <w:rPr>
          <w:rFonts w:ascii="Times New Roman" w:hAnsi="Times New Roman"/>
          <w:i/>
          <w:sz w:val="24"/>
          <w:szCs w:val="24"/>
        </w:rPr>
        <w:t>0</w:t>
      </w:r>
      <w:r w:rsidRPr="00161514">
        <w:rPr>
          <w:rFonts w:ascii="Times New Roman" w:hAnsi="Times New Roman"/>
          <w:i/>
          <w:sz w:val="24"/>
          <w:szCs w:val="24"/>
        </w:rPr>
        <w:t>. Неизпълнена мярка № 201 / Краен срок за приемане от НС-31.01.2025 г./ - МП</w:t>
      </w:r>
    </w:p>
    <w:p w14:paraId="5CC141B7"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01.04.2018</w:t>
      </w:r>
    </w:p>
    <w:p w14:paraId="7D02F48D"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НПК</w:t>
      </w:r>
    </w:p>
    <w:p w14:paraId="756CB4B7"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665DB51B" w14:textId="7A5CA774"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r w:rsidRPr="00161514">
        <w:rPr>
          <w:rFonts w:ascii="Times New Roman" w:hAnsi="Times New Roman"/>
          <w:sz w:val="24"/>
          <w:szCs w:val="24"/>
        </w:rPr>
        <w:t>неизпълнение на задължения по Директива  2016/343 и Директива 2016/800 Европейската комисия изпрати официални уведомителни писма за образуване на процедури за нарушения, съответно № 2023/2093 и № 2019/0164. На 24.04.2024 г. България получи допълнително официално уведомително писмо по процедура № 2023/2093. За неправилно транспониране на Директива 2013/48, на 7 май 2025 г. Европейската комисия прие решение за сезиране на Съда на ЕС по процедура за нарушение № 2024/2003. За неизпълнение на задължения по  Дире</w:t>
      </w:r>
      <w:r w:rsidRPr="00161514">
        <w:rPr>
          <w:rFonts w:ascii="Times New Roman" w:hAnsi="Times New Roman"/>
          <w:sz w:val="24"/>
          <w:szCs w:val="24"/>
        </w:rPr>
        <w:t>ктива 2012/13 Европейската комисия прие решение за сезиране на Съда на ЕС по процедура за нарушение № 2021/2098. По същата процедура на 12 март 2025 г. България получи допълнително мотивирано становище. За неизпълнение на задължения по Директива 2010/0064, на 17.07.2025 г. Европейската комисия изпрати мотивирано становище по процедура за нарушение 2023/2111. За целите на пълното транспониране на петте директиви в НПК и други специални закони междуведомствена работна група разработи общ проект на ЗИД на НПК.</w:t>
      </w:r>
      <w:r w:rsidRPr="00161514">
        <w:rPr>
          <w:rFonts w:ascii="Times New Roman" w:hAnsi="Times New Roman"/>
          <w:sz w:val="24"/>
          <w:szCs w:val="24"/>
        </w:rPr>
        <w:t xml:space="preserve"> Законопроектът беше публикуван за обществено обсъждане на 23.10.2025 г. и изпратен за междуведомствено съгласуване по реда на чл. 32 УПМСНА.  Мярката е прехвърлена в Плана за действие за 2026 г.</w:t>
      </w:r>
    </w:p>
    <w:p w14:paraId="33F9CAEA" w14:textId="77777777" w:rsidR="006A22D7" w:rsidRPr="00161514" w:rsidRDefault="006A22D7">
      <w:pPr>
        <w:tabs>
          <w:tab w:val="left" w:pos="7215"/>
        </w:tabs>
        <w:jc w:val="both"/>
        <w:rPr>
          <w:rFonts w:ascii="Times New Roman" w:hAnsi="Times New Roman"/>
          <w:b/>
          <w:i/>
        </w:rPr>
      </w:pPr>
    </w:p>
    <w:p w14:paraId="10EA4163" w14:textId="33CF25B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5</w:t>
      </w:r>
      <w:r w:rsidR="00A90A94">
        <w:rPr>
          <w:rFonts w:ascii="Times New Roman" w:hAnsi="Times New Roman"/>
          <w:i/>
          <w:sz w:val="24"/>
          <w:szCs w:val="24"/>
        </w:rPr>
        <w:t>1</w:t>
      </w:r>
      <w:r w:rsidRPr="00161514">
        <w:rPr>
          <w:rFonts w:ascii="Times New Roman" w:hAnsi="Times New Roman"/>
          <w:i/>
          <w:sz w:val="24"/>
          <w:szCs w:val="24"/>
        </w:rPr>
        <w:t>. Неизпълнена мярка № 202 / Краен срок за приемане от НС-31.01.2025 г./ - МП</w:t>
      </w:r>
    </w:p>
    <w:p w14:paraId="05DB264B"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06.07.2019</w:t>
      </w:r>
    </w:p>
    <w:p w14:paraId="4358CEFB"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НК</w:t>
      </w:r>
    </w:p>
    <w:p w14:paraId="410954D1"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1E07A367" w14:textId="0832F7E4"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неизпълнение на задължения по Директива 2017/1371 на 01.06.2023 г. Европейската комисия изпрати официално уведомително писмо за образуване на процедура за нарушение № 2023/2012. За целите на пълното транспониране на директивата междуведомствена работна група разработи проект на ЗИД на НК, като предстои публикуването му за обществено обсъждане и изпращане за междуведомствено </w:t>
      </w:r>
      <w:r w:rsidRPr="00161514">
        <w:rPr>
          <w:rFonts w:ascii="Times New Roman" w:hAnsi="Times New Roman"/>
          <w:sz w:val="24"/>
          <w:szCs w:val="24"/>
        </w:rPr>
        <w:lastRenderedPageBreak/>
        <w:t>съгласуване (без развитие през последния месец). Мярката е прехвърлена в Плана за действие за 2026 г.</w:t>
      </w:r>
    </w:p>
    <w:p w14:paraId="26147937" w14:textId="77777777" w:rsidR="006A22D7" w:rsidRPr="00161514" w:rsidRDefault="006A22D7">
      <w:pPr>
        <w:tabs>
          <w:tab w:val="left" w:pos="7215"/>
        </w:tabs>
        <w:jc w:val="both"/>
        <w:rPr>
          <w:rFonts w:ascii="Times New Roman" w:hAnsi="Times New Roman"/>
          <w:b/>
          <w:i/>
        </w:rPr>
      </w:pPr>
    </w:p>
    <w:p w14:paraId="7A7B01CD" w14:textId="25DDA6F6" w:rsidR="006A22D7" w:rsidRPr="00161514" w:rsidRDefault="00161514">
      <w:pPr>
        <w:tabs>
          <w:tab w:val="left" w:pos="7215"/>
        </w:tabs>
        <w:spacing w:after="0"/>
        <w:jc w:val="both"/>
        <w:rPr>
          <w:rFonts w:ascii="Times New Roman" w:hAnsi="Times New Roman"/>
          <w:i/>
          <w:sz w:val="24"/>
          <w:szCs w:val="24"/>
        </w:rPr>
      </w:pPr>
      <w:r w:rsidRPr="00161514">
        <w:rPr>
          <w:rFonts w:ascii="Times New Roman" w:hAnsi="Times New Roman"/>
          <w:i/>
          <w:sz w:val="24"/>
          <w:szCs w:val="24"/>
        </w:rPr>
        <w:t>5</w:t>
      </w:r>
      <w:r w:rsidR="00A90A94">
        <w:rPr>
          <w:rFonts w:ascii="Times New Roman" w:hAnsi="Times New Roman"/>
          <w:i/>
          <w:sz w:val="24"/>
          <w:szCs w:val="24"/>
        </w:rPr>
        <w:t>2</w:t>
      </w:r>
      <w:r w:rsidRPr="00161514">
        <w:rPr>
          <w:rFonts w:ascii="Times New Roman" w:hAnsi="Times New Roman"/>
          <w:i/>
          <w:sz w:val="24"/>
          <w:szCs w:val="24"/>
        </w:rPr>
        <w:t>. Неизпълнена мярка № 203 / Дата за разглеждане на заседание на МС-19.02.2025 г./ - МП</w:t>
      </w:r>
    </w:p>
    <w:p w14:paraId="5C0118F8" w14:textId="77777777" w:rsidR="006A22D7" w:rsidRPr="00161514" w:rsidRDefault="00A17EE0">
      <w:pPr>
        <w:tabs>
          <w:tab w:val="left" w:pos="7215"/>
        </w:tabs>
        <w:spacing w:after="0"/>
        <w:jc w:val="both"/>
        <w:rPr>
          <w:rFonts w:ascii="Times New Roman" w:hAnsi="Times New Roman"/>
          <w:b/>
          <w:i/>
          <w:sz w:val="24"/>
          <w:szCs w:val="24"/>
        </w:rPr>
      </w:pPr>
      <w:r w:rsidRPr="00161514">
        <w:rPr>
          <w:rFonts w:ascii="Times New Roman" w:hAnsi="Times New Roman"/>
          <w:b/>
          <w:i/>
          <w:sz w:val="24"/>
          <w:szCs w:val="24"/>
        </w:rPr>
        <w:t>Дата за нотификация: 20.05.2025</w:t>
      </w:r>
    </w:p>
    <w:p w14:paraId="3127D9E8" w14:textId="77777777" w:rsidR="006A22D7" w:rsidRPr="00161514" w:rsidRDefault="00A17EE0">
      <w:pPr>
        <w:tabs>
          <w:tab w:val="left" w:pos="7215"/>
        </w:tabs>
        <w:spacing w:after="0"/>
        <w:jc w:val="both"/>
        <w:rPr>
          <w:rFonts w:ascii="Times New Roman" w:hAnsi="Times New Roman"/>
          <w:b/>
          <w:i/>
          <w:iCs/>
          <w:sz w:val="24"/>
          <w:szCs w:val="24"/>
        </w:rPr>
      </w:pPr>
      <w:r w:rsidRPr="00161514">
        <w:rPr>
          <w:rFonts w:ascii="Times New Roman" w:hAnsi="Times New Roman"/>
          <w:b/>
          <w:i/>
          <w:iCs/>
          <w:sz w:val="24"/>
          <w:szCs w:val="24"/>
        </w:rPr>
        <w:t>Проект на ЗИД на НК</w:t>
      </w:r>
    </w:p>
    <w:p w14:paraId="60DF5DC4" w14:textId="77777777" w:rsidR="006A22D7" w:rsidRPr="00161514" w:rsidRDefault="00A17EE0">
      <w:pPr>
        <w:tabs>
          <w:tab w:val="left" w:pos="7215"/>
        </w:tabs>
        <w:spacing w:after="0"/>
        <w:jc w:val="both"/>
        <w:rPr>
          <w:rFonts w:ascii="Times New Roman" w:hAnsi="Times New Roman"/>
          <w:i/>
          <w:sz w:val="24"/>
          <w:szCs w:val="24"/>
        </w:rPr>
      </w:pPr>
      <w:r w:rsidRPr="00161514">
        <w:rPr>
          <w:rFonts w:ascii="Times New Roman" w:hAnsi="Times New Roman"/>
          <w:i/>
          <w:sz w:val="24"/>
          <w:szCs w:val="24"/>
        </w:rPr>
        <w:t>Информация за хода на изпълнението:</w:t>
      </w:r>
    </w:p>
    <w:p w14:paraId="741D02CA" w14:textId="77777777" w:rsidR="006A22D7" w:rsidRPr="00161514" w:rsidRDefault="00A17EE0">
      <w:pPr>
        <w:tabs>
          <w:tab w:val="left" w:pos="7215"/>
        </w:tabs>
        <w:spacing w:after="0"/>
        <w:jc w:val="both"/>
        <w:rPr>
          <w:rFonts w:ascii="Times New Roman" w:hAnsi="Times New Roman"/>
          <w:sz w:val="24"/>
          <w:szCs w:val="24"/>
        </w:rPr>
      </w:pPr>
      <w:r w:rsidRPr="00161514">
        <w:rPr>
          <w:rFonts w:ascii="Times New Roman" w:hAnsi="Times New Roman"/>
          <w:sz w:val="24"/>
          <w:szCs w:val="24"/>
        </w:rPr>
        <w:t xml:space="preserve">За </w:t>
      </w:r>
      <w:proofErr w:type="spellStart"/>
      <w:r w:rsidRPr="00161514">
        <w:rPr>
          <w:rFonts w:ascii="Times New Roman" w:hAnsi="Times New Roman"/>
          <w:sz w:val="24"/>
          <w:szCs w:val="24"/>
        </w:rPr>
        <w:t>нетранспониране</w:t>
      </w:r>
      <w:proofErr w:type="spellEnd"/>
      <w:r w:rsidRPr="00161514">
        <w:rPr>
          <w:rFonts w:ascii="Times New Roman" w:hAnsi="Times New Roman"/>
          <w:sz w:val="24"/>
          <w:szCs w:val="24"/>
        </w:rPr>
        <w:t xml:space="preserve"> в срок  на Директива 2024/1226, на 24.07.2025 г. Европейската комисия изпрати официално уведомително писмо за образуване на процедура за нарушение № 2025/0199.  Създадената междуведомствена работна група финализира  проекта на ЗИД на Наказателния кодекс, който предстои да бъде изпратен за междуведомствено съгласуване и да бъде публикуван за обществено обсъждане. Мярката е прехвърлена в Плана за действие за 2026 г.</w:t>
      </w:r>
    </w:p>
    <w:p w14:paraId="1800F061" w14:textId="77777777" w:rsidR="006A22D7" w:rsidRPr="00161514" w:rsidRDefault="006A22D7">
      <w:pPr>
        <w:tabs>
          <w:tab w:val="left" w:pos="7215"/>
        </w:tabs>
        <w:jc w:val="both"/>
        <w:rPr>
          <w:rFonts w:ascii="Times New Roman" w:hAnsi="Times New Roman"/>
          <w:b/>
          <w:i/>
        </w:rPr>
      </w:pPr>
    </w:p>
    <w:sectPr w:rsidR="006A22D7" w:rsidRPr="0016151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82A8" w14:textId="77777777" w:rsidR="00762DBC" w:rsidRDefault="00762DBC" w:rsidP="00DE27A9">
      <w:pPr>
        <w:spacing w:after="0" w:line="240" w:lineRule="auto"/>
      </w:pPr>
      <w:r>
        <w:separator/>
      </w:r>
    </w:p>
  </w:endnote>
  <w:endnote w:type="continuationSeparator" w:id="0">
    <w:p w14:paraId="6E4D31E8" w14:textId="77777777" w:rsidR="00762DBC" w:rsidRDefault="00762DBC" w:rsidP="00DE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60499"/>
      <w:docPartObj>
        <w:docPartGallery w:val="Page Numbers (Bottom of Page)"/>
        <w:docPartUnique/>
      </w:docPartObj>
    </w:sdtPr>
    <w:sdtEndPr>
      <w:rPr>
        <w:noProof/>
      </w:rPr>
    </w:sdtEndPr>
    <w:sdtContent>
      <w:p w14:paraId="4C256700" w14:textId="193F9DB5" w:rsidR="00DE27A9" w:rsidRDefault="00DE2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15FE0" w14:textId="77777777" w:rsidR="00DE27A9" w:rsidRDefault="00DE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B662" w14:textId="77777777" w:rsidR="00762DBC" w:rsidRDefault="00762DBC" w:rsidP="00DE27A9">
      <w:pPr>
        <w:spacing w:after="0" w:line="240" w:lineRule="auto"/>
      </w:pPr>
      <w:r>
        <w:separator/>
      </w:r>
    </w:p>
  </w:footnote>
  <w:footnote w:type="continuationSeparator" w:id="0">
    <w:p w14:paraId="6D2419D1" w14:textId="77777777" w:rsidR="00762DBC" w:rsidRDefault="00762DBC" w:rsidP="00DE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608B" w14:textId="0EE9CF42" w:rsidR="00DE27A9" w:rsidRPr="00DE27A9" w:rsidRDefault="00DE27A9">
    <w:pPr>
      <w:pStyle w:val="Head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DE27A9">
      <w:rPr>
        <w:rFonts w:ascii="Times New Roman" w:hAnsi="Times New Roman"/>
        <w:b/>
        <w:bCs/>
        <w:sz w:val="24"/>
        <w:szCs w:val="24"/>
      </w:rPr>
      <w:t>Приложение №1</w:t>
    </w:r>
  </w:p>
  <w:p w14:paraId="27765A7A" w14:textId="77777777" w:rsidR="00DE27A9" w:rsidRDefault="00DE27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43"/>
    <w:rsid w:val="000A4943"/>
    <w:rsid w:val="00161514"/>
    <w:rsid w:val="001A4631"/>
    <w:rsid w:val="001B3A27"/>
    <w:rsid w:val="001F4CEA"/>
    <w:rsid w:val="002250F5"/>
    <w:rsid w:val="00240CC1"/>
    <w:rsid w:val="002479C7"/>
    <w:rsid w:val="003424D7"/>
    <w:rsid w:val="003A0A42"/>
    <w:rsid w:val="003C51D5"/>
    <w:rsid w:val="003D6C1D"/>
    <w:rsid w:val="00414DD0"/>
    <w:rsid w:val="00437354"/>
    <w:rsid w:val="00464D32"/>
    <w:rsid w:val="0047522F"/>
    <w:rsid w:val="004C1B0B"/>
    <w:rsid w:val="00595420"/>
    <w:rsid w:val="00597494"/>
    <w:rsid w:val="005A5F5C"/>
    <w:rsid w:val="00683470"/>
    <w:rsid w:val="006A22D7"/>
    <w:rsid w:val="006F205F"/>
    <w:rsid w:val="006F22A1"/>
    <w:rsid w:val="00744D0B"/>
    <w:rsid w:val="007606A1"/>
    <w:rsid w:val="00762DBC"/>
    <w:rsid w:val="007841FF"/>
    <w:rsid w:val="007958B7"/>
    <w:rsid w:val="007A1685"/>
    <w:rsid w:val="007C5975"/>
    <w:rsid w:val="008019E4"/>
    <w:rsid w:val="00815CEA"/>
    <w:rsid w:val="008A40C3"/>
    <w:rsid w:val="00925FCF"/>
    <w:rsid w:val="00933CF0"/>
    <w:rsid w:val="0097040B"/>
    <w:rsid w:val="009A5658"/>
    <w:rsid w:val="00A059DF"/>
    <w:rsid w:val="00A17EE0"/>
    <w:rsid w:val="00A5169F"/>
    <w:rsid w:val="00A8322D"/>
    <w:rsid w:val="00A90A94"/>
    <w:rsid w:val="00A926A0"/>
    <w:rsid w:val="00AE5B2D"/>
    <w:rsid w:val="00AF0CC6"/>
    <w:rsid w:val="00B81269"/>
    <w:rsid w:val="00BC0EA9"/>
    <w:rsid w:val="00C9259D"/>
    <w:rsid w:val="00CD4CCD"/>
    <w:rsid w:val="00CF248D"/>
    <w:rsid w:val="00DC2CD2"/>
    <w:rsid w:val="00DC3C15"/>
    <w:rsid w:val="00DD01D5"/>
    <w:rsid w:val="00DE27A9"/>
    <w:rsid w:val="00E30DD9"/>
    <w:rsid w:val="00E90179"/>
    <w:rsid w:val="00F3785D"/>
    <w:rsid w:val="00F441C5"/>
    <w:rsid w:val="00F9403D"/>
    <w:rsid w:val="00FC3072"/>
    <w:rsid w:val="00FD0042"/>
    <w:rsid w:val="00FD6210"/>
    <w:rsid w:val="00FE2357"/>
    <w:rsid w:val="00FE6038"/>
    <w:rsid w:val="00FF22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D085"/>
  <w15:docId w15:val="{B528D40D-A23B-4156-8C34-433E4CCB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250F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250F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250F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250F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2250F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0F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2250F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2250F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2250F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2250F5"/>
    <w:rPr>
      <w:rFonts w:asciiTheme="minorHAnsi" w:eastAsiaTheme="minorEastAsia" w:hAnsiTheme="minorHAnsi" w:cstheme="minorBidi"/>
      <w:b/>
      <w:bCs/>
      <w:i/>
      <w:iCs/>
      <w:sz w:val="26"/>
      <w:szCs w:val="26"/>
      <w:lang w:eastAsia="en-US"/>
    </w:rPr>
  </w:style>
  <w:style w:type="paragraph" w:styleId="Header">
    <w:name w:val="header"/>
    <w:basedOn w:val="Normal"/>
    <w:link w:val="HeaderChar"/>
    <w:uiPriority w:val="99"/>
    <w:unhideWhenUsed/>
    <w:rsid w:val="00DE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A9"/>
    <w:rPr>
      <w:sz w:val="22"/>
      <w:szCs w:val="22"/>
      <w:lang w:eastAsia="en-US"/>
    </w:rPr>
  </w:style>
  <w:style w:type="paragraph" w:styleId="Footer">
    <w:name w:val="footer"/>
    <w:basedOn w:val="Normal"/>
    <w:link w:val="FooterChar"/>
    <w:uiPriority w:val="99"/>
    <w:unhideWhenUsed/>
    <w:rsid w:val="00DE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E8F1-00B0-4501-AB31-D48A23C6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ozar Stoyanov</dc:creator>
  <cp:lastModifiedBy>Галина Смелова</cp:lastModifiedBy>
  <cp:revision>2</cp:revision>
  <cp:lastPrinted>2026-01-05T15:08:00Z</cp:lastPrinted>
  <dcterms:created xsi:type="dcterms:W3CDTF">2026-01-23T16:33:00Z</dcterms:created>
  <dcterms:modified xsi:type="dcterms:W3CDTF">2026-01-23T16:33:00Z</dcterms:modified>
</cp:coreProperties>
</file>